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7D" w:rsidRPr="00632D8F" w:rsidRDefault="008D217D" w:rsidP="008D217D">
      <w:pPr>
        <w:bidi/>
        <w:jc w:val="center"/>
        <w:rPr>
          <w:rFonts w:cs="B Titr"/>
          <w:rtl/>
        </w:rPr>
      </w:pPr>
      <w:bookmarkStart w:id="0" w:name="OLE_LINK9"/>
      <w:r w:rsidRPr="00632D8F">
        <w:rPr>
          <w:rFonts w:cs="B Titr" w:hint="cs"/>
          <w:rtl/>
        </w:rPr>
        <w:t>دانشگاه علوم پزشکی کرمانشاه</w:t>
      </w:r>
    </w:p>
    <w:p w:rsidR="008D217D" w:rsidRPr="00632D8F" w:rsidRDefault="008D217D" w:rsidP="008D217D">
      <w:pPr>
        <w:bidi/>
        <w:jc w:val="center"/>
        <w:rPr>
          <w:rFonts w:cs="B Titr"/>
          <w:rtl/>
        </w:rPr>
      </w:pPr>
      <w:r w:rsidRPr="00632D8F">
        <w:rPr>
          <w:rFonts w:cs="B Titr" w:hint="cs"/>
          <w:rtl/>
        </w:rPr>
        <w:t>دانشکده پیراپزشکی</w:t>
      </w:r>
    </w:p>
    <w:p w:rsidR="008D217D" w:rsidRPr="00632D8F" w:rsidRDefault="008D217D" w:rsidP="00852162">
      <w:pPr>
        <w:bidi/>
        <w:jc w:val="center"/>
        <w:rPr>
          <w:rFonts w:cs="B Titr"/>
          <w:rtl/>
        </w:rPr>
      </w:pPr>
      <w:r w:rsidRPr="00632D8F">
        <w:rPr>
          <w:rFonts w:cs="B Titr" w:hint="cs"/>
          <w:rtl/>
        </w:rPr>
        <w:t>قالب نگارش طرح د</w:t>
      </w:r>
      <w:r w:rsidR="00852162" w:rsidRPr="00632D8F">
        <w:rPr>
          <w:rFonts w:cs="B Titr" w:hint="cs"/>
          <w:rtl/>
        </w:rPr>
        <w:t>رس</w:t>
      </w:r>
    </w:p>
    <w:p w:rsidR="008014C5" w:rsidRDefault="007B0BB2" w:rsidP="008014C5">
      <w:pPr>
        <w:bidi/>
        <w:rPr>
          <w:rtl/>
        </w:rPr>
      </w:pPr>
      <w:r w:rsidRPr="007B0BB2">
        <w:rPr>
          <w:noProof/>
          <w:sz w:val="20"/>
          <w:rtl/>
        </w:rPr>
        <w:pict>
          <v:rect id="_x0000_s1045" style="position:absolute;left:0;text-align:left;margin-left:0;margin-top:10.75pt;width:525pt;height:95.25pt;z-index:-251658752" strokeweight="4.5pt">
            <v:stroke linestyle="thinThick"/>
            <v:shadow offset="6pt,-6pt"/>
          </v:rect>
        </w:pict>
      </w:r>
      <w:r w:rsidR="008D217D">
        <w:rPr>
          <w:rFonts w:hint="cs"/>
          <w:rtl/>
        </w:rPr>
        <w:t xml:space="preserve"> </w:t>
      </w:r>
    </w:p>
    <w:p w:rsidR="008D217D" w:rsidRDefault="008014C5" w:rsidP="00EE4A43">
      <w:pPr>
        <w:bidi/>
        <w:rPr>
          <w:rtl/>
        </w:rPr>
      </w:pPr>
      <w:r>
        <w:rPr>
          <w:rFonts w:hint="cs"/>
          <w:rtl/>
        </w:rPr>
        <w:t xml:space="preserve">     </w:t>
      </w:r>
      <w:r w:rsidR="008D217D">
        <w:rPr>
          <w:rFonts w:hint="cs"/>
          <w:rtl/>
        </w:rPr>
        <w:t xml:space="preserve"> </w:t>
      </w:r>
      <w:r w:rsidR="008D217D">
        <w:rPr>
          <w:rFonts w:cs="B Titr" w:hint="cs"/>
          <w:sz w:val="20"/>
          <w:szCs w:val="20"/>
          <w:rtl/>
        </w:rPr>
        <w:t>عنوان درس :</w:t>
      </w:r>
      <w:r w:rsidR="008D217D">
        <w:rPr>
          <w:rFonts w:hint="cs"/>
          <w:rtl/>
        </w:rPr>
        <w:t xml:space="preserve"> </w:t>
      </w:r>
      <w:r w:rsidR="0001413F">
        <w:rPr>
          <w:rFonts w:cs="B Homa" w:hint="cs"/>
          <w:b/>
          <w:bCs/>
          <w:sz w:val="22"/>
          <w:szCs w:val="22"/>
          <w:rtl/>
        </w:rPr>
        <w:t xml:space="preserve">آشنایی با </w:t>
      </w:r>
      <w:r w:rsidR="00221671">
        <w:rPr>
          <w:rFonts w:cs="B Homa" w:hint="cs"/>
          <w:b/>
          <w:bCs/>
          <w:sz w:val="22"/>
          <w:szCs w:val="22"/>
          <w:rtl/>
        </w:rPr>
        <w:t>بيماريهاي داخلي</w:t>
      </w:r>
      <w:r w:rsidR="00E02A46">
        <w:rPr>
          <w:rFonts w:cs="B Titr" w:hint="cs"/>
          <w:sz w:val="20"/>
          <w:szCs w:val="20"/>
          <w:rtl/>
        </w:rPr>
        <w:t xml:space="preserve"> </w:t>
      </w:r>
      <w:r w:rsidR="0001413F">
        <w:rPr>
          <w:rFonts w:cs="B Titr" w:hint="cs"/>
          <w:sz w:val="20"/>
          <w:szCs w:val="20"/>
          <w:rtl/>
        </w:rPr>
        <w:t>و مراقبتهای آن</w:t>
      </w:r>
      <w:r w:rsidR="00182CEC">
        <w:rPr>
          <w:rFonts w:cs="B Titr" w:hint="cs"/>
          <w:sz w:val="20"/>
          <w:szCs w:val="20"/>
          <w:rtl/>
        </w:rPr>
        <w:t>(2)</w:t>
      </w:r>
      <w:r w:rsidR="00E02A46">
        <w:rPr>
          <w:rFonts w:cs="B Titr" w:hint="cs"/>
          <w:sz w:val="20"/>
          <w:szCs w:val="20"/>
          <w:rtl/>
        </w:rPr>
        <w:t xml:space="preserve">          </w:t>
      </w:r>
      <w:r w:rsidR="00221671">
        <w:rPr>
          <w:rFonts w:cs="B Titr" w:hint="cs"/>
          <w:sz w:val="20"/>
          <w:szCs w:val="20"/>
          <w:rtl/>
        </w:rPr>
        <w:t xml:space="preserve">          </w:t>
      </w:r>
      <w:r w:rsidR="005F4275">
        <w:rPr>
          <w:rFonts w:cs="B Titr" w:hint="cs"/>
          <w:sz w:val="20"/>
          <w:szCs w:val="20"/>
          <w:rtl/>
        </w:rPr>
        <w:t xml:space="preserve">           </w:t>
      </w:r>
      <w:r w:rsidR="0001413F">
        <w:rPr>
          <w:rFonts w:cs="B Titr" w:hint="cs"/>
          <w:sz w:val="20"/>
          <w:szCs w:val="20"/>
          <w:rtl/>
        </w:rPr>
        <w:t xml:space="preserve">          </w:t>
      </w:r>
      <w:r w:rsidR="00605978">
        <w:rPr>
          <w:rFonts w:cs="B Titr" w:hint="cs"/>
          <w:sz w:val="20"/>
          <w:szCs w:val="20"/>
          <w:rtl/>
        </w:rPr>
        <w:t xml:space="preserve">    </w:t>
      </w:r>
      <w:r w:rsidR="00221671">
        <w:rPr>
          <w:rFonts w:cs="B Titr" w:hint="cs"/>
          <w:sz w:val="20"/>
          <w:szCs w:val="20"/>
          <w:rtl/>
        </w:rPr>
        <w:t xml:space="preserve">  </w:t>
      </w:r>
      <w:r w:rsidR="008D217D">
        <w:rPr>
          <w:rFonts w:cs="B Titr" w:hint="cs"/>
          <w:sz w:val="20"/>
          <w:szCs w:val="20"/>
          <w:rtl/>
        </w:rPr>
        <w:t xml:space="preserve">مخاطبان: </w:t>
      </w:r>
      <w:r w:rsidR="008D217D" w:rsidRPr="005F4275">
        <w:rPr>
          <w:rFonts w:cs="B Titr" w:hint="cs"/>
          <w:sz w:val="20"/>
          <w:szCs w:val="20"/>
          <w:rtl/>
        </w:rPr>
        <w:t xml:space="preserve">دانشجویان </w:t>
      </w:r>
      <w:r w:rsidR="00EE4A43">
        <w:rPr>
          <w:rFonts w:cs="B Titr" w:hint="cs"/>
          <w:sz w:val="20"/>
          <w:szCs w:val="20"/>
          <w:rtl/>
        </w:rPr>
        <w:t xml:space="preserve"> ترم چهارم </w:t>
      </w:r>
      <w:r w:rsidR="008D217D" w:rsidRPr="005F4275">
        <w:rPr>
          <w:rFonts w:cs="B Titr" w:hint="cs"/>
          <w:sz w:val="20"/>
          <w:szCs w:val="20"/>
          <w:rtl/>
        </w:rPr>
        <w:t>کار</w:t>
      </w:r>
      <w:r w:rsidR="00AE69B6" w:rsidRPr="005F4275">
        <w:rPr>
          <w:rFonts w:cs="B Titr" w:hint="cs"/>
          <w:sz w:val="20"/>
          <w:szCs w:val="20"/>
          <w:rtl/>
        </w:rPr>
        <w:t>شناسي اتاق عمل</w:t>
      </w:r>
    </w:p>
    <w:p w:rsidR="008D217D" w:rsidRDefault="008D217D" w:rsidP="00EE4A43">
      <w:pPr>
        <w:bidi/>
        <w:rPr>
          <w:rFonts w:cs="B Titr"/>
          <w:sz w:val="20"/>
          <w:szCs w:val="20"/>
          <w:rtl/>
        </w:rPr>
      </w:pPr>
      <w:r>
        <w:rPr>
          <w:rFonts w:hint="cs"/>
          <w:rtl/>
        </w:rPr>
        <w:t xml:space="preserve"> </w:t>
      </w:r>
      <w:r w:rsidR="008014C5">
        <w:rPr>
          <w:rFonts w:hint="cs"/>
          <w:rtl/>
        </w:rPr>
        <w:t xml:space="preserve">     </w:t>
      </w:r>
      <w:r>
        <w:rPr>
          <w:rFonts w:cs="B Titr" w:hint="cs"/>
          <w:sz w:val="20"/>
          <w:szCs w:val="20"/>
          <w:rtl/>
        </w:rPr>
        <w:t>تعداد و نوع واحد (</w:t>
      </w:r>
      <w:r>
        <w:rPr>
          <w:rFonts w:hint="cs"/>
          <w:rtl/>
        </w:rPr>
        <w:t xml:space="preserve"> </w:t>
      </w:r>
      <w:r>
        <w:rPr>
          <w:rFonts w:cs="B Homa" w:hint="cs"/>
          <w:b/>
          <w:bCs/>
          <w:sz w:val="22"/>
          <w:szCs w:val="22"/>
          <w:rtl/>
        </w:rPr>
        <w:t xml:space="preserve">نظری </w:t>
      </w:r>
      <w:r>
        <w:rPr>
          <w:rFonts w:hint="cs"/>
          <w:b/>
          <w:bCs/>
          <w:sz w:val="22"/>
          <w:szCs w:val="22"/>
          <w:rtl/>
        </w:rPr>
        <w:t xml:space="preserve">– </w:t>
      </w:r>
      <w:r>
        <w:rPr>
          <w:rFonts w:cs="B Homa" w:hint="cs"/>
          <w:b/>
          <w:bCs/>
          <w:sz w:val="22"/>
          <w:szCs w:val="22"/>
          <w:rtl/>
        </w:rPr>
        <w:t xml:space="preserve"> عملی )</w:t>
      </w:r>
      <w:r>
        <w:rPr>
          <w:rFonts w:hint="cs"/>
          <w:rtl/>
        </w:rPr>
        <w:t xml:space="preserve"> </w:t>
      </w:r>
      <w:r w:rsidRPr="00523410">
        <w:rPr>
          <w:rFonts w:cs="B Homa" w:hint="cs"/>
          <w:rtl/>
        </w:rPr>
        <w:t>:</w:t>
      </w:r>
      <w:r w:rsidR="00690F29">
        <w:rPr>
          <w:rFonts w:cs="B Homa" w:hint="cs"/>
          <w:rtl/>
        </w:rPr>
        <w:t>2</w:t>
      </w:r>
      <w:r w:rsidRPr="00D61D32">
        <w:rPr>
          <w:rFonts w:cs="B Homa" w:hint="cs"/>
          <w:b/>
          <w:bCs/>
          <w:sz w:val="22"/>
          <w:szCs w:val="22"/>
          <w:rtl/>
        </w:rPr>
        <w:t>واحد</w:t>
      </w:r>
      <w:r w:rsidRPr="00D61D32">
        <w:rPr>
          <w:rFonts w:hint="cs"/>
          <w:sz w:val="22"/>
          <w:szCs w:val="22"/>
          <w:rtl/>
        </w:rPr>
        <w:t xml:space="preserve"> </w:t>
      </w:r>
      <w:r w:rsidR="00C53833" w:rsidRPr="00C53833">
        <w:rPr>
          <w:rFonts w:cs="2  Homa" w:hint="cs"/>
          <w:b/>
          <w:bCs/>
          <w:sz w:val="22"/>
          <w:szCs w:val="22"/>
          <w:rtl/>
        </w:rPr>
        <w:t>نظری</w:t>
      </w:r>
      <w:r w:rsidRPr="00C53833">
        <w:rPr>
          <w:rFonts w:cs="2  Homa" w:hint="cs"/>
          <w:b/>
          <w:bCs/>
          <w:sz w:val="22"/>
          <w:szCs w:val="22"/>
          <w:rtl/>
        </w:rPr>
        <w:t xml:space="preserve"> </w:t>
      </w:r>
      <w:r w:rsidRPr="00D61D32">
        <w:rPr>
          <w:rFonts w:hint="cs"/>
          <w:sz w:val="22"/>
          <w:szCs w:val="22"/>
          <w:rtl/>
        </w:rPr>
        <w:t xml:space="preserve">                     </w:t>
      </w:r>
      <w:r w:rsidRPr="00D61D32">
        <w:rPr>
          <w:rFonts w:cs="2  Titr" w:hint="cs"/>
          <w:sz w:val="20"/>
          <w:szCs w:val="20"/>
          <w:rtl/>
        </w:rPr>
        <w:t xml:space="preserve"> </w:t>
      </w:r>
      <w:r w:rsidR="00051FB1">
        <w:rPr>
          <w:rFonts w:cs="2  Titr" w:hint="cs"/>
          <w:sz w:val="20"/>
          <w:szCs w:val="20"/>
          <w:rtl/>
        </w:rPr>
        <w:t xml:space="preserve">       </w:t>
      </w:r>
      <w:r w:rsidR="007D38B8">
        <w:rPr>
          <w:rFonts w:cs="2  Titr" w:hint="cs"/>
          <w:sz w:val="20"/>
          <w:szCs w:val="20"/>
          <w:rtl/>
        </w:rPr>
        <w:t xml:space="preserve">                       </w:t>
      </w:r>
      <w:r w:rsidR="00051FB1">
        <w:rPr>
          <w:rFonts w:cs="2  Titr" w:hint="cs"/>
          <w:sz w:val="20"/>
          <w:szCs w:val="20"/>
          <w:rtl/>
        </w:rPr>
        <w:t xml:space="preserve"> </w:t>
      </w:r>
      <w:r w:rsidR="00EE4A43">
        <w:rPr>
          <w:rFonts w:cs="B Titr" w:hint="cs"/>
          <w:sz w:val="20"/>
          <w:szCs w:val="20"/>
          <w:rtl/>
        </w:rPr>
        <w:t xml:space="preserve">  د</w:t>
      </w:r>
      <w:r w:rsidRPr="00C10432">
        <w:rPr>
          <w:rFonts w:cs="B Titr" w:hint="cs"/>
          <w:sz w:val="20"/>
          <w:szCs w:val="20"/>
          <w:rtl/>
        </w:rPr>
        <w:t>رس</w:t>
      </w:r>
      <w:r>
        <w:rPr>
          <w:rFonts w:cs="B Titr" w:hint="cs"/>
          <w:sz w:val="20"/>
          <w:szCs w:val="20"/>
          <w:rtl/>
        </w:rPr>
        <w:t xml:space="preserve">  پیش نیاز:  </w:t>
      </w:r>
      <w:r w:rsidRPr="00632D8F">
        <w:rPr>
          <w:rFonts w:cs="B Homa" w:hint="cs"/>
          <w:b/>
          <w:bCs/>
          <w:sz w:val="22"/>
          <w:szCs w:val="22"/>
          <w:rtl/>
        </w:rPr>
        <w:t xml:space="preserve"> </w:t>
      </w:r>
      <w:r w:rsidR="00605978" w:rsidRPr="00632D8F">
        <w:rPr>
          <w:rFonts w:cs="B Homa" w:hint="cs"/>
          <w:b/>
          <w:bCs/>
          <w:sz w:val="22"/>
          <w:szCs w:val="22"/>
          <w:rtl/>
        </w:rPr>
        <w:t>فيزيولوژي</w:t>
      </w:r>
      <w:r w:rsidR="0001413F">
        <w:rPr>
          <w:rFonts w:cs="B Titr" w:hint="cs"/>
          <w:sz w:val="20"/>
          <w:szCs w:val="20"/>
          <w:rtl/>
        </w:rPr>
        <w:t>2،آناتومی2</w:t>
      </w:r>
    </w:p>
    <w:p w:rsidR="008D217D" w:rsidRDefault="008014C5" w:rsidP="00BF30AD">
      <w:pPr>
        <w:bidi/>
        <w:rPr>
          <w:rFonts w:cs="B Titr"/>
          <w:sz w:val="20"/>
          <w:szCs w:val="20"/>
          <w:rtl/>
        </w:rPr>
      </w:pPr>
      <w:r>
        <w:rPr>
          <w:rFonts w:hint="cs"/>
          <w:rtl/>
        </w:rPr>
        <w:t xml:space="preserve">     </w:t>
      </w:r>
      <w:r w:rsidR="008D217D">
        <w:rPr>
          <w:rFonts w:cs="B Titr" w:hint="cs"/>
          <w:sz w:val="20"/>
          <w:szCs w:val="20"/>
          <w:rtl/>
        </w:rPr>
        <w:t xml:space="preserve">زمان ارائه درس :  </w:t>
      </w:r>
      <w:r w:rsidR="00BF30AD">
        <w:rPr>
          <w:rFonts w:cs="B Homa" w:hint="cs"/>
          <w:b/>
          <w:bCs/>
          <w:sz w:val="20"/>
          <w:szCs w:val="20"/>
          <w:rtl/>
        </w:rPr>
        <w:t>چهار</w:t>
      </w:r>
      <w:r w:rsidR="0012625D">
        <w:rPr>
          <w:rFonts w:cs="B Homa" w:hint="cs"/>
          <w:b/>
          <w:bCs/>
          <w:sz w:val="20"/>
          <w:szCs w:val="20"/>
          <w:rtl/>
        </w:rPr>
        <w:t xml:space="preserve"> </w:t>
      </w:r>
      <w:r w:rsidR="00E02A46" w:rsidRPr="00852162">
        <w:rPr>
          <w:rFonts w:cs="B Homa" w:hint="cs"/>
          <w:b/>
          <w:bCs/>
          <w:sz w:val="20"/>
          <w:szCs w:val="20"/>
          <w:rtl/>
        </w:rPr>
        <w:t xml:space="preserve">شنبه ها </w:t>
      </w:r>
      <w:r w:rsidR="00C10432" w:rsidRPr="00852162">
        <w:rPr>
          <w:rFonts w:cs="B Homa" w:hint="cs"/>
          <w:b/>
          <w:bCs/>
          <w:sz w:val="20"/>
          <w:szCs w:val="20"/>
          <w:rtl/>
        </w:rPr>
        <w:t xml:space="preserve">شانزده هفته </w:t>
      </w:r>
      <w:r w:rsidR="00C53833" w:rsidRPr="00852162">
        <w:rPr>
          <w:rFonts w:cs="B Homa" w:hint="cs"/>
          <w:b/>
          <w:bCs/>
          <w:sz w:val="20"/>
          <w:szCs w:val="20"/>
          <w:rtl/>
        </w:rPr>
        <w:t xml:space="preserve"> </w:t>
      </w:r>
      <w:bookmarkStart w:id="1" w:name="OLE_LINK10"/>
      <w:r w:rsidR="00C53833" w:rsidRPr="00852162">
        <w:rPr>
          <w:rFonts w:cs="B Homa" w:hint="cs"/>
          <w:b/>
          <w:bCs/>
          <w:sz w:val="20"/>
          <w:szCs w:val="20"/>
          <w:rtl/>
        </w:rPr>
        <w:t xml:space="preserve">ساعت </w:t>
      </w:r>
      <w:r w:rsidR="008D217D" w:rsidRPr="00852162">
        <w:rPr>
          <w:rFonts w:cs="B Homa" w:hint="cs"/>
          <w:b/>
          <w:bCs/>
          <w:sz w:val="20"/>
          <w:szCs w:val="20"/>
          <w:rtl/>
        </w:rPr>
        <w:t xml:space="preserve"> 4-2 </w:t>
      </w:r>
      <w:r w:rsidR="00C10432" w:rsidRPr="00852162">
        <w:rPr>
          <w:rFonts w:cs="B Homa" w:hint="cs"/>
          <w:b/>
          <w:bCs/>
          <w:sz w:val="20"/>
          <w:szCs w:val="20"/>
          <w:rtl/>
        </w:rPr>
        <w:t xml:space="preserve">عصر </w:t>
      </w:r>
      <w:bookmarkEnd w:id="1"/>
      <w:r w:rsidR="00E02A46">
        <w:rPr>
          <w:rFonts w:hint="cs"/>
          <w:b/>
          <w:bCs/>
          <w:sz w:val="20"/>
          <w:szCs w:val="20"/>
          <w:rtl/>
        </w:rPr>
        <w:t xml:space="preserve">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="00E02A46">
        <w:rPr>
          <w:rFonts w:hint="cs"/>
          <w:b/>
          <w:bCs/>
          <w:sz w:val="20"/>
          <w:szCs w:val="20"/>
          <w:rtl/>
        </w:rPr>
        <w:t xml:space="preserve">      </w:t>
      </w:r>
      <w:r w:rsidR="008D217D">
        <w:rPr>
          <w:rFonts w:cs="B Titr" w:hint="cs"/>
          <w:sz w:val="20"/>
          <w:szCs w:val="20"/>
          <w:rtl/>
        </w:rPr>
        <w:t xml:space="preserve">ساعت </w:t>
      </w:r>
      <w:r w:rsidR="00EE4A43">
        <w:rPr>
          <w:rFonts w:cs="B Titr" w:hint="cs"/>
          <w:sz w:val="20"/>
          <w:szCs w:val="20"/>
          <w:rtl/>
        </w:rPr>
        <w:t>پاسخگویی به سؤالات فراگیر</w:t>
      </w:r>
      <w:r w:rsidR="008D217D">
        <w:rPr>
          <w:rFonts w:cs="B Titr" w:hint="cs"/>
          <w:sz w:val="20"/>
          <w:szCs w:val="20"/>
          <w:rtl/>
        </w:rPr>
        <w:t xml:space="preserve"> :     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>شنبه ها 1</w:t>
      </w:r>
      <w:r w:rsidR="00151371">
        <w:rPr>
          <w:rFonts w:cs="B Homa" w:hint="cs"/>
          <w:b/>
          <w:bCs/>
          <w:sz w:val="22"/>
          <w:szCs w:val="22"/>
          <w:rtl/>
        </w:rPr>
        <w:t>2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>-</w:t>
      </w:r>
      <w:r w:rsidR="00151371">
        <w:rPr>
          <w:rFonts w:cs="B Homa" w:hint="cs"/>
          <w:b/>
          <w:bCs/>
          <w:sz w:val="22"/>
          <w:szCs w:val="22"/>
          <w:rtl/>
        </w:rPr>
        <w:t>8</w:t>
      </w:r>
      <w:r w:rsidR="008D217D" w:rsidRPr="00632D8F">
        <w:rPr>
          <w:rFonts w:cs="B Homa" w:hint="cs"/>
          <w:b/>
          <w:bCs/>
          <w:sz w:val="22"/>
          <w:szCs w:val="22"/>
          <w:rtl/>
        </w:rPr>
        <w:t xml:space="preserve">                                                                       </w:t>
      </w:r>
    </w:p>
    <w:p w:rsidR="008D217D" w:rsidRDefault="008D217D" w:rsidP="007D38B8">
      <w:pPr>
        <w:bidi/>
        <w:rPr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8014C5">
        <w:rPr>
          <w:rFonts w:cs="B Titr" w:hint="cs"/>
          <w:sz w:val="20"/>
          <w:szCs w:val="20"/>
          <w:rtl/>
        </w:rPr>
        <w:t xml:space="preserve">        </w:t>
      </w:r>
      <w:r>
        <w:rPr>
          <w:rFonts w:cs="B Titr" w:hint="cs"/>
          <w:sz w:val="20"/>
          <w:szCs w:val="20"/>
          <w:rtl/>
        </w:rPr>
        <w:t>مدرس :</w:t>
      </w:r>
      <w:r>
        <w:rPr>
          <w:rFonts w:hint="cs"/>
          <w:rtl/>
        </w:rPr>
        <w:t xml:space="preserve"> </w:t>
      </w:r>
      <w:r w:rsidR="00605978">
        <w:rPr>
          <w:rFonts w:cs="B Homa" w:hint="cs"/>
          <w:b/>
          <w:bCs/>
          <w:sz w:val="22"/>
          <w:szCs w:val="22"/>
          <w:rtl/>
        </w:rPr>
        <w:t>فرشته جلالوندي</w:t>
      </w:r>
      <w:r w:rsidR="00051FB1">
        <w:rPr>
          <w:rFonts w:cs="B Homa" w:hint="cs"/>
          <w:b/>
          <w:bCs/>
          <w:sz w:val="22"/>
          <w:szCs w:val="22"/>
          <w:rtl/>
        </w:rPr>
        <w:t xml:space="preserve"> 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>
        <w:rPr>
          <w:rFonts w:hint="cs"/>
          <w:rtl/>
        </w:rPr>
        <w:t xml:space="preserve">  </w:t>
      </w:r>
      <w:r w:rsidR="00632D8F">
        <w:rPr>
          <w:rFonts w:hint="cs"/>
          <w:rtl/>
        </w:rPr>
        <w:t xml:space="preserve">                                                                      </w:t>
      </w:r>
      <w:r w:rsidR="00632D8F" w:rsidRPr="00632D8F">
        <w:rPr>
          <w:rFonts w:cs="B Titr" w:hint="cs"/>
          <w:sz w:val="20"/>
          <w:szCs w:val="20"/>
          <w:rtl/>
        </w:rPr>
        <w:t>سال تحصیلی:</w:t>
      </w:r>
      <w:r w:rsidR="00632D8F">
        <w:rPr>
          <w:rFonts w:hint="cs"/>
          <w:rtl/>
        </w:rPr>
        <w:t xml:space="preserve"> </w:t>
      </w:r>
      <w:r w:rsidR="00632D8F" w:rsidRPr="00632D8F">
        <w:rPr>
          <w:rFonts w:cs="B Homa" w:hint="cs"/>
          <w:b/>
          <w:bCs/>
          <w:sz w:val="22"/>
          <w:szCs w:val="22"/>
          <w:rtl/>
        </w:rPr>
        <w:t xml:space="preserve">نیمسال </w:t>
      </w:r>
      <w:r w:rsidR="00182CEC">
        <w:rPr>
          <w:rFonts w:cs="B Homa" w:hint="cs"/>
          <w:b/>
          <w:bCs/>
          <w:sz w:val="22"/>
          <w:szCs w:val="22"/>
          <w:rtl/>
        </w:rPr>
        <w:t>دوم</w:t>
      </w:r>
      <w:r w:rsidR="00632D8F" w:rsidRPr="00632D8F">
        <w:rPr>
          <w:rFonts w:cs="B Homa" w:hint="cs"/>
          <w:b/>
          <w:bCs/>
          <w:sz w:val="22"/>
          <w:szCs w:val="22"/>
          <w:rtl/>
        </w:rPr>
        <w:t xml:space="preserve"> </w:t>
      </w:r>
      <w:r w:rsidR="007D38B8">
        <w:rPr>
          <w:rFonts w:cs="B Homa" w:hint="cs"/>
          <w:b/>
          <w:bCs/>
          <w:sz w:val="22"/>
          <w:szCs w:val="22"/>
          <w:rtl/>
        </w:rPr>
        <w:t>1400</w:t>
      </w:r>
      <w:r w:rsidR="00632D8F" w:rsidRPr="00632D8F">
        <w:rPr>
          <w:rFonts w:cs="B Homa" w:hint="cs"/>
          <w:b/>
          <w:bCs/>
          <w:sz w:val="22"/>
          <w:szCs w:val="22"/>
          <w:rtl/>
        </w:rPr>
        <w:t>-</w:t>
      </w:r>
      <w:r w:rsidR="007D38B8">
        <w:rPr>
          <w:rFonts w:cs="B Homa" w:hint="cs"/>
          <w:b/>
          <w:bCs/>
          <w:sz w:val="22"/>
          <w:szCs w:val="22"/>
          <w:rtl/>
        </w:rPr>
        <w:t>1399</w:t>
      </w:r>
    </w:p>
    <w:p w:rsidR="008D217D" w:rsidRDefault="008D217D" w:rsidP="008D217D">
      <w:pPr>
        <w:bidi/>
        <w:rPr>
          <w:rtl/>
        </w:rPr>
      </w:pPr>
    </w:p>
    <w:p w:rsidR="008D217D" w:rsidRDefault="008D217D" w:rsidP="008D217D">
      <w:pPr>
        <w:bidi/>
        <w:rPr>
          <w:rtl/>
        </w:rPr>
      </w:pPr>
    </w:p>
    <w:p w:rsidR="00265EBA" w:rsidRPr="00E02A46" w:rsidRDefault="008D217D" w:rsidP="00E02A46">
      <w:pPr>
        <w:bidi/>
        <w:ind w:left="360"/>
        <w:rPr>
          <w:rFonts w:cs="B Yagut"/>
          <w:sz w:val="26"/>
          <w:szCs w:val="26"/>
        </w:rPr>
      </w:pPr>
      <w:r>
        <w:rPr>
          <w:rFonts w:cs="B Titr" w:hint="cs"/>
          <w:sz w:val="22"/>
          <w:szCs w:val="22"/>
          <w:u w:val="single"/>
          <w:rtl/>
        </w:rPr>
        <w:t>هدف کلی</w:t>
      </w:r>
      <w:r w:rsidR="00EE4A43">
        <w:rPr>
          <w:rFonts w:cs="B Titr" w:hint="cs"/>
          <w:sz w:val="22"/>
          <w:szCs w:val="22"/>
          <w:u w:val="single"/>
          <w:rtl/>
        </w:rPr>
        <w:t xml:space="preserve"> درس</w:t>
      </w:r>
      <w:r>
        <w:rPr>
          <w:rFonts w:cs="B Titr" w:hint="cs"/>
          <w:sz w:val="22"/>
          <w:szCs w:val="22"/>
          <w:u w:val="single"/>
          <w:rtl/>
        </w:rPr>
        <w:t>:</w:t>
      </w:r>
      <w:r w:rsidR="00A506B5" w:rsidRPr="00A506B5">
        <w:rPr>
          <w:rFonts w:cs="B Yagut" w:hint="cs"/>
          <w:sz w:val="26"/>
          <w:szCs w:val="26"/>
          <w:rtl/>
        </w:rPr>
        <w:t xml:space="preserve"> </w:t>
      </w:r>
      <w:r w:rsidR="007B1149" w:rsidRPr="00E02A46">
        <w:rPr>
          <w:rFonts w:cs="B Yagut" w:hint="cs"/>
          <w:sz w:val="26"/>
          <w:szCs w:val="26"/>
          <w:rtl/>
        </w:rPr>
        <w:t>آشنایی باکلیات و مفاهیم بیماریها و شناخت حالات انسان در هنگام سلامت و بیماریها</w:t>
      </w:r>
      <w:r w:rsidR="007B1149" w:rsidRPr="00E02A46">
        <w:rPr>
          <w:rFonts w:cs="B Yagut"/>
          <w:sz w:val="26"/>
          <w:szCs w:val="26"/>
        </w:rPr>
        <w:t xml:space="preserve"> </w:t>
      </w:r>
    </w:p>
    <w:p w:rsidR="00F137B3" w:rsidRDefault="00F137B3" w:rsidP="00F137B3">
      <w:pPr>
        <w:bidi/>
        <w:rPr>
          <w:rFonts w:cs="B Titr"/>
          <w:sz w:val="22"/>
          <w:szCs w:val="22"/>
          <w:u w:val="single"/>
          <w:rtl/>
        </w:rPr>
      </w:pPr>
      <w:bookmarkStart w:id="2" w:name="OLE_LINK11"/>
      <w:bookmarkStart w:id="3" w:name="OLE_LINK12"/>
      <w:r>
        <w:rPr>
          <w:rFonts w:cs="B Titr" w:hint="cs"/>
          <w:sz w:val="22"/>
          <w:szCs w:val="22"/>
          <w:u w:val="single"/>
          <w:rtl/>
        </w:rPr>
        <w:t xml:space="preserve">اهداف کلی جلسات : </w:t>
      </w:r>
    </w:p>
    <w:p w:rsidR="00ED51AD" w:rsidRDefault="00ED51AD" w:rsidP="003D2018">
      <w:pPr>
        <w:bidi/>
        <w:ind w:left="557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  </w:t>
      </w:r>
      <w:r w:rsidR="00051FB1" w:rsidRPr="004F61FE">
        <w:rPr>
          <w:rFonts w:cs="B Mitra" w:hint="cs"/>
          <w:b/>
          <w:bCs/>
          <w:color w:val="000000"/>
          <w:rtl/>
        </w:rPr>
        <w:t xml:space="preserve">1 </w:t>
      </w:r>
      <w:r w:rsidR="00051FB1" w:rsidRPr="004F61FE">
        <w:rPr>
          <w:rFonts w:hint="cs"/>
          <w:b/>
          <w:bCs/>
          <w:color w:val="000000"/>
          <w:rtl/>
        </w:rPr>
        <w:t>–</w:t>
      </w:r>
      <w:r w:rsidR="00F7115E">
        <w:rPr>
          <w:b/>
          <w:bCs/>
          <w:color w:val="000000"/>
          <w:rtl/>
        </w:rPr>
        <w:t> </w:t>
      </w:r>
      <w:r w:rsidRPr="004F61FE">
        <w:rPr>
          <w:b/>
          <w:bCs/>
          <w:color w:val="000000"/>
          <w:rtl/>
        </w:rPr>
        <w:t> </w:t>
      </w:r>
      <w:r w:rsidRPr="004F61FE">
        <w:rPr>
          <w:rFonts w:cs="B Mitra" w:hint="cs"/>
          <w:b/>
          <w:bCs/>
          <w:color w:val="000000"/>
          <w:rtl/>
        </w:rPr>
        <w:t xml:space="preserve">بيماريهاي </w:t>
      </w:r>
      <w:r>
        <w:rPr>
          <w:rFonts w:cs="B Mitra" w:hint="cs"/>
          <w:b/>
          <w:bCs/>
          <w:color w:val="000000"/>
          <w:rtl/>
        </w:rPr>
        <w:t>دستگاه</w:t>
      </w:r>
      <w:r w:rsidRPr="004F61FE">
        <w:rPr>
          <w:rFonts w:cs="B Mitra" w:hint="cs"/>
          <w:b/>
          <w:bCs/>
          <w:color w:val="000000"/>
          <w:rtl/>
        </w:rPr>
        <w:t xml:space="preserve"> ادراري (</w:t>
      </w:r>
      <w:r w:rsidRPr="001F2B96">
        <w:rPr>
          <w:rFonts w:cs="B Mitra" w:hint="cs"/>
          <w:b/>
          <w:bCs/>
          <w:color w:val="000000"/>
          <w:rtl/>
        </w:rPr>
        <w:t xml:space="preserve">آزمایشات تشخیصی و عکس برداری </w:t>
      </w:r>
      <w:r>
        <w:rPr>
          <w:rFonts w:cs="B Mitra" w:hint="cs"/>
          <w:b/>
          <w:bCs/>
          <w:color w:val="000000"/>
          <w:rtl/>
        </w:rPr>
        <w:t>بیماریهای</w:t>
      </w:r>
      <w:r w:rsidRPr="004F61FE">
        <w:rPr>
          <w:rFonts w:cs="B Mitra" w:hint="cs"/>
          <w:b/>
          <w:bCs/>
          <w:color w:val="000000"/>
          <w:rtl/>
        </w:rPr>
        <w:t xml:space="preserve"> كليه</w:t>
      </w:r>
      <w:r>
        <w:rPr>
          <w:rFonts w:cs="B Mitra" w:hint="cs"/>
          <w:b/>
          <w:bCs/>
          <w:color w:val="000000"/>
          <w:rtl/>
        </w:rPr>
        <w:t>-حالب- مثانه-پیشابراه)</w:t>
      </w:r>
      <w:r w:rsidR="003D2018">
        <w:rPr>
          <w:rFonts w:cs="B Mitra" w:hint="cs"/>
          <w:b/>
          <w:bCs/>
          <w:color w:val="000000"/>
          <w:rtl/>
        </w:rPr>
        <w:t xml:space="preserve"> را شرح دهد.</w:t>
      </w:r>
    </w:p>
    <w:p w:rsidR="004F61FE" w:rsidRDefault="00ED51AD" w:rsidP="003D2018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2- </w:t>
      </w:r>
      <w:r w:rsidR="00336E59">
        <w:rPr>
          <w:rFonts w:cs="B Mitra" w:hint="cs"/>
          <w:b/>
          <w:bCs/>
          <w:color w:val="000000"/>
          <w:rtl/>
          <w:lang w:bidi="ar-SA"/>
        </w:rPr>
        <w:t>بیماریها و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اعمال جراحي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>رايج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دستگاههاي ادراري </w:t>
      </w:r>
      <w:r w:rsidRPr="004F61FE">
        <w:rPr>
          <w:rFonts w:hint="cs"/>
          <w:b/>
          <w:bCs/>
          <w:color w:val="000000"/>
          <w:rtl/>
          <w:lang w:bidi="ar-SA"/>
        </w:rPr>
        <w:t>–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تناسلي</w:t>
      </w:r>
      <w:r w:rsidRPr="004F61FE">
        <w:rPr>
          <w:rFonts w:hint="cs"/>
          <w:b/>
          <w:bCs/>
          <w:color w:val="000000"/>
          <w:rtl/>
          <w:lang w:bidi="ar-SA"/>
        </w:rPr>
        <w:t> </w:t>
      </w:r>
      <w:r w:rsidR="00374755">
        <w:rPr>
          <w:rFonts w:cs="B Mitra" w:hint="cs"/>
          <w:b/>
          <w:bCs/>
          <w:color w:val="000000"/>
          <w:rtl/>
        </w:rPr>
        <w:t>آقایان</w:t>
      </w:r>
      <w:r w:rsidR="003D2018">
        <w:rPr>
          <w:rFonts w:cs="B Mitra" w:hint="cs"/>
          <w:b/>
          <w:bCs/>
          <w:color w:val="000000"/>
          <w:rtl/>
          <w:lang w:bidi="ar-SA"/>
        </w:rPr>
        <w:t xml:space="preserve"> را بیان نماید.</w:t>
      </w:r>
    </w:p>
    <w:p w:rsidR="00374755" w:rsidRPr="004F61FE" w:rsidRDefault="00374755" w:rsidP="003D2018">
      <w:pPr>
        <w:bidi/>
        <w:ind w:left="720" w:hanging="360"/>
        <w:jc w:val="both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 xml:space="preserve">3- </w:t>
      </w:r>
      <w:r w:rsidR="00336E59">
        <w:rPr>
          <w:rFonts w:cs="B Mitra" w:hint="cs"/>
          <w:b/>
          <w:bCs/>
          <w:color w:val="000000"/>
          <w:rtl/>
          <w:lang w:bidi="ar-SA"/>
        </w:rPr>
        <w:t>بیماریها و</w:t>
      </w:r>
      <w:r w:rsidR="00336E59" w:rsidRPr="004F61FE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>اعمال جراحي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>رايج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دستگاههاي ادراري </w:t>
      </w:r>
      <w:r w:rsidRPr="004F61FE">
        <w:rPr>
          <w:rFonts w:hint="cs"/>
          <w:b/>
          <w:bCs/>
          <w:color w:val="000000"/>
          <w:rtl/>
          <w:lang w:bidi="ar-SA"/>
        </w:rPr>
        <w:t>–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تناسلي</w:t>
      </w:r>
      <w:r w:rsidRPr="004F61FE">
        <w:rPr>
          <w:rFonts w:hint="cs"/>
          <w:b/>
          <w:bCs/>
          <w:color w:val="000000"/>
          <w:rtl/>
          <w:lang w:bidi="ar-SA"/>
        </w:rPr>
        <w:t> </w:t>
      </w:r>
      <w:r>
        <w:rPr>
          <w:rFonts w:cs="B Mitra" w:hint="cs"/>
          <w:b/>
          <w:bCs/>
          <w:color w:val="000000"/>
          <w:rtl/>
        </w:rPr>
        <w:t>خانم ها</w:t>
      </w:r>
      <w:r w:rsidR="003D2018">
        <w:rPr>
          <w:rFonts w:cs="B Mitra" w:hint="cs"/>
          <w:b/>
          <w:bCs/>
          <w:color w:val="000000"/>
          <w:rtl/>
        </w:rPr>
        <w:t xml:space="preserve"> را فراگیرد.</w:t>
      </w:r>
    </w:p>
    <w:p w:rsidR="00ED51AD" w:rsidRDefault="00374755" w:rsidP="00C8192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4</w:t>
      </w:r>
      <w:r w:rsidR="004F61FE" w:rsidRPr="004F61FE">
        <w:rPr>
          <w:rFonts w:cs="B Mitra"/>
          <w:b/>
          <w:bCs/>
          <w:color w:val="000000"/>
          <w:rtl/>
        </w:rPr>
        <w:t>-</w:t>
      </w:r>
      <w:r w:rsidR="004F61FE" w:rsidRPr="004F61FE">
        <w:rPr>
          <w:b/>
          <w:bCs/>
          <w:color w:val="000000"/>
          <w:rtl/>
        </w:rPr>
        <w:t> </w:t>
      </w:r>
      <w:r w:rsidR="00336E59" w:rsidRPr="001F2B96">
        <w:rPr>
          <w:rFonts w:cs="B Mitra" w:hint="cs"/>
          <w:b/>
          <w:bCs/>
          <w:color w:val="000000"/>
          <w:rtl/>
        </w:rPr>
        <w:t>آزمایشات تشخیصی</w:t>
      </w:r>
      <w:r w:rsidR="00336E59" w:rsidRPr="00336E59">
        <w:rPr>
          <w:rFonts w:cs="B Mitra" w:hint="cs"/>
          <w:b/>
          <w:bCs/>
          <w:color w:val="000000"/>
          <w:rtl/>
        </w:rPr>
        <w:t xml:space="preserve"> </w:t>
      </w:r>
      <w:r w:rsidR="00ED51AD" w:rsidRPr="004F61FE">
        <w:rPr>
          <w:rFonts w:cs="B Mitra" w:hint="cs"/>
          <w:b/>
          <w:bCs/>
          <w:color w:val="000000"/>
          <w:rtl/>
        </w:rPr>
        <w:t>بيماريهاي هاي غددمترشحه داخلي (</w:t>
      </w:r>
      <w:r w:rsidR="00336E59">
        <w:rPr>
          <w:rFonts w:cs="B Mitra" w:hint="cs"/>
          <w:b/>
          <w:bCs/>
          <w:color w:val="000000"/>
          <w:rtl/>
        </w:rPr>
        <w:t xml:space="preserve">هیپوفیز </w:t>
      </w:r>
      <w:r w:rsidR="00ED51AD">
        <w:rPr>
          <w:rFonts w:cs="B Mitra" w:hint="cs"/>
          <w:b/>
          <w:bCs/>
          <w:color w:val="000000"/>
          <w:rtl/>
        </w:rPr>
        <w:t>،</w:t>
      </w:r>
      <w:r w:rsidR="00336E59">
        <w:rPr>
          <w:rFonts w:cs="B Mitra" w:hint="cs"/>
          <w:b/>
          <w:bCs/>
          <w:color w:val="000000"/>
          <w:rtl/>
        </w:rPr>
        <w:t xml:space="preserve"> </w:t>
      </w:r>
      <w:r w:rsidR="00ED51AD">
        <w:rPr>
          <w:rFonts w:cs="B Mitra" w:hint="cs"/>
          <w:b/>
          <w:bCs/>
          <w:color w:val="000000"/>
          <w:rtl/>
        </w:rPr>
        <w:t>،فوق کلیوی،</w:t>
      </w:r>
      <w:r w:rsidR="00ED51AD" w:rsidRPr="004F61FE">
        <w:rPr>
          <w:rFonts w:cs="B Mitra" w:hint="cs"/>
          <w:b/>
          <w:bCs/>
          <w:color w:val="000000"/>
          <w:rtl/>
        </w:rPr>
        <w:t xml:space="preserve">تيروئيد، </w:t>
      </w:r>
      <w:r w:rsidR="00336E59">
        <w:rPr>
          <w:rFonts w:cs="B Mitra" w:hint="cs"/>
          <w:b/>
          <w:bCs/>
          <w:color w:val="000000"/>
          <w:rtl/>
        </w:rPr>
        <w:t>پاراتیروئید،</w:t>
      </w:r>
      <w:r w:rsidR="00ED51AD" w:rsidRPr="004F61FE">
        <w:rPr>
          <w:rFonts w:cs="B Mitra" w:hint="cs"/>
          <w:b/>
          <w:bCs/>
          <w:color w:val="000000"/>
          <w:rtl/>
        </w:rPr>
        <w:t xml:space="preserve"> </w:t>
      </w:r>
      <w:r w:rsidR="00336E59">
        <w:rPr>
          <w:rFonts w:cs="B Mitra" w:hint="cs"/>
          <w:b/>
          <w:bCs/>
          <w:color w:val="000000"/>
          <w:rtl/>
        </w:rPr>
        <w:t>پانکراس</w:t>
      </w:r>
      <w:r w:rsidR="00336E59" w:rsidRPr="004F61FE">
        <w:rPr>
          <w:rFonts w:cs="B Mitra" w:hint="cs"/>
          <w:b/>
          <w:bCs/>
          <w:color w:val="000000"/>
          <w:rtl/>
        </w:rPr>
        <w:t xml:space="preserve"> </w:t>
      </w:r>
      <w:r w:rsidR="00ED51AD" w:rsidRPr="004F61FE">
        <w:rPr>
          <w:rFonts w:cs="B Mitra" w:hint="cs"/>
          <w:b/>
          <w:bCs/>
          <w:color w:val="000000"/>
          <w:rtl/>
        </w:rPr>
        <w:t>و</w:t>
      </w:r>
      <w:r w:rsidR="00336E59">
        <w:rPr>
          <w:rFonts w:cs="B Mitra" w:hint="cs"/>
          <w:b/>
          <w:bCs/>
          <w:color w:val="000000"/>
          <w:rtl/>
        </w:rPr>
        <w:t>علائم کم کاری و پرکاری</w:t>
      </w:r>
      <w:r w:rsidR="00ED51AD" w:rsidRPr="004F61FE">
        <w:rPr>
          <w:rFonts w:cs="B Mitra" w:hint="cs"/>
          <w:b/>
          <w:bCs/>
          <w:color w:val="000000"/>
          <w:rtl/>
        </w:rPr>
        <w:t>)</w:t>
      </w:r>
      <w:r w:rsidR="003D2018">
        <w:rPr>
          <w:rFonts w:cs="B Mitra" w:hint="cs"/>
          <w:b/>
          <w:bCs/>
          <w:color w:val="000000"/>
          <w:rtl/>
        </w:rPr>
        <w:t xml:space="preserve"> را توضیح دهد.</w:t>
      </w:r>
    </w:p>
    <w:p w:rsidR="00336E59" w:rsidRDefault="00374755" w:rsidP="00C8192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="00336E59" w:rsidRPr="004F61FE">
        <w:rPr>
          <w:rFonts w:cs="B Mitra" w:hint="cs"/>
          <w:b/>
          <w:bCs/>
          <w:color w:val="000000"/>
          <w:rtl/>
        </w:rPr>
        <w:t>بيماريهاي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336E59" w:rsidRPr="004F61FE">
        <w:rPr>
          <w:rFonts w:cs="B Mitra" w:hint="cs"/>
          <w:b/>
          <w:bCs/>
          <w:color w:val="000000"/>
          <w:rtl/>
        </w:rPr>
        <w:t>غددمترشحه داخلي (</w:t>
      </w:r>
      <w:r w:rsidR="00336E59">
        <w:rPr>
          <w:rFonts w:cs="B Mitra" w:hint="cs"/>
          <w:b/>
          <w:bCs/>
          <w:color w:val="000000"/>
          <w:rtl/>
        </w:rPr>
        <w:t>هیپوفیز ، فوق کلیوی،</w:t>
      </w:r>
      <w:r w:rsidR="00336E59" w:rsidRPr="004F61FE">
        <w:rPr>
          <w:rFonts w:cs="B Mitra" w:hint="cs"/>
          <w:b/>
          <w:bCs/>
          <w:color w:val="000000"/>
          <w:rtl/>
        </w:rPr>
        <w:t xml:space="preserve">تيروئيد، </w:t>
      </w:r>
      <w:r w:rsidR="00336E59">
        <w:rPr>
          <w:rFonts w:cs="B Mitra" w:hint="cs"/>
          <w:b/>
          <w:bCs/>
          <w:color w:val="000000"/>
          <w:rtl/>
        </w:rPr>
        <w:t>پاراتیروئید،</w:t>
      </w:r>
      <w:r w:rsidR="00336E59" w:rsidRPr="004F61FE">
        <w:rPr>
          <w:rFonts w:cs="B Mitra" w:hint="cs"/>
          <w:b/>
          <w:bCs/>
          <w:color w:val="000000"/>
          <w:rtl/>
        </w:rPr>
        <w:t xml:space="preserve"> </w:t>
      </w:r>
      <w:r w:rsidR="00336E59">
        <w:rPr>
          <w:rFonts w:cs="B Mitra" w:hint="cs"/>
          <w:b/>
          <w:bCs/>
          <w:color w:val="000000"/>
          <w:rtl/>
        </w:rPr>
        <w:t>پانکراس</w:t>
      </w:r>
      <w:r w:rsidR="00336E59" w:rsidRPr="004F61FE">
        <w:rPr>
          <w:rFonts w:cs="B Mitra" w:hint="cs"/>
          <w:b/>
          <w:bCs/>
          <w:color w:val="000000"/>
          <w:rtl/>
        </w:rPr>
        <w:t xml:space="preserve"> و</w:t>
      </w:r>
      <w:r w:rsidR="00336E59">
        <w:rPr>
          <w:rFonts w:cs="B Mitra" w:hint="cs"/>
          <w:b/>
          <w:bCs/>
          <w:color w:val="000000"/>
          <w:rtl/>
        </w:rPr>
        <w:t>علائم کم کاری و پرکاری</w:t>
      </w:r>
      <w:r w:rsidR="00336E59" w:rsidRPr="004F61FE">
        <w:rPr>
          <w:rFonts w:cs="B Mitra" w:hint="cs"/>
          <w:b/>
          <w:bCs/>
          <w:color w:val="000000"/>
          <w:rtl/>
        </w:rPr>
        <w:t>)</w:t>
      </w:r>
      <w:r w:rsidR="003D2018">
        <w:rPr>
          <w:rFonts w:cs="B Mitra" w:hint="cs"/>
          <w:b/>
          <w:bCs/>
          <w:color w:val="000000"/>
          <w:rtl/>
        </w:rPr>
        <w:t xml:space="preserve"> را توضیح دهد.</w:t>
      </w:r>
    </w:p>
    <w:p w:rsidR="00265EBA" w:rsidRDefault="00374755" w:rsidP="00C8192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6</w:t>
      </w:r>
      <w:r w:rsidR="00C4220C">
        <w:rPr>
          <w:rFonts w:cs="B Mitra" w:hint="cs"/>
          <w:b/>
          <w:bCs/>
          <w:color w:val="000000"/>
          <w:rtl/>
        </w:rPr>
        <w:t xml:space="preserve">-  </w:t>
      </w:r>
      <w:r w:rsidR="003D2018" w:rsidRPr="001F2B96">
        <w:rPr>
          <w:rFonts w:cs="B Mitra" w:hint="cs"/>
          <w:b/>
          <w:bCs/>
          <w:color w:val="000000"/>
          <w:rtl/>
        </w:rPr>
        <w:t xml:space="preserve">آزمایشات تشخیصی </w:t>
      </w:r>
      <w:r w:rsidR="00ED51AD" w:rsidRPr="004F61FE">
        <w:rPr>
          <w:rFonts w:cs="B Mitra" w:hint="cs"/>
          <w:b/>
          <w:bCs/>
          <w:color w:val="000000"/>
          <w:rtl/>
        </w:rPr>
        <w:t xml:space="preserve">بيماريهاي دستگاه </w:t>
      </w:r>
      <w:r w:rsidR="00ED51AD">
        <w:rPr>
          <w:rFonts w:cs="B Mitra" w:hint="cs"/>
          <w:b/>
          <w:bCs/>
          <w:color w:val="000000"/>
          <w:rtl/>
        </w:rPr>
        <w:t>ا</w:t>
      </w:r>
      <w:r w:rsidR="00ED51AD" w:rsidRPr="004F61FE">
        <w:rPr>
          <w:rFonts w:cs="B Mitra" w:hint="cs"/>
          <w:b/>
          <w:bCs/>
          <w:color w:val="000000"/>
          <w:rtl/>
        </w:rPr>
        <w:t>عص</w:t>
      </w:r>
      <w:r w:rsidR="00ED51AD">
        <w:rPr>
          <w:rFonts w:cs="B Mitra" w:hint="cs"/>
          <w:b/>
          <w:bCs/>
          <w:color w:val="000000"/>
          <w:rtl/>
        </w:rPr>
        <w:t>ا</w:t>
      </w:r>
      <w:r w:rsidR="00ED51AD" w:rsidRPr="004F61FE">
        <w:rPr>
          <w:rFonts w:cs="B Mitra" w:hint="cs"/>
          <w:b/>
          <w:bCs/>
          <w:color w:val="000000"/>
          <w:rtl/>
        </w:rPr>
        <w:t>ب</w:t>
      </w:r>
      <w:r w:rsidR="00C81920">
        <w:rPr>
          <w:rFonts w:cs="B Mitra" w:hint="cs"/>
          <w:b/>
          <w:bCs/>
          <w:color w:val="000000"/>
          <w:rtl/>
        </w:rPr>
        <w:t>،</w:t>
      </w:r>
      <w:r w:rsidR="003D2018">
        <w:rPr>
          <w:rFonts w:cs="B Mitra" w:hint="cs"/>
          <w:b/>
          <w:bCs/>
          <w:color w:val="000000"/>
          <w:rtl/>
        </w:rPr>
        <w:t xml:space="preserve"> علل و علائم </w:t>
      </w:r>
      <w:r w:rsidR="003D2018" w:rsidRPr="004F61FE">
        <w:rPr>
          <w:rFonts w:cs="B Mitra" w:hint="cs"/>
          <w:b/>
          <w:bCs/>
          <w:color w:val="000000"/>
          <w:rtl/>
        </w:rPr>
        <w:t>بيماريهاي</w:t>
      </w:r>
      <w:r w:rsidR="00ED51AD" w:rsidRPr="004F61FE">
        <w:rPr>
          <w:rFonts w:cs="B Mitra" w:hint="cs"/>
          <w:b/>
          <w:bCs/>
          <w:color w:val="000000"/>
          <w:rtl/>
        </w:rPr>
        <w:t xml:space="preserve"> </w:t>
      </w:r>
      <w:r w:rsidR="00ED51AD">
        <w:rPr>
          <w:rFonts w:cs="B Mitra" w:hint="cs"/>
          <w:b/>
          <w:bCs/>
          <w:color w:val="000000"/>
          <w:rtl/>
        </w:rPr>
        <w:t>سردرد-سرگیجه-غش</w:t>
      </w:r>
      <w:r w:rsidR="003D2018">
        <w:rPr>
          <w:rFonts w:cs="B Mitra" w:hint="cs"/>
          <w:b/>
          <w:bCs/>
          <w:color w:val="000000"/>
          <w:rtl/>
        </w:rPr>
        <w:t xml:space="preserve"> و</w:t>
      </w:r>
      <w:r w:rsidR="00ED51AD">
        <w:rPr>
          <w:rFonts w:cs="B Mitra" w:hint="cs"/>
          <w:b/>
          <w:bCs/>
          <w:color w:val="000000"/>
          <w:rtl/>
        </w:rPr>
        <w:t xml:space="preserve"> صرع </w:t>
      </w:r>
      <w:r w:rsidR="003D2018">
        <w:rPr>
          <w:rFonts w:cs="B Mitra" w:hint="cs"/>
          <w:b/>
          <w:bCs/>
          <w:color w:val="000000"/>
          <w:rtl/>
        </w:rPr>
        <w:t>را بیان نماید.</w:t>
      </w:r>
    </w:p>
    <w:p w:rsidR="00ED51AD" w:rsidRDefault="00374755" w:rsidP="00C8192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7</w:t>
      </w:r>
      <w:r w:rsidR="00B13E87">
        <w:rPr>
          <w:rFonts w:cs="B Mitra" w:hint="cs"/>
          <w:b/>
          <w:bCs/>
          <w:color w:val="000000"/>
          <w:rtl/>
        </w:rPr>
        <w:t xml:space="preserve">- </w:t>
      </w:r>
      <w:r w:rsidR="002E1E96">
        <w:rPr>
          <w:rFonts w:cs="B Mitra" w:hint="cs"/>
          <w:b/>
          <w:bCs/>
          <w:color w:val="000000"/>
          <w:rtl/>
        </w:rPr>
        <w:t xml:space="preserve">علائم، تشخیص و درمان </w:t>
      </w:r>
      <w:r w:rsidR="00ED51AD" w:rsidRPr="004F61FE">
        <w:rPr>
          <w:rFonts w:cs="B Mitra" w:hint="cs"/>
          <w:b/>
          <w:bCs/>
          <w:color w:val="000000"/>
          <w:rtl/>
        </w:rPr>
        <w:t xml:space="preserve">بيماريهاي دستگاه </w:t>
      </w:r>
      <w:r w:rsidR="00ED51AD">
        <w:rPr>
          <w:rFonts w:cs="B Mitra" w:hint="cs"/>
          <w:b/>
          <w:bCs/>
          <w:color w:val="000000"/>
          <w:rtl/>
        </w:rPr>
        <w:t>ا</w:t>
      </w:r>
      <w:r w:rsidR="00ED51AD" w:rsidRPr="004F61FE">
        <w:rPr>
          <w:rFonts w:cs="B Mitra" w:hint="cs"/>
          <w:b/>
          <w:bCs/>
          <w:color w:val="000000"/>
          <w:rtl/>
        </w:rPr>
        <w:t>عص</w:t>
      </w:r>
      <w:r w:rsidR="00ED51AD">
        <w:rPr>
          <w:rFonts w:cs="B Mitra" w:hint="cs"/>
          <w:b/>
          <w:bCs/>
          <w:color w:val="000000"/>
          <w:rtl/>
        </w:rPr>
        <w:t>ا</w:t>
      </w:r>
      <w:r w:rsidR="00ED51AD" w:rsidRPr="004F61FE">
        <w:rPr>
          <w:rFonts w:cs="B Mitra" w:hint="cs"/>
          <w:b/>
          <w:bCs/>
          <w:color w:val="000000"/>
          <w:rtl/>
        </w:rPr>
        <w:t>ب (</w:t>
      </w:r>
      <w:r w:rsidR="00ED51AD">
        <w:rPr>
          <w:rFonts w:cs="B Mitra" w:hint="cs"/>
          <w:b/>
          <w:bCs/>
          <w:color w:val="000000"/>
          <w:rtl/>
        </w:rPr>
        <w:t xml:space="preserve">پارکینسون- </w:t>
      </w:r>
      <w:r w:rsidR="00336E59">
        <w:rPr>
          <w:rFonts w:cs="B Mitra" w:hint="cs"/>
          <w:b/>
          <w:bCs/>
          <w:color w:val="000000"/>
          <w:rtl/>
        </w:rPr>
        <w:t>کره-</w:t>
      </w:r>
      <w:r w:rsidR="00ED51AD">
        <w:rPr>
          <w:rFonts w:cs="B Mitra" w:hint="cs"/>
          <w:b/>
          <w:bCs/>
          <w:color w:val="000000"/>
          <w:rtl/>
        </w:rPr>
        <w:t>خونریزی داخل جمجمه-</w:t>
      </w:r>
      <w:r w:rsidR="00ED51AD" w:rsidRPr="004F61FE">
        <w:rPr>
          <w:rFonts w:cs="B Mitra" w:hint="cs"/>
          <w:b/>
          <w:bCs/>
          <w:color w:val="000000"/>
          <w:rtl/>
        </w:rPr>
        <w:t xml:space="preserve"> تشنج </w:t>
      </w:r>
      <w:r w:rsidR="00ED51AD">
        <w:rPr>
          <w:rFonts w:cs="B Mitra" w:hint="cs"/>
          <w:b/>
          <w:bCs/>
          <w:color w:val="000000"/>
          <w:rtl/>
        </w:rPr>
        <w:t>-</w:t>
      </w:r>
      <w:r w:rsidR="00ED51AD" w:rsidRPr="004F61FE">
        <w:rPr>
          <w:rFonts w:cs="B Mitra" w:hint="cs"/>
          <w:b/>
          <w:bCs/>
          <w:color w:val="000000"/>
          <w:rtl/>
        </w:rPr>
        <w:t xml:space="preserve"> مولتيپل اسكروزيس</w:t>
      </w:r>
      <w:r w:rsidR="00ED51AD" w:rsidRPr="004F61FE">
        <w:rPr>
          <w:rFonts w:cs="B Mitra"/>
          <w:b/>
          <w:bCs/>
          <w:color w:val="000000"/>
        </w:rPr>
        <w:t xml:space="preserve">(MS) </w:t>
      </w:r>
      <w:r w:rsidR="00ED51AD" w:rsidRPr="004F61FE">
        <w:rPr>
          <w:rFonts w:hint="cs"/>
          <w:b/>
          <w:bCs/>
          <w:color w:val="000000"/>
          <w:rtl/>
        </w:rPr>
        <w:t> </w:t>
      </w:r>
      <w:r w:rsidR="00ED51AD">
        <w:rPr>
          <w:rFonts w:cs="B Mitra" w:hint="cs"/>
          <w:b/>
          <w:bCs/>
          <w:color w:val="000000"/>
          <w:rtl/>
        </w:rPr>
        <w:t>-</w:t>
      </w:r>
      <w:r w:rsidR="00ED51AD" w:rsidRPr="004F61FE">
        <w:rPr>
          <w:rFonts w:cs="B Mitra" w:hint="cs"/>
          <w:b/>
          <w:bCs/>
          <w:color w:val="000000"/>
          <w:rtl/>
        </w:rPr>
        <w:t>‌سكته مغزي</w:t>
      </w:r>
      <w:r w:rsidR="00ED51AD">
        <w:rPr>
          <w:rFonts w:cs="B Mitra" w:hint="cs"/>
          <w:b/>
          <w:bCs/>
          <w:color w:val="000000"/>
          <w:rtl/>
        </w:rPr>
        <w:t>)</w:t>
      </w:r>
      <w:r w:rsidR="003D2018">
        <w:rPr>
          <w:rFonts w:cs="B Mitra" w:hint="cs"/>
          <w:b/>
          <w:bCs/>
          <w:color w:val="000000"/>
          <w:rtl/>
        </w:rPr>
        <w:t xml:space="preserve"> را شرح دهد.</w:t>
      </w:r>
    </w:p>
    <w:p w:rsidR="0025023D" w:rsidRPr="004F61FE" w:rsidRDefault="0025023D" w:rsidP="002E1E96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8- </w:t>
      </w:r>
      <w:r w:rsidRPr="004F61FE">
        <w:rPr>
          <w:rFonts w:cs="B Mitra" w:hint="cs"/>
          <w:b/>
          <w:bCs/>
          <w:color w:val="000000"/>
          <w:rtl/>
          <w:lang w:bidi="ar-SA"/>
        </w:rPr>
        <w:t>اعمال جراحي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>رايج</w:t>
      </w:r>
      <w:r w:rsidRPr="0025023D">
        <w:rPr>
          <w:rFonts w:cs="B Mitra" w:hint="cs"/>
          <w:b/>
          <w:bCs/>
          <w:color w:val="000000"/>
          <w:rtl/>
        </w:rPr>
        <w:t xml:space="preserve"> </w:t>
      </w:r>
      <w:r w:rsidRPr="004F61FE">
        <w:rPr>
          <w:rFonts w:cs="B Mitra" w:hint="cs"/>
          <w:b/>
          <w:bCs/>
          <w:color w:val="000000"/>
          <w:rtl/>
        </w:rPr>
        <w:t xml:space="preserve">دستگاه </w:t>
      </w:r>
      <w:r>
        <w:rPr>
          <w:rFonts w:cs="B Mitra" w:hint="cs"/>
          <w:b/>
          <w:bCs/>
          <w:color w:val="000000"/>
          <w:rtl/>
        </w:rPr>
        <w:t>ا</w:t>
      </w:r>
      <w:r w:rsidRPr="004F61FE">
        <w:rPr>
          <w:rFonts w:cs="B Mitra" w:hint="cs"/>
          <w:b/>
          <w:bCs/>
          <w:color w:val="000000"/>
          <w:rtl/>
        </w:rPr>
        <w:t>عص</w:t>
      </w:r>
      <w:r>
        <w:rPr>
          <w:rFonts w:cs="B Mitra" w:hint="cs"/>
          <w:b/>
          <w:bCs/>
          <w:color w:val="000000"/>
          <w:rtl/>
        </w:rPr>
        <w:t>ا</w:t>
      </w:r>
      <w:r w:rsidRPr="004F61FE">
        <w:rPr>
          <w:rFonts w:cs="B Mitra" w:hint="cs"/>
          <w:b/>
          <w:bCs/>
          <w:color w:val="000000"/>
          <w:rtl/>
        </w:rPr>
        <w:t>ب</w:t>
      </w:r>
      <w:r>
        <w:rPr>
          <w:rFonts w:cs="B Mitra" w:hint="cs"/>
          <w:b/>
          <w:bCs/>
          <w:color w:val="000000"/>
          <w:rtl/>
        </w:rPr>
        <w:t xml:space="preserve"> و ستون فقرات</w:t>
      </w:r>
      <w:r w:rsidR="002E1E96">
        <w:rPr>
          <w:rFonts w:cs="B Mitra" w:hint="cs"/>
          <w:b/>
          <w:bCs/>
          <w:color w:val="000000"/>
          <w:rtl/>
        </w:rPr>
        <w:t xml:space="preserve"> را بیان نماید.</w:t>
      </w:r>
    </w:p>
    <w:p w:rsidR="003A6440" w:rsidRPr="001F2B96" w:rsidRDefault="0025023D" w:rsidP="003A644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9</w:t>
      </w:r>
      <w:r w:rsidR="00C4220C">
        <w:rPr>
          <w:rFonts w:cs="B Mitra" w:hint="cs"/>
          <w:b/>
          <w:bCs/>
          <w:color w:val="000000"/>
          <w:rtl/>
        </w:rPr>
        <w:t>-</w:t>
      </w:r>
      <w:r w:rsidR="00C4220C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C4220C" w:rsidRPr="00C4220C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3A6440" w:rsidRPr="001F2B96">
        <w:rPr>
          <w:rFonts w:cs="B Mitra" w:hint="cs"/>
          <w:b/>
          <w:bCs/>
          <w:color w:val="000000"/>
          <w:rtl/>
        </w:rPr>
        <w:t>آزمایشات تشخیصی و عکس برداری ها</w:t>
      </w:r>
      <w:r w:rsidR="003A6440">
        <w:rPr>
          <w:rFonts w:cs="B Mitra" w:hint="cs"/>
          <w:b/>
          <w:bCs/>
          <w:color w:val="000000"/>
          <w:rtl/>
        </w:rPr>
        <w:t xml:space="preserve">ی بیماریهای مفاصل، استخوان وعضلات را شرح دهد.  </w:t>
      </w:r>
      <w:r w:rsidR="003A6440" w:rsidRPr="004F61FE">
        <w:rPr>
          <w:b/>
          <w:bCs/>
          <w:color w:val="000000"/>
          <w:rtl/>
        </w:rPr>
        <w:t> </w:t>
      </w:r>
    </w:p>
    <w:p w:rsidR="003A6440" w:rsidRDefault="003A6440" w:rsidP="00C821C0">
      <w:pPr>
        <w:bidi/>
        <w:ind w:left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  <w:lang w:bidi="ar-SA"/>
        </w:rPr>
        <w:t>10-</w:t>
      </w:r>
      <w:r>
        <w:rPr>
          <w:rFonts w:cs="B Mitra" w:hint="cs"/>
          <w:b/>
          <w:bCs/>
          <w:color w:val="000000"/>
          <w:rtl/>
        </w:rPr>
        <w:t xml:space="preserve">انواع شکستگی ها </w:t>
      </w:r>
      <w:r w:rsidR="00C821C0">
        <w:rPr>
          <w:rFonts w:cs="B Mitra" w:hint="cs"/>
          <w:b/>
          <w:bCs/>
          <w:color w:val="000000"/>
          <w:rtl/>
        </w:rPr>
        <w:t xml:space="preserve">را طبقه بندی </w:t>
      </w:r>
      <w:r>
        <w:rPr>
          <w:rFonts w:cs="B Mitra" w:hint="cs"/>
          <w:b/>
          <w:bCs/>
          <w:color w:val="000000"/>
          <w:rtl/>
        </w:rPr>
        <w:t xml:space="preserve">و چگونگی مراقبت و درمان آنها( تراکشن- گچ گیری و عوارض آن ...) </w:t>
      </w:r>
      <w:r w:rsidR="00C821C0">
        <w:rPr>
          <w:rFonts w:cs="B Mitra" w:hint="cs"/>
          <w:b/>
          <w:bCs/>
          <w:color w:val="000000"/>
          <w:rtl/>
        </w:rPr>
        <w:t>را</w:t>
      </w:r>
      <w:r>
        <w:rPr>
          <w:rFonts w:cs="B Mitra" w:hint="cs"/>
          <w:b/>
          <w:bCs/>
          <w:color w:val="000000"/>
          <w:rtl/>
        </w:rPr>
        <w:t xml:space="preserve"> توضیح دهد.</w:t>
      </w:r>
    </w:p>
    <w:p w:rsidR="003A6440" w:rsidRDefault="003A6440" w:rsidP="00C87D75">
      <w:pPr>
        <w:bidi/>
        <w:ind w:left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1</w:t>
      </w:r>
      <w:r w:rsidR="00C87D75" w:rsidRPr="00C87D75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C87D75">
        <w:rPr>
          <w:rFonts w:cs="B Mitra" w:hint="cs"/>
          <w:b/>
          <w:bCs/>
          <w:color w:val="000000"/>
          <w:rtl/>
          <w:lang w:bidi="ar-SA"/>
        </w:rPr>
        <w:t>-</w:t>
      </w:r>
      <w:r w:rsidR="00C87D75" w:rsidRPr="004F61FE">
        <w:rPr>
          <w:rFonts w:cs="B Mitra" w:hint="cs"/>
          <w:b/>
          <w:bCs/>
          <w:color w:val="000000"/>
          <w:rtl/>
          <w:lang w:bidi="ar-SA"/>
        </w:rPr>
        <w:t>اعمال جراحي</w:t>
      </w:r>
      <w:r w:rsidR="00C87D75">
        <w:rPr>
          <w:rFonts w:cs="B Mitra" w:hint="cs"/>
          <w:b/>
          <w:bCs/>
          <w:color w:val="000000"/>
          <w:rtl/>
        </w:rPr>
        <w:t xml:space="preserve"> رایج </w:t>
      </w:r>
      <w:r w:rsidR="00C87D75" w:rsidRPr="004F61FE">
        <w:rPr>
          <w:rFonts w:cs="B Mitra" w:hint="cs"/>
          <w:b/>
          <w:bCs/>
          <w:color w:val="000000"/>
          <w:rtl/>
          <w:lang w:bidi="ar-SA"/>
        </w:rPr>
        <w:t xml:space="preserve">دستگاههاي اسكلتي و عضلاني </w:t>
      </w:r>
      <w:r w:rsidR="00C87D75">
        <w:rPr>
          <w:rFonts w:cs="B Mitra" w:hint="cs"/>
          <w:b/>
          <w:bCs/>
          <w:color w:val="000000"/>
          <w:rtl/>
        </w:rPr>
        <w:t>را بیان نماید.</w:t>
      </w:r>
    </w:p>
    <w:p w:rsidR="00B13E87" w:rsidRDefault="003A6440" w:rsidP="00C81920">
      <w:pPr>
        <w:bidi/>
        <w:ind w:left="720" w:hanging="360"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</w:rPr>
        <w:t xml:space="preserve">12- </w:t>
      </w:r>
      <w:r w:rsidR="00ED51AD">
        <w:rPr>
          <w:rFonts w:cs="B Mitra" w:hint="cs"/>
          <w:b/>
          <w:bCs/>
          <w:color w:val="000000"/>
          <w:rtl/>
        </w:rPr>
        <w:t xml:space="preserve">بیماریهای </w:t>
      </w:r>
      <w:r w:rsidR="00C81920">
        <w:rPr>
          <w:rFonts w:cs="B Mitra" w:hint="cs"/>
          <w:b/>
          <w:bCs/>
          <w:color w:val="000000"/>
          <w:rtl/>
        </w:rPr>
        <w:t xml:space="preserve">شایع </w:t>
      </w:r>
      <w:r w:rsidR="00336E59">
        <w:rPr>
          <w:rFonts w:cs="B Mitra" w:hint="cs"/>
          <w:b/>
          <w:bCs/>
          <w:color w:val="000000"/>
          <w:rtl/>
        </w:rPr>
        <w:t xml:space="preserve">پوست </w:t>
      </w:r>
      <w:r w:rsidR="00891384">
        <w:rPr>
          <w:rFonts w:cs="B Mitra" w:hint="cs"/>
          <w:b/>
          <w:bCs/>
          <w:color w:val="000000"/>
          <w:rtl/>
          <w:lang w:bidi="ar-SA"/>
        </w:rPr>
        <w:t>(</w:t>
      </w:r>
      <w:r w:rsidR="00336E59">
        <w:rPr>
          <w:rFonts w:cs="B Mitra" w:hint="cs"/>
          <w:b/>
          <w:bCs/>
          <w:color w:val="000000"/>
          <w:rtl/>
          <w:lang w:bidi="ar-SA"/>
        </w:rPr>
        <w:t>التهاب، آلرژی پوستی)</w:t>
      </w:r>
      <w:r w:rsidR="00C81920">
        <w:rPr>
          <w:rFonts w:cs="B Mitra" w:hint="cs"/>
          <w:b/>
          <w:bCs/>
          <w:color w:val="000000"/>
          <w:rtl/>
          <w:lang w:bidi="ar-SA"/>
        </w:rPr>
        <w:t xml:space="preserve"> را شرح دهد.</w:t>
      </w:r>
    </w:p>
    <w:p w:rsidR="00374755" w:rsidRDefault="0025023D" w:rsidP="003A6440">
      <w:pPr>
        <w:bidi/>
        <w:ind w:left="720" w:hanging="360"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  <w:lang w:bidi="ar-SA"/>
        </w:rPr>
        <w:t>1</w:t>
      </w:r>
      <w:r w:rsidR="003A6440">
        <w:rPr>
          <w:rFonts w:cs="B Mitra" w:hint="cs"/>
          <w:b/>
          <w:bCs/>
          <w:color w:val="000000"/>
          <w:rtl/>
          <w:lang w:bidi="ar-SA"/>
        </w:rPr>
        <w:t>3</w:t>
      </w:r>
      <w:r w:rsidR="00374755">
        <w:rPr>
          <w:rFonts w:cs="B Mitra" w:hint="cs"/>
          <w:b/>
          <w:bCs/>
          <w:color w:val="000000"/>
          <w:rtl/>
          <w:lang w:bidi="ar-SA"/>
        </w:rPr>
        <w:t xml:space="preserve">- </w:t>
      </w:r>
      <w:r w:rsidR="00336E59">
        <w:rPr>
          <w:rFonts w:cs="B Mitra" w:hint="cs"/>
          <w:b/>
          <w:bCs/>
          <w:color w:val="000000"/>
          <w:rtl/>
          <w:lang w:bidi="ar-SA"/>
        </w:rPr>
        <w:t xml:space="preserve">بیماریها و </w:t>
      </w:r>
      <w:r w:rsidR="00374755" w:rsidRPr="004F61FE">
        <w:rPr>
          <w:rFonts w:cs="B Mitra" w:hint="cs"/>
          <w:b/>
          <w:bCs/>
          <w:color w:val="000000"/>
          <w:rtl/>
          <w:lang w:bidi="ar-SA"/>
        </w:rPr>
        <w:t>اعمال جراحي</w:t>
      </w:r>
      <w:r w:rsidR="00374755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336E59">
        <w:rPr>
          <w:rFonts w:cs="B Mitra" w:hint="cs"/>
          <w:b/>
          <w:bCs/>
          <w:color w:val="000000"/>
          <w:rtl/>
          <w:lang w:bidi="ar-SA"/>
        </w:rPr>
        <w:t>شایع</w:t>
      </w:r>
      <w:r w:rsidR="00374755" w:rsidRPr="00374755">
        <w:rPr>
          <w:rFonts w:cs="B Mitra" w:hint="cs"/>
          <w:b/>
          <w:bCs/>
          <w:color w:val="000000"/>
          <w:rtl/>
        </w:rPr>
        <w:t xml:space="preserve"> </w:t>
      </w:r>
      <w:r w:rsidR="00374755">
        <w:rPr>
          <w:rFonts w:cs="B Mitra" w:hint="cs"/>
          <w:b/>
          <w:bCs/>
          <w:color w:val="000000"/>
          <w:rtl/>
        </w:rPr>
        <w:t>پستان</w:t>
      </w:r>
      <w:r w:rsidR="00336E59" w:rsidRPr="00336E59">
        <w:rPr>
          <w:rFonts w:cs="B Mitra"/>
          <w:b/>
          <w:bCs/>
          <w:color w:val="000000"/>
          <w:lang w:bidi="ar-SA"/>
        </w:rPr>
        <w:t xml:space="preserve"> </w:t>
      </w:r>
      <w:r w:rsidR="00C81920">
        <w:rPr>
          <w:rFonts w:cs="B Mitra" w:hint="cs"/>
          <w:b/>
          <w:bCs/>
          <w:color w:val="000000"/>
          <w:rtl/>
          <w:lang w:bidi="ar-SA"/>
        </w:rPr>
        <w:t>را بیان نماید.</w:t>
      </w:r>
    </w:p>
    <w:p w:rsidR="00C4220C" w:rsidRDefault="00374755" w:rsidP="003A644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  <w:lang w:bidi="ar-SA"/>
        </w:rPr>
        <w:t>1</w:t>
      </w:r>
      <w:r w:rsidR="003A6440">
        <w:rPr>
          <w:rFonts w:cs="B Mitra" w:hint="cs"/>
          <w:b/>
          <w:bCs/>
          <w:color w:val="000000"/>
          <w:rtl/>
          <w:lang w:bidi="ar-SA"/>
        </w:rPr>
        <w:t>4</w:t>
      </w:r>
      <w:r w:rsidR="007B1149" w:rsidRPr="001F2B96">
        <w:rPr>
          <w:rFonts w:cs="B Mitra"/>
          <w:b/>
          <w:bCs/>
          <w:color w:val="000000"/>
          <w:rtl/>
          <w:lang w:bidi="ar-SA"/>
        </w:rPr>
        <w:t>-</w:t>
      </w:r>
      <w:r w:rsidR="007B1149" w:rsidRPr="001F2B96">
        <w:rPr>
          <w:rFonts w:hint="cs"/>
          <w:b/>
          <w:bCs/>
          <w:color w:val="000000"/>
          <w:rtl/>
          <w:lang w:bidi="ar-SA"/>
        </w:rPr>
        <w:t>  </w:t>
      </w:r>
      <w:r w:rsidR="00ED51AD" w:rsidRPr="004F61FE">
        <w:rPr>
          <w:rFonts w:cs="B Mitra" w:hint="cs"/>
          <w:b/>
          <w:bCs/>
          <w:color w:val="000000"/>
          <w:rtl/>
          <w:lang w:bidi="ar-SA"/>
        </w:rPr>
        <w:t xml:space="preserve">بيماريهاي چشم </w:t>
      </w:r>
      <w:r w:rsidR="007F4341">
        <w:rPr>
          <w:rFonts w:cs="B Mitra" w:hint="cs"/>
          <w:b/>
          <w:bCs/>
          <w:color w:val="000000"/>
          <w:rtl/>
        </w:rPr>
        <w:t>(نقائص بینایی، بیماریهای پلک، غدد اشکی، قرنیه</w:t>
      </w:r>
      <w:r w:rsidR="003A6440">
        <w:rPr>
          <w:rFonts w:cs="B Mitra" w:hint="cs"/>
          <w:b/>
          <w:bCs/>
          <w:color w:val="000000"/>
          <w:rtl/>
        </w:rPr>
        <w:t>) را توضیح دهد.</w:t>
      </w:r>
      <w:r w:rsidR="007F4341">
        <w:rPr>
          <w:rFonts w:cs="B Mitra" w:hint="cs"/>
          <w:b/>
          <w:bCs/>
          <w:color w:val="000000"/>
          <w:rtl/>
        </w:rPr>
        <w:t xml:space="preserve"> </w:t>
      </w:r>
    </w:p>
    <w:p w:rsidR="00374755" w:rsidRDefault="00374755" w:rsidP="003A6440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</w:t>
      </w:r>
      <w:r w:rsidR="003A6440">
        <w:rPr>
          <w:rFonts w:cs="B Mitra" w:hint="cs"/>
          <w:b/>
          <w:bCs/>
          <w:color w:val="000000"/>
          <w:rtl/>
        </w:rPr>
        <w:t>5</w:t>
      </w:r>
      <w:r>
        <w:rPr>
          <w:rFonts w:cs="B Mitra" w:hint="cs"/>
          <w:b/>
          <w:bCs/>
          <w:color w:val="000000"/>
          <w:rtl/>
        </w:rPr>
        <w:t xml:space="preserve"> </w:t>
      </w:r>
      <w:r>
        <w:rPr>
          <w:rFonts w:cs="B Mitra" w:hint="cs"/>
          <w:b/>
          <w:bCs/>
          <w:color w:val="000000"/>
          <w:rtl/>
          <w:lang w:bidi="ar-SA"/>
        </w:rPr>
        <w:t xml:space="preserve">- </w:t>
      </w:r>
      <w:r w:rsidR="003A6440">
        <w:rPr>
          <w:rFonts w:cs="B Mitra" w:hint="cs"/>
          <w:b/>
          <w:bCs/>
          <w:color w:val="000000"/>
          <w:rtl/>
        </w:rPr>
        <w:t>بیماریهای گوش، التهاب گوش میانی، بیماریهای حلق و بینی را شرح دهد.</w:t>
      </w:r>
    </w:p>
    <w:p w:rsidR="00265EBA" w:rsidRDefault="00374755" w:rsidP="0025023D">
      <w:pPr>
        <w:bidi/>
        <w:ind w:left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</w:t>
      </w:r>
      <w:r w:rsidR="0025023D">
        <w:rPr>
          <w:rFonts w:cs="B Mitra" w:hint="cs"/>
          <w:b/>
          <w:bCs/>
          <w:color w:val="000000"/>
          <w:rtl/>
        </w:rPr>
        <w:t>6</w:t>
      </w:r>
      <w:r w:rsidR="00C4220C">
        <w:rPr>
          <w:rFonts w:cs="B Mitra" w:hint="cs"/>
          <w:b/>
          <w:bCs/>
          <w:color w:val="000000"/>
          <w:rtl/>
        </w:rPr>
        <w:t xml:space="preserve">- </w:t>
      </w:r>
      <w:r w:rsidR="006533B7" w:rsidRPr="001F2B96">
        <w:rPr>
          <w:rFonts w:cs="B Mitra" w:hint="cs"/>
          <w:b/>
          <w:bCs/>
          <w:color w:val="000000"/>
          <w:rtl/>
        </w:rPr>
        <w:t xml:space="preserve"> </w:t>
      </w:r>
      <w:r w:rsidR="00ED51AD" w:rsidRPr="004F61FE">
        <w:rPr>
          <w:rFonts w:cs="B Mitra" w:hint="cs"/>
          <w:b/>
          <w:bCs/>
          <w:color w:val="000000"/>
          <w:rtl/>
          <w:lang w:bidi="ar-SA"/>
        </w:rPr>
        <w:t xml:space="preserve">انواع و طبقه بندي اعمال جراحي </w:t>
      </w:r>
      <w:r w:rsidR="00ED51AD">
        <w:rPr>
          <w:rFonts w:cs="B Mitra" w:hint="cs"/>
          <w:b/>
          <w:bCs/>
          <w:color w:val="000000"/>
          <w:rtl/>
        </w:rPr>
        <w:t>را بیان نماید</w:t>
      </w:r>
    </w:p>
    <w:p w:rsidR="00C73032" w:rsidRDefault="00C73032" w:rsidP="00C73032">
      <w:pPr>
        <w:bidi/>
        <w:ind w:left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7- برگزاری امتحان پایان ترم</w:t>
      </w:r>
    </w:p>
    <w:bookmarkEnd w:id="2"/>
    <w:bookmarkEnd w:id="3"/>
    <w:p w:rsidR="00F137B3" w:rsidRDefault="00F137B3" w:rsidP="00F137B3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اهداف ويژه به تفكيك اهداف کلی هر جلسه</w:t>
      </w:r>
    </w:p>
    <w:p w:rsidR="003A6440" w:rsidRDefault="00051FB1" w:rsidP="003A6440">
      <w:pPr>
        <w:bidi/>
        <w:ind w:left="557" w:hanging="360"/>
        <w:jc w:val="both"/>
        <w:rPr>
          <w:rFonts w:cs="B Mitra"/>
          <w:b/>
          <w:bCs/>
          <w:color w:val="000000"/>
          <w:rtl/>
        </w:rPr>
      </w:pPr>
      <w:r w:rsidRPr="002F0FEF">
        <w:rPr>
          <w:rFonts w:cs="2  Yagut" w:hint="cs"/>
          <w:sz w:val="26"/>
          <w:szCs w:val="26"/>
          <w:rtl/>
        </w:rPr>
        <w:t xml:space="preserve"> </w:t>
      </w:r>
      <w:r w:rsidR="004F61FE" w:rsidRPr="004F61FE">
        <w:rPr>
          <w:rFonts w:cs="B Mitra" w:hint="cs"/>
          <w:b/>
          <w:bCs/>
          <w:color w:val="000000"/>
          <w:rtl/>
        </w:rPr>
        <w:t>1</w:t>
      </w:r>
      <w:bookmarkStart w:id="4" w:name="OLE_LINK13"/>
      <w:bookmarkStart w:id="5" w:name="OLE_LINK14"/>
      <w:r w:rsidR="004F61FE" w:rsidRPr="004F61FE">
        <w:rPr>
          <w:rFonts w:hint="cs"/>
          <w:b/>
          <w:bCs/>
          <w:color w:val="000000"/>
          <w:rtl/>
        </w:rPr>
        <w:t>–</w:t>
      </w:r>
      <w:r w:rsidR="004F61FE" w:rsidRPr="004F61FE">
        <w:rPr>
          <w:b/>
          <w:bCs/>
          <w:color w:val="000000"/>
          <w:rtl/>
        </w:rPr>
        <w:t>   </w:t>
      </w:r>
      <w:bookmarkEnd w:id="4"/>
      <w:bookmarkEnd w:id="5"/>
      <w:r w:rsidR="003A6440" w:rsidRPr="004F61FE">
        <w:rPr>
          <w:rFonts w:cs="B Mitra" w:hint="cs"/>
          <w:b/>
          <w:bCs/>
          <w:color w:val="000000"/>
          <w:rtl/>
        </w:rPr>
        <w:t xml:space="preserve">بيماريهاي </w:t>
      </w:r>
      <w:r w:rsidR="003A6440">
        <w:rPr>
          <w:rFonts w:cs="B Mitra" w:hint="cs"/>
          <w:b/>
          <w:bCs/>
          <w:color w:val="000000"/>
          <w:rtl/>
        </w:rPr>
        <w:t>دستگاه</w:t>
      </w:r>
      <w:r w:rsidR="003A6440" w:rsidRPr="004F61FE">
        <w:rPr>
          <w:rFonts w:cs="B Mitra" w:hint="cs"/>
          <w:b/>
          <w:bCs/>
          <w:color w:val="000000"/>
          <w:rtl/>
        </w:rPr>
        <w:t xml:space="preserve"> ادراري (</w:t>
      </w:r>
      <w:r w:rsidR="003A6440" w:rsidRPr="001F2B96">
        <w:rPr>
          <w:rFonts w:cs="B Mitra" w:hint="cs"/>
          <w:b/>
          <w:bCs/>
          <w:color w:val="000000"/>
          <w:rtl/>
        </w:rPr>
        <w:t xml:space="preserve">آزمایشات تشخیصی و عکس برداری </w:t>
      </w:r>
      <w:r w:rsidR="003A6440">
        <w:rPr>
          <w:rFonts w:cs="B Mitra" w:hint="cs"/>
          <w:b/>
          <w:bCs/>
          <w:color w:val="000000"/>
          <w:rtl/>
        </w:rPr>
        <w:t>بیماریهای</w:t>
      </w:r>
      <w:r w:rsidR="003A6440" w:rsidRPr="004F61FE">
        <w:rPr>
          <w:rFonts w:cs="B Mitra" w:hint="cs"/>
          <w:b/>
          <w:bCs/>
          <w:color w:val="000000"/>
          <w:rtl/>
        </w:rPr>
        <w:t xml:space="preserve"> كليه</w:t>
      </w:r>
      <w:r w:rsidR="003A6440">
        <w:rPr>
          <w:rFonts w:cs="B Mitra" w:hint="cs"/>
          <w:b/>
          <w:bCs/>
          <w:color w:val="000000"/>
          <w:rtl/>
        </w:rPr>
        <w:t>-حالب- مثانه-پیشابراه) را شرح دهد.</w:t>
      </w:r>
    </w:p>
    <w:p w:rsidR="00CD235E" w:rsidRDefault="00CD235E" w:rsidP="00CD235E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Default="00CD235E" w:rsidP="0025023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 xml:space="preserve">   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- ساختمان و عملكرد دستگاه ادراري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شرح دهد.</w:t>
      </w:r>
    </w:p>
    <w:p w:rsidR="00CD235E" w:rsidRPr="00072356" w:rsidRDefault="00CD235E" w:rsidP="0025023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   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2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- عملكرد كليه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، وظایف آن و نقش کلیه ها در بدن را توضیح دهد.</w:t>
      </w:r>
    </w:p>
    <w:p w:rsidR="000A31EE" w:rsidRDefault="00CD235E" w:rsidP="000A31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     3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0A31EE" w:rsidRPr="000A31EE">
        <w:rPr>
          <w:rFonts w:cs="B Mitra" w:hint="cs"/>
          <w:b/>
          <w:bCs/>
          <w:color w:val="000000"/>
          <w:sz w:val="20"/>
          <w:szCs w:val="20"/>
          <w:rtl/>
        </w:rPr>
        <w:t>آزمایشات تشخیصی و عکس برداری بیماریهای كليه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و مجاری ادرار را توضیح دهد.</w:t>
      </w:r>
    </w:p>
    <w:p w:rsidR="00CD235E" w:rsidRPr="00072356" w:rsidRDefault="00CD235E" w:rsidP="000A31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 xml:space="preserve">   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4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انواع 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سنگ هاي ادراري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و علل ایجاد سنگ و نحوه درمان هریک را بطور مفصل شرح دهد.</w:t>
      </w:r>
    </w:p>
    <w:p w:rsidR="00CD235E" w:rsidRPr="00072356" w:rsidRDefault="00CD235E" w:rsidP="000A31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     5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0A31EE" w:rsidRP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A31EE" w:rsidRPr="00072356">
        <w:rPr>
          <w:rFonts w:cs="B Mitra" w:hint="cs"/>
          <w:b/>
          <w:bCs/>
          <w:color w:val="000000"/>
          <w:sz w:val="20"/>
          <w:szCs w:val="20"/>
          <w:rtl/>
        </w:rPr>
        <w:t>اختلالات اكتسابي كليوي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علائم ، نحوه تشخیص و درمان آن را توضیح دهد.</w:t>
      </w:r>
    </w:p>
    <w:p w:rsidR="00CD235E" w:rsidRPr="00072356" w:rsidRDefault="00CD235E" w:rsidP="0025023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     6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- نئوپلاسم هاي حالب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و نحوه تشخیص و درمان آن را شرح دهد.</w:t>
      </w:r>
    </w:p>
    <w:p w:rsidR="00CD235E" w:rsidRPr="00072356" w:rsidRDefault="00CD235E" w:rsidP="000A31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     7-</w:t>
      </w:r>
      <w:r w:rsidR="0025023D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0A31EE" w:rsidRPr="00072356">
        <w:rPr>
          <w:rFonts w:cs="B Mitra" w:hint="cs"/>
          <w:b/>
          <w:bCs/>
          <w:color w:val="000000"/>
          <w:sz w:val="20"/>
          <w:szCs w:val="20"/>
          <w:rtl/>
        </w:rPr>
        <w:t>نارسايي كليه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و انواع حاد ومزمن آن را توضیح دهد.</w:t>
      </w:r>
    </w:p>
    <w:p w:rsidR="00CD235E" w:rsidRPr="00072356" w:rsidRDefault="00CD235E" w:rsidP="000A31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     </w:t>
      </w:r>
    </w:p>
    <w:p w:rsidR="00CD235E" w:rsidRDefault="00CD235E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</w:p>
    <w:p w:rsidR="003A6440" w:rsidRDefault="003A6440" w:rsidP="00ED51A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bookmarkStart w:id="6" w:name="OLE_LINK32"/>
      <w:bookmarkStart w:id="7" w:name="OLE_LINK33"/>
      <w:r>
        <w:rPr>
          <w:rFonts w:cs="B Mitra" w:hint="cs"/>
          <w:b/>
          <w:bCs/>
          <w:color w:val="000000"/>
          <w:rtl/>
          <w:lang w:bidi="ar-SA"/>
        </w:rPr>
        <w:lastRenderedPageBreak/>
        <w:t>2 -بیماریها و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اعمال جراحي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>رايج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دستگاههاي ادراري </w:t>
      </w:r>
      <w:r w:rsidRPr="004F61FE">
        <w:rPr>
          <w:rFonts w:hint="cs"/>
          <w:b/>
          <w:bCs/>
          <w:color w:val="000000"/>
          <w:rtl/>
          <w:lang w:bidi="ar-SA"/>
        </w:rPr>
        <w:t>–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تناسلي</w:t>
      </w:r>
      <w:r w:rsidRPr="004F61FE">
        <w:rPr>
          <w:rFonts w:hint="cs"/>
          <w:b/>
          <w:bCs/>
          <w:color w:val="000000"/>
          <w:rtl/>
          <w:lang w:bidi="ar-SA"/>
        </w:rPr>
        <w:t> </w:t>
      </w:r>
      <w:r>
        <w:rPr>
          <w:rFonts w:cs="B Mitra" w:hint="cs"/>
          <w:b/>
          <w:bCs/>
          <w:color w:val="000000"/>
          <w:rtl/>
        </w:rPr>
        <w:t>آقایان</w:t>
      </w:r>
      <w:r>
        <w:rPr>
          <w:rFonts w:cs="B Mitra" w:hint="cs"/>
          <w:b/>
          <w:bCs/>
          <w:color w:val="000000"/>
          <w:rtl/>
          <w:lang w:bidi="ar-SA"/>
        </w:rPr>
        <w:t xml:space="preserve"> را بیان نماید.</w:t>
      </w:r>
    </w:p>
    <w:p w:rsidR="003A6440" w:rsidRDefault="003A6440" w:rsidP="003A6440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ED51AD" w:rsidRDefault="000A31EE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2-</w:t>
      </w:r>
      <w:r w:rsidR="00ED51AD" w:rsidRPr="00632D8F">
        <w:rPr>
          <w:rFonts w:cs="B Mitra" w:hint="cs"/>
          <w:b/>
          <w:bCs/>
          <w:color w:val="000000"/>
          <w:sz w:val="20"/>
          <w:szCs w:val="20"/>
          <w:rtl/>
        </w:rPr>
        <w:t>سرطانهای</w:t>
      </w:r>
      <w:r w:rsidR="00ED51AD">
        <w:rPr>
          <w:rFonts w:cs="B Mitra" w:hint="cs"/>
          <w:b/>
          <w:bCs/>
          <w:color w:val="000000"/>
          <w:sz w:val="20"/>
          <w:szCs w:val="20"/>
          <w:rtl/>
        </w:rPr>
        <w:t xml:space="preserve"> خوش خیم و بدخیم</w:t>
      </w:r>
      <w:r w:rsidR="00ED51AD"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 سیستم ادراری تناسلی</w:t>
      </w:r>
      <w:r w:rsidR="00ED51AD">
        <w:rPr>
          <w:rFonts w:cs="B Mitra" w:hint="cs"/>
          <w:b/>
          <w:bCs/>
          <w:color w:val="000000"/>
          <w:sz w:val="20"/>
          <w:szCs w:val="20"/>
          <w:rtl/>
        </w:rPr>
        <w:t xml:space="preserve"> آقایان و نحوه غربالگری آن را توضیح دهد.</w:t>
      </w:r>
    </w:p>
    <w:p w:rsidR="000A31EE" w:rsidRDefault="000A31EE" w:rsidP="00ED51A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2-</w:t>
      </w:r>
      <w:r w:rsidRP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سرطان كليه</w:t>
      </w:r>
      <w:r>
        <w:rPr>
          <w:rFonts w:cs="B Mitra" w:hint="cs"/>
          <w:b/>
          <w:bCs/>
          <w:color w:val="000000"/>
          <w:rtl/>
        </w:rPr>
        <w:t xml:space="preserve"> را </w:t>
      </w:r>
      <w:r w:rsidRPr="00F47AEA">
        <w:rPr>
          <w:rFonts w:cs="B Mitra" w:hint="cs"/>
          <w:b/>
          <w:bCs/>
          <w:color w:val="000000"/>
          <w:sz w:val="20"/>
          <w:szCs w:val="20"/>
          <w:rtl/>
        </w:rPr>
        <w:t>بیان نماید</w:t>
      </w:r>
      <w:r>
        <w:rPr>
          <w:rFonts w:cs="B Mitra" w:hint="cs"/>
          <w:b/>
          <w:bCs/>
          <w:color w:val="000000"/>
          <w:sz w:val="20"/>
          <w:szCs w:val="20"/>
          <w:rtl/>
        </w:rPr>
        <w:t>.</w:t>
      </w:r>
    </w:p>
    <w:p w:rsidR="00ED51AD" w:rsidRPr="00632D8F" w:rsidRDefault="000A31EE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-2-</w:t>
      </w:r>
      <w:r w:rsidR="00ED51AD"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انواع نفرکتومی </w:t>
      </w:r>
      <w:r w:rsidR="00ED51AD">
        <w:rPr>
          <w:rFonts w:cs="B Mitra" w:hint="cs"/>
          <w:b/>
          <w:bCs/>
          <w:color w:val="000000"/>
          <w:sz w:val="20"/>
          <w:szCs w:val="20"/>
          <w:rtl/>
        </w:rPr>
        <w:t>و نحوه انجام آن را شرح دهد.</w:t>
      </w:r>
    </w:p>
    <w:p w:rsidR="00ED51AD" w:rsidRDefault="000A31EE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2-</w:t>
      </w:r>
      <w:r w:rsidR="00ED51AD" w:rsidRPr="00632D8F">
        <w:rPr>
          <w:rFonts w:cs="B Mitra" w:hint="cs"/>
          <w:b/>
          <w:bCs/>
          <w:color w:val="000000"/>
          <w:sz w:val="20"/>
          <w:szCs w:val="20"/>
          <w:rtl/>
        </w:rPr>
        <w:t>انواع روشهای خارج کردن سنگهای سیستم ادراری</w:t>
      </w:r>
      <w:r w:rsidR="00ED51AD">
        <w:rPr>
          <w:rFonts w:cs="B Mitra" w:hint="cs"/>
          <w:b/>
          <w:bCs/>
          <w:color w:val="000000"/>
          <w:sz w:val="20"/>
          <w:szCs w:val="20"/>
          <w:rtl/>
        </w:rPr>
        <w:t xml:space="preserve"> و اندیکاسیونهای آن را بیان نماید.</w:t>
      </w:r>
    </w:p>
    <w:p w:rsidR="000A31EE" w:rsidRDefault="000A31EE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-2-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>اختلالات پيشابراه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p w:rsidR="000A31EE" w:rsidRPr="00072356" w:rsidRDefault="000A31EE" w:rsidP="000A31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6-2-</w:t>
      </w:r>
      <w:r w:rsidRP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072356">
        <w:rPr>
          <w:rFonts w:cs="B Mitra" w:hint="cs"/>
          <w:b/>
          <w:bCs/>
          <w:color w:val="000000"/>
          <w:sz w:val="20"/>
          <w:szCs w:val="20"/>
          <w:rtl/>
        </w:rPr>
        <w:t xml:space="preserve">اختلالات مثانه </w:t>
      </w:r>
      <w:r>
        <w:rPr>
          <w:rFonts w:cs="B Mitra" w:hint="cs"/>
          <w:b/>
          <w:bCs/>
          <w:color w:val="000000"/>
          <w:sz w:val="20"/>
          <w:szCs w:val="20"/>
          <w:rtl/>
        </w:rPr>
        <w:t>و چگونگی ایجاد و درمان عفونتهای ادراری را توضیح دهد.</w:t>
      </w:r>
    </w:p>
    <w:p w:rsidR="000A31EE" w:rsidRDefault="000A31EE" w:rsidP="000A31EE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3- </w:t>
      </w:r>
      <w:r>
        <w:rPr>
          <w:rFonts w:cs="B Mitra" w:hint="cs"/>
          <w:b/>
          <w:bCs/>
          <w:color w:val="000000"/>
          <w:rtl/>
          <w:lang w:bidi="ar-SA"/>
        </w:rPr>
        <w:t>بیماریها و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اعمال جراحي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>رايج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دستگاههاي ادراري </w:t>
      </w:r>
      <w:r w:rsidRPr="004F61FE">
        <w:rPr>
          <w:rFonts w:hint="cs"/>
          <w:b/>
          <w:bCs/>
          <w:color w:val="000000"/>
          <w:rtl/>
          <w:lang w:bidi="ar-SA"/>
        </w:rPr>
        <w:t>–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تناسلي</w:t>
      </w:r>
      <w:r w:rsidRPr="004F61FE">
        <w:rPr>
          <w:rFonts w:hint="cs"/>
          <w:b/>
          <w:bCs/>
          <w:color w:val="000000"/>
          <w:rtl/>
          <w:lang w:bidi="ar-SA"/>
        </w:rPr>
        <w:t> </w:t>
      </w:r>
      <w:r>
        <w:rPr>
          <w:rFonts w:cs="B Mitra" w:hint="cs"/>
          <w:b/>
          <w:bCs/>
          <w:color w:val="000000"/>
          <w:rtl/>
        </w:rPr>
        <w:t>خانم ها را فراگیرد.</w:t>
      </w:r>
    </w:p>
    <w:p w:rsidR="00C87D75" w:rsidRDefault="00C87D75" w:rsidP="00C87D75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ED51AD" w:rsidRPr="00632D8F" w:rsidRDefault="00ED51AD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1-3- انواع هیسترکتومی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، اندیکاسیونها، و نحوه غربالگری  آن را شرح دهد.</w:t>
      </w:r>
    </w:p>
    <w:p w:rsidR="00ED51AD" w:rsidRPr="00632D8F" w:rsidRDefault="00ED51AD" w:rsidP="000A31E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2-3- سزارین و اندیکاسیونهای آن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p w:rsidR="00CD235E" w:rsidRPr="00A62286" w:rsidRDefault="00ED51AD" w:rsidP="00A21EC4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3-3- 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>علا</w:t>
      </w:r>
      <w:r w:rsidR="00A21EC4">
        <w:rPr>
          <w:rFonts w:cs="B Mitra" w:hint="cs"/>
          <w:b/>
          <w:bCs/>
          <w:color w:val="000000"/>
          <w:sz w:val="20"/>
          <w:szCs w:val="20"/>
          <w:rtl/>
        </w:rPr>
        <w:t>ئ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>م ، چگونگی تشخیص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 xml:space="preserve"> و درمان 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سرطان دستگاه تناسلی خانمها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نماید</w:t>
      </w:r>
      <w:r w:rsidR="000A31EE">
        <w:rPr>
          <w:rFonts w:cs="B Mitra" w:hint="cs"/>
          <w:b/>
          <w:bCs/>
          <w:color w:val="000000"/>
          <w:sz w:val="20"/>
          <w:szCs w:val="20"/>
          <w:rtl/>
        </w:rPr>
        <w:t>.</w:t>
      </w:r>
    </w:p>
    <w:p w:rsidR="00CD235E" w:rsidRDefault="000A31EE" w:rsidP="000A31EE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4</w:t>
      </w:r>
      <w:r w:rsidR="00CD235E" w:rsidRPr="004F61FE">
        <w:rPr>
          <w:rFonts w:cs="B Mitra"/>
          <w:b/>
          <w:bCs/>
          <w:color w:val="000000"/>
          <w:rtl/>
        </w:rPr>
        <w:t>-</w:t>
      </w:r>
      <w:r w:rsidR="00CD235E" w:rsidRPr="004F61FE">
        <w:rPr>
          <w:b/>
          <w:bCs/>
          <w:color w:val="000000"/>
          <w:rtl/>
        </w:rPr>
        <w:t> </w:t>
      </w:r>
      <w:r w:rsidRPr="001F2B96">
        <w:rPr>
          <w:rFonts w:cs="B Mitra" w:hint="cs"/>
          <w:b/>
          <w:bCs/>
          <w:color w:val="000000"/>
          <w:rtl/>
        </w:rPr>
        <w:t>آزمایشات تشخیصی</w:t>
      </w:r>
      <w:r w:rsidRPr="00336E59">
        <w:rPr>
          <w:rFonts w:cs="B Mitra" w:hint="cs"/>
          <w:b/>
          <w:bCs/>
          <w:color w:val="000000"/>
          <w:rtl/>
        </w:rPr>
        <w:t xml:space="preserve"> </w:t>
      </w:r>
      <w:r w:rsidRPr="004F61FE">
        <w:rPr>
          <w:rFonts w:cs="B Mitra" w:hint="cs"/>
          <w:b/>
          <w:bCs/>
          <w:color w:val="000000"/>
          <w:rtl/>
        </w:rPr>
        <w:t>بيماريهاي هاي غددمترشحه داخلي (</w:t>
      </w:r>
      <w:r>
        <w:rPr>
          <w:rFonts w:cs="B Mitra" w:hint="cs"/>
          <w:b/>
          <w:bCs/>
          <w:color w:val="000000"/>
          <w:rtl/>
        </w:rPr>
        <w:t>هیپوفیز ، ،فوق کلیوی،</w:t>
      </w:r>
      <w:r w:rsidRPr="004F61FE">
        <w:rPr>
          <w:rFonts w:cs="B Mitra" w:hint="cs"/>
          <w:b/>
          <w:bCs/>
          <w:color w:val="000000"/>
          <w:rtl/>
        </w:rPr>
        <w:t xml:space="preserve">تيروئيد، </w:t>
      </w:r>
      <w:r>
        <w:rPr>
          <w:rFonts w:cs="B Mitra" w:hint="cs"/>
          <w:b/>
          <w:bCs/>
          <w:color w:val="000000"/>
          <w:rtl/>
        </w:rPr>
        <w:t>پاراتیروئید،</w:t>
      </w:r>
      <w:r w:rsidRPr="004F61FE">
        <w:rPr>
          <w:rFonts w:cs="B Mitra" w:hint="cs"/>
          <w:b/>
          <w:bCs/>
          <w:color w:val="000000"/>
          <w:rtl/>
        </w:rPr>
        <w:t xml:space="preserve"> </w:t>
      </w:r>
      <w:r>
        <w:rPr>
          <w:rFonts w:cs="B Mitra" w:hint="cs"/>
          <w:b/>
          <w:bCs/>
          <w:color w:val="000000"/>
          <w:rtl/>
        </w:rPr>
        <w:t>پانکراس</w:t>
      </w:r>
      <w:r w:rsidRPr="004F61FE">
        <w:rPr>
          <w:rFonts w:cs="B Mitra" w:hint="cs"/>
          <w:b/>
          <w:bCs/>
          <w:color w:val="000000"/>
          <w:rtl/>
        </w:rPr>
        <w:t xml:space="preserve"> و</w:t>
      </w:r>
      <w:r>
        <w:rPr>
          <w:rFonts w:cs="B Mitra" w:hint="cs"/>
          <w:b/>
          <w:bCs/>
          <w:color w:val="000000"/>
          <w:rtl/>
        </w:rPr>
        <w:t>علائم کم کاری و پرکاری</w:t>
      </w:r>
      <w:r w:rsidRPr="004F61FE">
        <w:rPr>
          <w:rFonts w:cs="B Mitra" w:hint="cs"/>
          <w:b/>
          <w:bCs/>
          <w:color w:val="000000"/>
          <w:rtl/>
        </w:rPr>
        <w:t>)</w:t>
      </w:r>
      <w:r>
        <w:rPr>
          <w:rFonts w:cs="B Mitra" w:hint="cs"/>
          <w:b/>
          <w:bCs/>
          <w:color w:val="000000"/>
          <w:rtl/>
        </w:rPr>
        <w:t xml:space="preserve"> را توضیح دهد.</w:t>
      </w:r>
    </w:p>
    <w:p w:rsidR="00CD235E" w:rsidRDefault="00CD235E" w:rsidP="00CD235E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Default="00CD235E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CF0A3E">
        <w:rPr>
          <w:rFonts w:cs="B Mitra" w:hint="cs"/>
          <w:b/>
          <w:bCs/>
          <w:color w:val="000000"/>
          <w:sz w:val="20"/>
          <w:szCs w:val="20"/>
          <w:rtl/>
        </w:rPr>
        <w:t>آزمایشات تشخیصی</w:t>
      </w:r>
      <w:r w:rsidR="000A31EE" w:rsidRPr="000A31EE">
        <w:rPr>
          <w:rFonts w:cs="B Mitra" w:hint="cs"/>
          <w:b/>
          <w:bCs/>
          <w:color w:val="000000"/>
          <w:rtl/>
        </w:rPr>
        <w:t xml:space="preserve"> </w:t>
      </w:r>
      <w:r w:rsidR="000A31EE" w:rsidRPr="000A31EE">
        <w:rPr>
          <w:rFonts w:cs="B Mitra" w:hint="cs"/>
          <w:b/>
          <w:bCs/>
          <w:color w:val="000000"/>
          <w:sz w:val="20"/>
          <w:szCs w:val="20"/>
          <w:rtl/>
        </w:rPr>
        <w:t>بيماريهاي هاي غددمترشحه داخلي</w:t>
      </w:r>
      <w:r w:rsidR="000A31EE" w:rsidRPr="004F61FE">
        <w:rPr>
          <w:rFonts w:cs="B Mitra" w:hint="cs"/>
          <w:b/>
          <w:bCs/>
          <w:color w:val="00000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را شرح دهد.</w:t>
      </w:r>
    </w:p>
    <w:p w:rsidR="00CD235E" w:rsidRDefault="00CD235E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- ديابت شيرين و انواع ان را شرح دهد.</w:t>
      </w:r>
    </w:p>
    <w:p w:rsidR="00CD235E" w:rsidRDefault="00CD235E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انواع عوارض ديابت را توضیح دهد.</w:t>
      </w:r>
    </w:p>
    <w:p w:rsidR="00CD235E" w:rsidRDefault="00CD235E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علل كم كاري و پركاري غده تيروئيد و نحوه تشخیص و درمان آن را شرح دهد.</w:t>
      </w:r>
    </w:p>
    <w:p w:rsidR="003E465B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Pr="004F61FE">
        <w:rPr>
          <w:rFonts w:cs="B Mitra" w:hint="cs"/>
          <w:b/>
          <w:bCs/>
          <w:color w:val="000000"/>
          <w:rtl/>
        </w:rPr>
        <w:t>بيماريهاي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4F61FE">
        <w:rPr>
          <w:rFonts w:cs="B Mitra" w:hint="cs"/>
          <w:b/>
          <w:bCs/>
          <w:color w:val="000000"/>
          <w:rtl/>
        </w:rPr>
        <w:t>غددمترشحه داخلي (</w:t>
      </w:r>
      <w:r>
        <w:rPr>
          <w:rFonts w:cs="B Mitra" w:hint="cs"/>
          <w:b/>
          <w:bCs/>
          <w:color w:val="000000"/>
          <w:rtl/>
        </w:rPr>
        <w:t>هیپوفیز ، فوق کلیوی،</w:t>
      </w:r>
      <w:r w:rsidRPr="004F61FE">
        <w:rPr>
          <w:rFonts w:cs="B Mitra" w:hint="cs"/>
          <w:b/>
          <w:bCs/>
          <w:color w:val="000000"/>
          <w:rtl/>
        </w:rPr>
        <w:t xml:space="preserve"> </w:t>
      </w:r>
      <w:r>
        <w:rPr>
          <w:rFonts w:cs="B Mitra" w:hint="cs"/>
          <w:b/>
          <w:bCs/>
          <w:color w:val="000000"/>
          <w:rtl/>
        </w:rPr>
        <w:t>پاراتیروئید</w:t>
      </w:r>
      <w:r w:rsidRPr="004F61FE">
        <w:rPr>
          <w:rFonts w:cs="B Mitra" w:hint="cs"/>
          <w:b/>
          <w:bCs/>
          <w:color w:val="000000"/>
          <w:rtl/>
        </w:rPr>
        <w:t xml:space="preserve"> و</w:t>
      </w:r>
      <w:r>
        <w:rPr>
          <w:rFonts w:cs="B Mitra" w:hint="cs"/>
          <w:b/>
          <w:bCs/>
          <w:color w:val="000000"/>
          <w:rtl/>
        </w:rPr>
        <w:t>علائم کم کاری و پرکاری</w:t>
      </w:r>
      <w:r w:rsidRPr="004F61FE">
        <w:rPr>
          <w:rFonts w:cs="B Mitra" w:hint="cs"/>
          <w:b/>
          <w:bCs/>
          <w:color w:val="000000"/>
          <w:rtl/>
        </w:rPr>
        <w:t>)</w:t>
      </w:r>
      <w:r>
        <w:rPr>
          <w:rFonts w:cs="B Mitra" w:hint="cs"/>
          <w:b/>
          <w:bCs/>
          <w:color w:val="000000"/>
          <w:rtl/>
        </w:rPr>
        <w:t xml:space="preserve"> را توضیح دهد.</w:t>
      </w:r>
    </w:p>
    <w:p w:rsidR="00C87D75" w:rsidRDefault="00C87D75" w:rsidP="00C87D75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E465B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5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3E465B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غده هيپوفيز</w:t>
      </w:r>
      <w:r w:rsidRPr="00307D71">
        <w:rPr>
          <w:rFonts w:cs="B Mitra" w:hint="cs"/>
          <w:b/>
          <w:bCs/>
          <w:color w:val="000000"/>
          <w:sz w:val="20"/>
          <w:szCs w:val="20"/>
          <w:rtl/>
        </w:rPr>
        <w:t xml:space="preserve"> و انواع اختلالات آن را شرح دهد.</w:t>
      </w:r>
    </w:p>
    <w:p w:rsidR="003E465B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5-علل كم كاري و پركاري غده هیپوفیز نحوه تشخیص و درمان آن را شرح دهد.</w:t>
      </w:r>
    </w:p>
    <w:p w:rsidR="003E465B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5-علل كم كاري و پركاري غده فوق كليوي و نحوه تشخیص و درمان آن را شرح دهد.</w:t>
      </w:r>
    </w:p>
    <w:p w:rsidR="003E465B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5-</w:t>
      </w:r>
      <w:r w:rsidRPr="003E465B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فئوكروموسيتوم و آدیسون را توضیح دهد </w:t>
      </w:r>
    </w:p>
    <w:p w:rsidR="00CD235E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-5-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علل كم كاري و پركاري غده پاراتيروئيدو نحوه تشخیص و درمان آن را شرح دهد.</w:t>
      </w:r>
    </w:p>
    <w:p w:rsidR="003E465B" w:rsidRDefault="003E465B" w:rsidP="003E465B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6- </w:t>
      </w:r>
      <w:r w:rsidRPr="001F2B96">
        <w:rPr>
          <w:rFonts w:cs="B Mitra" w:hint="cs"/>
          <w:b/>
          <w:bCs/>
          <w:color w:val="000000"/>
          <w:rtl/>
        </w:rPr>
        <w:t xml:space="preserve">آزمایشات تشخیصی </w:t>
      </w:r>
      <w:r w:rsidRPr="004F61FE">
        <w:rPr>
          <w:rFonts w:cs="B Mitra" w:hint="cs"/>
          <w:b/>
          <w:bCs/>
          <w:color w:val="000000"/>
          <w:rtl/>
        </w:rPr>
        <w:t xml:space="preserve">بيماريهاي دستگاه </w:t>
      </w:r>
      <w:r>
        <w:rPr>
          <w:rFonts w:cs="B Mitra" w:hint="cs"/>
          <w:b/>
          <w:bCs/>
          <w:color w:val="000000"/>
          <w:rtl/>
        </w:rPr>
        <w:t>ا</w:t>
      </w:r>
      <w:r w:rsidRPr="004F61FE">
        <w:rPr>
          <w:rFonts w:cs="B Mitra" w:hint="cs"/>
          <w:b/>
          <w:bCs/>
          <w:color w:val="000000"/>
          <w:rtl/>
        </w:rPr>
        <w:t>عص</w:t>
      </w:r>
      <w:r>
        <w:rPr>
          <w:rFonts w:cs="B Mitra" w:hint="cs"/>
          <w:b/>
          <w:bCs/>
          <w:color w:val="000000"/>
          <w:rtl/>
        </w:rPr>
        <w:t>ا</w:t>
      </w:r>
      <w:r w:rsidRPr="004F61FE">
        <w:rPr>
          <w:rFonts w:cs="B Mitra" w:hint="cs"/>
          <w:b/>
          <w:bCs/>
          <w:color w:val="000000"/>
          <w:rtl/>
        </w:rPr>
        <w:t>ب</w:t>
      </w:r>
      <w:r>
        <w:rPr>
          <w:rFonts w:cs="B Mitra" w:hint="cs"/>
          <w:b/>
          <w:bCs/>
          <w:color w:val="000000"/>
          <w:rtl/>
        </w:rPr>
        <w:t xml:space="preserve">، علل و علائم </w:t>
      </w:r>
      <w:r w:rsidRPr="004F61FE">
        <w:rPr>
          <w:rFonts w:cs="B Mitra" w:hint="cs"/>
          <w:b/>
          <w:bCs/>
          <w:color w:val="000000"/>
          <w:rtl/>
        </w:rPr>
        <w:t xml:space="preserve">بيماريهاي </w:t>
      </w:r>
      <w:r>
        <w:rPr>
          <w:rFonts w:cs="B Mitra" w:hint="cs"/>
          <w:b/>
          <w:bCs/>
          <w:color w:val="000000"/>
          <w:rtl/>
        </w:rPr>
        <w:t>سردرد-سرگیجه-غش و صرع را بیان نماید.</w:t>
      </w:r>
    </w:p>
    <w:p w:rsidR="00CD235E" w:rsidRDefault="00CD235E" w:rsidP="00CD235E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8A6BB2" w:rsidRDefault="00CD235E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6</w:t>
      </w:r>
      <w:r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8A6BB2"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ساختمان دستگاه عصبي را شرح دهد.</w:t>
      </w:r>
    </w:p>
    <w:p w:rsidR="008A6BB2" w:rsidRDefault="008A6BB2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2-6-نحوه عملکرد اعصاب محيطي و جمجمه اي را بیان نماید.</w:t>
      </w:r>
    </w:p>
    <w:p w:rsidR="00CD235E" w:rsidRDefault="008A6BB2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6-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آزمایشات تشخیصی در سیستم اعصاب را توضیح دهد.</w:t>
      </w:r>
    </w:p>
    <w:p w:rsidR="00CD235E" w:rsidRDefault="008A6BB2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6-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علل ایجاد سردرد را بیان نماید.</w:t>
      </w:r>
    </w:p>
    <w:p w:rsidR="00CD235E" w:rsidRDefault="008A6BB2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-6-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علل ایجاد سرگیجه، غش را بیان نماید.</w:t>
      </w:r>
    </w:p>
    <w:p w:rsidR="00CD235E" w:rsidRPr="000B03B1" w:rsidRDefault="008A6BB2" w:rsidP="003E465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6-6-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علل ایجاد صرع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را بیان نماید.</w:t>
      </w:r>
    </w:p>
    <w:p w:rsidR="00CD235E" w:rsidRDefault="003E465B" w:rsidP="008A6BB2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7-علائم، تشخیص و درمان </w:t>
      </w:r>
      <w:r w:rsidRPr="004F61FE">
        <w:rPr>
          <w:rFonts w:cs="B Mitra" w:hint="cs"/>
          <w:b/>
          <w:bCs/>
          <w:color w:val="000000"/>
          <w:rtl/>
        </w:rPr>
        <w:t xml:space="preserve">بيماريهاي دستگاه </w:t>
      </w:r>
      <w:r>
        <w:rPr>
          <w:rFonts w:cs="B Mitra" w:hint="cs"/>
          <w:b/>
          <w:bCs/>
          <w:color w:val="000000"/>
          <w:rtl/>
        </w:rPr>
        <w:t>ا</w:t>
      </w:r>
      <w:r w:rsidRPr="004F61FE">
        <w:rPr>
          <w:rFonts w:cs="B Mitra" w:hint="cs"/>
          <w:b/>
          <w:bCs/>
          <w:color w:val="000000"/>
          <w:rtl/>
        </w:rPr>
        <w:t>عص</w:t>
      </w:r>
      <w:r>
        <w:rPr>
          <w:rFonts w:cs="B Mitra" w:hint="cs"/>
          <w:b/>
          <w:bCs/>
          <w:color w:val="000000"/>
          <w:rtl/>
        </w:rPr>
        <w:t>ا</w:t>
      </w:r>
      <w:r w:rsidRPr="004F61FE">
        <w:rPr>
          <w:rFonts w:cs="B Mitra" w:hint="cs"/>
          <w:b/>
          <w:bCs/>
          <w:color w:val="000000"/>
          <w:rtl/>
        </w:rPr>
        <w:t>ب (</w:t>
      </w:r>
      <w:r>
        <w:rPr>
          <w:rFonts w:cs="B Mitra" w:hint="cs"/>
          <w:b/>
          <w:bCs/>
          <w:color w:val="000000"/>
          <w:rtl/>
        </w:rPr>
        <w:t>پارکینسون- کره-خونریزی داخل جمجمه-</w:t>
      </w:r>
      <w:r w:rsidR="008A6BB2" w:rsidRPr="004F61FE">
        <w:rPr>
          <w:rFonts w:cs="B Mitra" w:hint="cs"/>
          <w:b/>
          <w:bCs/>
          <w:color w:val="000000"/>
          <w:rtl/>
        </w:rPr>
        <w:t>‌سكته مغزي</w:t>
      </w:r>
      <w:r w:rsidR="008A6BB2">
        <w:rPr>
          <w:rFonts w:cs="B Mitra" w:hint="cs"/>
          <w:b/>
          <w:bCs/>
          <w:color w:val="000000"/>
          <w:rtl/>
        </w:rPr>
        <w:t>-دردهای عصبی</w:t>
      </w:r>
      <w:r w:rsidR="008A6BB2"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،سندرم گيلن باره، مياستني گراو و</w:t>
      </w:r>
      <w:r w:rsidR="008A6BB2" w:rsidRPr="00B71BFD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8A6BB2" w:rsidRPr="00C959FE">
        <w:rPr>
          <w:rFonts w:cs="B Mitra"/>
          <w:b/>
          <w:bCs/>
          <w:color w:val="000000"/>
          <w:sz w:val="20"/>
          <w:szCs w:val="20"/>
        </w:rPr>
        <w:t>MS</w:t>
      </w:r>
      <w:r>
        <w:rPr>
          <w:rFonts w:cs="B Mitra" w:hint="cs"/>
          <w:b/>
          <w:bCs/>
          <w:color w:val="000000"/>
          <w:rtl/>
        </w:rPr>
        <w:t>) را شرح دهد.</w:t>
      </w:r>
    </w:p>
    <w:p w:rsidR="00C87D75" w:rsidRDefault="00C87D75" w:rsidP="00C87D75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Default="00CD235E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7</w:t>
      </w:r>
      <w:r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8A6BB2"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پاتوفیزیولو</w:t>
      </w:r>
      <w:r w:rsidR="008A6BB2" w:rsidRPr="00B71BFD">
        <w:rPr>
          <w:rFonts w:cs="B Mitra" w:hint="cs"/>
          <w:b/>
          <w:bCs/>
          <w:color w:val="000000"/>
          <w:sz w:val="20"/>
          <w:szCs w:val="20"/>
          <w:rtl/>
        </w:rPr>
        <w:t>ژی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، علائم و درمان پارکینسون را بیان نماید.</w:t>
      </w:r>
    </w:p>
    <w:p w:rsidR="00CD235E" w:rsidRDefault="003E465B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7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پاتوفیزیولو</w:t>
      </w:r>
      <w:r w:rsidR="008A6BB2" w:rsidRPr="00B71BFD">
        <w:rPr>
          <w:rFonts w:cs="B Mitra" w:hint="cs"/>
          <w:b/>
          <w:bCs/>
          <w:color w:val="000000"/>
          <w:sz w:val="20"/>
          <w:szCs w:val="20"/>
          <w:rtl/>
        </w:rPr>
        <w:t>ژی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، علائم و درمان کره را بیان نماید.</w:t>
      </w:r>
    </w:p>
    <w:p w:rsidR="003E465B" w:rsidRDefault="003E465B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7-</w:t>
      </w:r>
      <w:r w:rsidR="008A6BB2"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علل ایجاد، انواع </w:t>
      </w:r>
      <w:r w:rsidR="008A6BB2" w:rsidRPr="000B03B1">
        <w:rPr>
          <w:rFonts w:cs="B Mitra" w:hint="cs"/>
          <w:b/>
          <w:bCs/>
          <w:color w:val="000000"/>
          <w:sz w:val="20"/>
          <w:szCs w:val="20"/>
          <w:rtl/>
        </w:rPr>
        <w:t>خونریزی داخل جمجمه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و نحوه درمان آن را توضیح دهد.</w:t>
      </w:r>
      <w:r w:rsidR="008A6BB2"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</w:p>
    <w:p w:rsidR="003E465B" w:rsidRPr="000B03B1" w:rsidRDefault="003E465B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7-</w:t>
      </w:r>
      <w:r w:rsidRPr="003E465B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انواع سکته مغزی و پاتوفیزیولوژی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 xml:space="preserve"> و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 xml:space="preserve">نحوه درمان 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آنها را شرح دهد.</w:t>
      </w:r>
    </w:p>
    <w:p w:rsidR="00CD235E" w:rsidRDefault="008A6BB2" w:rsidP="00B233FA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7</w:t>
      </w:r>
      <w:r w:rsidR="00CD235E" w:rsidRPr="000B03B1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پاتوفیزیولو</w:t>
      </w:r>
      <w:r w:rsidR="00B233FA" w:rsidRPr="00B71BFD">
        <w:rPr>
          <w:rFonts w:cs="B Mitra" w:hint="cs"/>
          <w:b/>
          <w:bCs/>
          <w:color w:val="000000"/>
          <w:sz w:val="20"/>
          <w:szCs w:val="20"/>
          <w:rtl/>
        </w:rPr>
        <w:t>ژی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 xml:space="preserve"> و علل دردها ی عصبی را شرح دهد.</w:t>
      </w:r>
    </w:p>
    <w:p w:rsidR="00C821C0" w:rsidRDefault="008A6BB2" w:rsidP="00C821C0">
      <w:pPr>
        <w:bidi/>
        <w:ind w:left="720" w:hanging="360"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6</w:t>
      </w:r>
      <w:r w:rsidR="00CD235E" w:rsidRPr="00C959F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7</w:t>
      </w:r>
      <w:r w:rsidR="003E465B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پاتوفیزیولو</w:t>
      </w:r>
      <w:r w:rsidR="00B233FA" w:rsidRPr="00B71BFD">
        <w:rPr>
          <w:rFonts w:cs="B Mitra" w:hint="cs"/>
          <w:b/>
          <w:bCs/>
          <w:color w:val="000000"/>
          <w:sz w:val="20"/>
          <w:szCs w:val="20"/>
          <w:rtl/>
        </w:rPr>
        <w:t>ژی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 xml:space="preserve"> ، علائم و درمان سندرم گيلن باره، مياستني گراو و</w:t>
      </w:r>
      <w:r w:rsidR="00B233FA" w:rsidRPr="00B71BFD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B233FA" w:rsidRPr="00C959FE">
        <w:rPr>
          <w:rFonts w:cs="B Mitra"/>
          <w:b/>
          <w:bCs/>
          <w:color w:val="000000"/>
          <w:sz w:val="20"/>
          <w:szCs w:val="20"/>
        </w:rPr>
        <w:t>MS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نماید</w:t>
      </w:r>
      <w:r w:rsidR="00C821C0">
        <w:rPr>
          <w:rFonts w:cs="B Mitra" w:hint="cs"/>
          <w:b/>
          <w:bCs/>
          <w:color w:val="000000"/>
          <w:sz w:val="20"/>
          <w:szCs w:val="20"/>
          <w:rtl/>
        </w:rPr>
        <w:t>.</w:t>
      </w:r>
    </w:p>
    <w:p w:rsidR="003E465B" w:rsidRDefault="00B233FA" w:rsidP="00C821C0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B233FA">
        <w:rPr>
          <w:rFonts w:cs="B Mitra" w:hint="cs"/>
          <w:b/>
          <w:bCs/>
          <w:color w:val="000000"/>
          <w:rtl/>
          <w:lang w:bidi="ar-SA"/>
        </w:rPr>
        <w:t>8</w:t>
      </w:r>
      <w:r w:rsidR="003E465B">
        <w:rPr>
          <w:rFonts w:cs="B Mitra" w:hint="cs"/>
          <w:b/>
          <w:bCs/>
          <w:color w:val="000000"/>
          <w:rtl/>
          <w:lang w:bidi="ar-SA"/>
        </w:rPr>
        <w:t>-</w:t>
      </w:r>
      <w:r w:rsidR="003E465B">
        <w:rPr>
          <w:rFonts w:cs="B Mitra" w:hint="cs"/>
          <w:b/>
          <w:bCs/>
          <w:color w:val="000000"/>
          <w:rtl/>
        </w:rPr>
        <w:t xml:space="preserve"> </w:t>
      </w:r>
      <w:r w:rsidR="003E465B" w:rsidRPr="004F61FE">
        <w:rPr>
          <w:rFonts w:cs="B Mitra" w:hint="cs"/>
          <w:b/>
          <w:bCs/>
          <w:color w:val="000000"/>
          <w:rtl/>
          <w:lang w:bidi="ar-SA"/>
        </w:rPr>
        <w:t>اعمال جراحي</w:t>
      </w:r>
      <w:r w:rsidR="003E465B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3E465B" w:rsidRPr="004F61FE">
        <w:rPr>
          <w:rFonts w:cs="B Mitra" w:hint="cs"/>
          <w:b/>
          <w:bCs/>
          <w:color w:val="000000"/>
          <w:rtl/>
          <w:lang w:bidi="ar-SA"/>
        </w:rPr>
        <w:t>رايج</w:t>
      </w:r>
      <w:r w:rsidR="003E465B" w:rsidRPr="0025023D">
        <w:rPr>
          <w:rFonts w:cs="B Mitra" w:hint="cs"/>
          <w:b/>
          <w:bCs/>
          <w:color w:val="000000"/>
          <w:rtl/>
        </w:rPr>
        <w:t xml:space="preserve"> </w:t>
      </w:r>
      <w:r w:rsidR="003E465B" w:rsidRPr="004F61FE">
        <w:rPr>
          <w:rFonts w:cs="B Mitra" w:hint="cs"/>
          <w:b/>
          <w:bCs/>
          <w:color w:val="000000"/>
          <w:rtl/>
        </w:rPr>
        <w:t xml:space="preserve">دستگاه </w:t>
      </w:r>
      <w:r w:rsidR="003E465B">
        <w:rPr>
          <w:rFonts w:cs="B Mitra" w:hint="cs"/>
          <w:b/>
          <w:bCs/>
          <w:color w:val="000000"/>
          <w:rtl/>
        </w:rPr>
        <w:t>ا</w:t>
      </w:r>
      <w:r w:rsidR="003E465B" w:rsidRPr="004F61FE">
        <w:rPr>
          <w:rFonts w:cs="B Mitra" w:hint="cs"/>
          <w:b/>
          <w:bCs/>
          <w:color w:val="000000"/>
          <w:rtl/>
        </w:rPr>
        <w:t>عص</w:t>
      </w:r>
      <w:r w:rsidR="003E465B">
        <w:rPr>
          <w:rFonts w:cs="B Mitra" w:hint="cs"/>
          <w:b/>
          <w:bCs/>
          <w:color w:val="000000"/>
          <w:rtl/>
        </w:rPr>
        <w:t>ا</w:t>
      </w:r>
      <w:r w:rsidR="003E465B" w:rsidRPr="004F61FE">
        <w:rPr>
          <w:rFonts w:cs="B Mitra" w:hint="cs"/>
          <w:b/>
          <w:bCs/>
          <w:color w:val="000000"/>
          <w:rtl/>
        </w:rPr>
        <w:t>ب</w:t>
      </w:r>
      <w:r w:rsidR="003E465B">
        <w:rPr>
          <w:rFonts w:cs="B Mitra" w:hint="cs"/>
          <w:b/>
          <w:bCs/>
          <w:color w:val="000000"/>
          <w:rtl/>
        </w:rPr>
        <w:t xml:space="preserve"> و ستون فقرات را بیان نماید.</w:t>
      </w:r>
    </w:p>
    <w:p w:rsidR="00C87D75" w:rsidRDefault="00C87D75" w:rsidP="00C87D75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Pr="00C959FE" w:rsidRDefault="008A6BB2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8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 علل آنوريسم داخل جمجمه اي و نحوه درمان آن را شرح دهد.</w:t>
      </w:r>
    </w:p>
    <w:p w:rsidR="00CD235E" w:rsidRDefault="008A6BB2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8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 علل ایجاد تومور مغزي را بیان نماید.</w:t>
      </w:r>
    </w:p>
    <w:p w:rsidR="00CD235E" w:rsidRDefault="008A6BB2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8</w:t>
      </w:r>
      <w:r w:rsidR="00CD235E">
        <w:rPr>
          <w:rFonts w:cs="B Mitra" w:hint="cs"/>
          <w:b/>
          <w:bCs/>
          <w:color w:val="000000"/>
          <w:sz w:val="20"/>
          <w:szCs w:val="20"/>
          <w:rtl/>
        </w:rPr>
        <w:t>- انواع تروماهای وارده به سر را شرح دهد.</w:t>
      </w:r>
    </w:p>
    <w:p w:rsidR="00CD235E" w:rsidRDefault="00CD235E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lastRenderedPageBreak/>
        <w:t>4-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8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علل ایجاد مننژيت را بیان نماید.</w:t>
      </w:r>
    </w:p>
    <w:p w:rsidR="00CD235E" w:rsidRDefault="00CD235E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-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8</w:t>
      </w:r>
      <w:r>
        <w:rPr>
          <w:rFonts w:cs="B Mitra" w:hint="cs"/>
          <w:b/>
          <w:bCs/>
          <w:color w:val="000000"/>
          <w:sz w:val="20"/>
          <w:szCs w:val="20"/>
          <w:rtl/>
        </w:rPr>
        <w:t>-پاتوفیزیولو</w:t>
      </w:r>
      <w:r w:rsidRPr="00B71BFD">
        <w:rPr>
          <w:rFonts w:cs="B Mitra" w:hint="cs"/>
          <w:b/>
          <w:bCs/>
          <w:color w:val="000000"/>
          <w:sz w:val="20"/>
          <w:szCs w:val="20"/>
          <w:rtl/>
        </w:rPr>
        <w:t xml:space="preserve">ژی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شوك نخاعي را توضیح دهد.</w:t>
      </w:r>
    </w:p>
    <w:p w:rsidR="00CD235E" w:rsidRDefault="00CD235E" w:rsidP="008A6BB2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6-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>8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علل فتق ديسك بين مهره اي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 xml:space="preserve"> و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C87D75" w:rsidRPr="00632D8F">
        <w:rPr>
          <w:rFonts w:cs="B Mitra" w:hint="cs"/>
          <w:b/>
          <w:bCs/>
          <w:color w:val="000000"/>
          <w:sz w:val="20"/>
          <w:szCs w:val="20"/>
          <w:rtl/>
        </w:rPr>
        <w:t>جراحی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 xml:space="preserve"> های شایع</w:t>
      </w:r>
      <w:r w:rsidR="00C87D75"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 ستون فقرات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را شرح دهد.</w:t>
      </w:r>
    </w:p>
    <w:p w:rsidR="008A6BB2" w:rsidRPr="001F2B96" w:rsidRDefault="008A6BB2" w:rsidP="008A6BB2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9-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C4220C"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Pr="001F2B96">
        <w:rPr>
          <w:rFonts w:cs="B Mitra" w:hint="cs"/>
          <w:b/>
          <w:bCs/>
          <w:color w:val="000000"/>
          <w:rtl/>
        </w:rPr>
        <w:t>آزمایشات تشخیصی و عکس برداری ها</w:t>
      </w:r>
      <w:r>
        <w:rPr>
          <w:rFonts w:cs="B Mitra" w:hint="cs"/>
          <w:b/>
          <w:bCs/>
          <w:color w:val="000000"/>
          <w:rtl/>
        </w:rPr>
        <w:t xml:space="preserve">ی بیماریهای مفاصل، استخوان وعضلات را شرح دهد.  </w:t>
      </w:r>
      <w:r w:rsidRPr="004F61FE">
        <w:rPr>
          <w:b/>
          <w:bCs/>
          <w:color w:val="000000"/>
          <w:rtl/>
        </w:rPr>
        <w:t> </w:t>
      </w:r>
    </w:p>
    <w:p w:rsidR="00C87D75" w:rsidRDefault="00C87D75" w:rsidP="00C87D75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ED51AD" w:rsidRDefault="00C87D75" w:rsidP="00ED51A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8A6BB2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="008A6BB2" w:rsidRPr="008A6BB2">
        <w:rPr>
          <w:rFonts w:cs="B Mitra" w:hint="cs"/>
          <w:b/>
          <w:bCs/>
          <w:color w:val="000000"/>
          <w:sz w:val="20"/>
          <w:szCs w:val="20"/>
          <w:rtl/>
        </w:rPr>
        <w:t>-9- آزمایشات تشخیصی و عکس برداری های بیماریهای مفاصل</w:t>
      </w:r>
      <w:r w:rsid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نماید.</w:t>
      </w:r>
    </w:p>
    <w:p w:rsidR="008A6BB2" w:rsidRDefault="008A6BB2" w:rsidP="00C87D75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9-</w:t>
      </w:r>
      <w:r w:rsidRPr="008A6BB2">
        <w:rPr>
          <w:rFonts w:cs="B Mitra" w:hint="cs"/>
          <w:b/>
          <w:bCs/>
          <w:color w:val="000000"/>
          <w:sz w:val="20"/>
          <w:szCs w:val="20"/>
          <w:rtl/>
        </w:rPr>
        <w:t xml:space="preserve"> آزمایشات تشخیصی و عکس برداری های 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>مشکلات استخوانی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</w:t>
      </w:r>
      <w:r w:rsidR="00C87D75">
        <w:rPr>
          <w:rFonts w:cs="B Mitra" w:hint="cs"/>
          <w:b/>
          <w:bCs/>
          <w:color w:val="000000"/>
          <w:sz w:val="20"/>
          <w:szCs w:val="20"/>
          <w:rtl/>
        </w:rPr>
        <w:t>توضیح دهد</w:t>
      </w:r>
      <w:r>
        <w:rPr>
          <w:rFonts w:cs="B Mitra" w:hint="cs"/>
          <w:b/>
          <w:bCs/>
          <w:color w:val="000000"/>
          <w:sz w:val="20"/>
          <w:szCs w:val="20"/>
          <w:rtl/>
        </w:rPr>
        <w:t>.</w:t>
      </w:r>
    </w:p>
    <w:p w:rsidR="00C87D75" w:rsidRDefault="00C87D75" w:rsidP="00C87D75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9-استئوپورز و علل ایجاد کننده آن را شرح دهد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</w:t>
      </w:r>
      <w:r w:rsidR="00B233FA">
        <w:rPr>
          <w:rFonts w:cs="B Mitra" w:hint="cs"/>
          <w:b/>
          <w:bCs/>
          <w:color w:val="000000"/>
          <w:rtl/>
        </w:rPr>
        <w:t>0</w:t>
      </w:r>
      <w:r>
        <w:rPr>
          <w:rFonts w:cs="B Mitra" w:hint="cs"/>
          <w:b/>
          <w:bCs/>
          <w:color w:val="000000"/>
          <w:rtl/>
        </w:rPr>
        <w:t xml:space="preserve">-    انواع شکستگی ها </w:t>
      </w:r>
      <w:r w:rsidR="00C821C0">
        <w:rPr>
          <w:rFonts w:cs="B Mitra" w:hint="cs"/>
          <w:b/>
          <w:bCs/>
          <w:color w:val="000000"/>
          <w:rtl/>
        </w:rPr>
        <w:t xml:space="preserve">را طبقه بندی </w:t>
      </w:r>
      <w:r>
        <w:rPr>
          <w:rFonts w:cs="B Mitra" w:hint="cs"/>
          <w:b/>
          <w:bCs/>
          <w:color w:val="000000"/>
          <w:rtl/>
        </w:rPr>
        <w:t>و چگونگی مراقبت و درمان آنها( تراکشن- گچ گیری و عوارض آن ...) را توضیح دهد.</w:t>
      </w:r>
    </w:p>
    <w:p w:rsidR="00B233FA" w:rsidRDefault="00B233FA" w:rsidP="00B233FA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87D75" w:rsidRDefault="00C87D75" w:rsidP="00C821C0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10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- انواع شكستگي را </w:t>
      </w:r>
      <w:r w:rsidR="00C821C0">
        <w:rPr>
          <w:rFonts w:cs="B Mitra" w:hint="cs"/>
          <w:b/>
          <w:bCs/>
          <w:color w:val="000000"/>
          <w:sz w:val="20"/>
          <w:szCs w:val="20"/>
          <w:rtl/>
        </w:rPr>
        <w:t>طبقه بندی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نماید.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1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عوارض شكستگي را توضیح دهد.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1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تراكشن وکاربرد آن راشرح دهد.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1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 سندروم گچ</w:t>
      </w:r>
      <w:r w:rsidR="00C821C0">
        <w:rPr>
          <w:rFonts w:cs="B Mitra" w:hint="cs"/>
          <w:b/>
          <w:bCs/>
          <w:color w:val="000000"/>
          <w:sz w:val="20"/>
          <w:szCs w:val="20"/>
          <w:rtl/>
        </w:rPr>
        <w:t xml:space="preserve"> و نحوه درمان آن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p w:rsidR="00C87D75" w:rsidRDefault="00C87D75" w:rsidP="00C87D75">
      <w:pPr>
        <w:bidi/>
        <w:ind w:left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11- بیماریهای مفاصل، استخوان وعضلات </w:t>
      </w:r>
      <w:r>
        <w:rPr>
          <w:rFonts w:cs="B Mitra" w:hint="cs"/>
          <w:b/>
          <w:bCs/>
          <w:color w:val="000000"/>
          <w:rtl/>
          <w:lang w:bidi="ar-SA"/>
        </w:rPr>
        <w:t>و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 اعمال جراحي</w:t>
      </w:r>
      <w:r>
        <w:rPr>
          <w:rFonts w:cs="B Mitra" w:hint="cs"/>
          <w:b/>
          <w:bCs/>
          <w:color w:val="000000"/>
          <w:rtl/>
        </w:rPr>
        <w:t xml:space="preserve"> رایج </w:t>
      </w:r>
      <w:r w:rsidRPr="004F61FE">
        <w:rPr>
          <w:rFonts w:cs="B Mitra" w:hint="cs"/>
          <w:b/>
          <w:bCs/>
          <w:color w:val="000000"/>
          <w:rtl/>
          <w:lang w:bidi="ar-SA"/>
        </w:rPr>
        <w:t>دستگاههاي اسكلتي و عضلاني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>
        <w:rPr>
          <w:rFonts w:cs="B Mitra" w:hint="cs"/>
          <w:b/>
          <w:bCs/>
          <w:color w:val="000000"/>
          <w:rtl/>
        </w:rPr>
        <w:t>را بیان نماید.</w:t>
      </w:r>
    </w:p>
    <w:p w:rsidR="0039736B" w:rsidRDefault="0039736B" w:rsidP="0039736B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1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پلي ميوزيت را شرح دهد.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11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استئومالاسي را توضیح دهد.</w:t>
      </w:r>
    </w:p>
    <w:p w:rsidR="00C87D75" w:rsidRDefault="00C87D75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1</w:t>
      </w:r>
      <w:r w:rsidR="00B233FA">
        <w:rPr>
          <w:rFonts w:cs="B Mitra" w:hint="cs"/>
          <w:b/>
          <w:bCs/>
          <w:color w:val="000000"/>
          <w:sz w:val="20"/>
          <w:szCs w:val="20"/>
          <w:rtl/>
        </w:rPr>
        <w:t>1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كمردرد علل ایجاد کننده و درمان ان را بیان نماید.</w:t>
      </w:r>
    </w:p>
    <w:p w:rsidR="00C87D75" w:rsidRPr="00632D8F" w:rsidRDefault="00B233FA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</w:t>
      </w:r>
      <w:r w:rsidR="00C87D75" w:rsidRPr="00632D8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11-</w:t>
      </w:r>
      <w:r w:rsidRPr="00B233FA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اعمال جراحی در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شکستگی های استخوان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نماید.</w:t>
      </w:r>
    </w:p>
    <w:p w:rsidR="00C87D75" w:rsidRDefault="00B233FA" w:rsidP="00B233FA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</w:t>
      </w:r>
      <w:r w:rsidR="00C87D75" w:rsidRPr="00632D8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11</w:t>
      </w:r>
      <w:r w:rsidR="00C87D75" w:rsidRPr="00632D8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B233FA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انواع تومورهاي استخوان را شرح دهد.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</w:rPr>
        <w:t xml:space="preserve">12- بیماریهای شایع پوست </w:t>
      </w:r>
      <w:r>
        <w:rPr>
          <w:rFonts w:cs="B Mitra" w:hint="cs"/>
          <w:b/>
          <w:bCs/>
          <w:color w:val="000000"/>
          <w:rtl/>
          <w:lang w:bidi="ar-SA"/>
        </w:rPr>
        <w:t>(التهاب، آلرژی پوستی) را شرح دهد.</w:t>
      </w:r>
    </w:p>
    <w:p w:rsidR="0039736B" w:rsidRDefault="0039736B" w:rsidP="0039736B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9736B" w:rsidRDefault="007D17F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12-علل التهاب پوست را توضیح دهد.</w:t>
      </w:r>
    </w:p>
    <w:p w:rsidR="007D17FB" w:rsidRDefault="007D17FB" w:rsidP="007D17F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12- پاتوفیزیولوژی و علل آلرژی های پوستی و نحوه مراقبت و درمان آنها را شرح دهد.</w:t>
      </w:r>
    </w:p>
    <w:p w:rsidR="007D17FB" w:rsidRDefault="007D17FB" w:rsidP="007D17F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12- نحوه مراقبت و درمان آلرژی های پوستی را شرح دهد.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  <w:lang w:bidi="ar-SA"/>
        </w:rPr>
        <w:t xml:space="preserve">13- بیماریها و </w:t>
      </w:r>
      <w:r w:rsidRPr="004F61FE">
        <w:rPr>
          <w:rFonts w:cs="B Mitra" w:hint="cs"/>
          <w:b/>
          <w:bCs/>
          <w:color w:val="000000"/>
          <w:rtl/>
          <w:lang w:bidi="ar-SA"/>
        </w:rPr>
        <w:t>اعمال جراحي</w:t>
      </w:r>
      <w:r>
        <w:rPr>
          <w:rFonts w:cs="B Mitra" w:hint="cs"/>
          <w:b/>
          <w:bCs/>
          <w:color w:val="000000"/>
          <w:rtl/>
          <w:lang w:bidi="ar-SA"/>
        </w:rPr>
        <w:t xml:space="preserve"> شایع</w:t>
      </w:r>
      <w:r w:rsidRPr="00374755">
        <w:rPr>
          <w:rFonts w:cs="B Mitra" w:hint="cs"/>
          <w:b/>
          <w:bCs/>
          <w:color w:val="000000"/>
          <w:rtl/>
        </w:rPr>
        <w:t xml:space="preserve"> </w:t>
      </w:r>
      <w:r>
        <w:rPr>
          <w:rFonts w:cs="B Mitra" w:hint="cs"/>
          <w:b/>
          <w:bCs/>
          <w:color w:val="000000"/>
          <w:rtl/>
        </w:rPr>
        <w:t>پستان</w:t>
      </w:r>
      <w:r w:rsidRPr="00336E59">
        <w:rPr>
          <w:rFonts w:cs="B Mitra"/>
          <w:b/>
          <w:bCs/>
          <w:color w:val="000000"/>
          <w:lang w:bidi="ar-SA"/>
        </w:rPr>
        <w:t xml:space="preserve"> </w:t>
      </w:r>
      <w:r>
        <w:rPr>
          <w:rFonts w:cs="B Mitra" w:hint="cs"/>
          <w:b/>
          <w:bCs/>
          <w:color w:val="000000"/>
          <w:rtl/>
          <w:lang w:bidi="ar-SA"/>
        </w:rPr>
        <w:t>را بیان نماید.</w:t>
      </w:r>
    </w:p>
    <w:p w:rsidR="0039736B" w:rsidRDefault="0039736B" w:rsidP="0039736B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Pr="00CF0068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1-1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نحوه </w:t>
      </w:r>
      <w:r w:rsidRPr="00CF0068">
        <w:rPr>
          <w:rFonts w:cs="B Mitra"/>
          <w:b/>
          <w:bCs/>
          <w:color w:val="000000"/>
          <w:sz w:val="20"/>
          <w:szCs w:val="20"/>
          <w:rtl/>
        </w:rPr>
        <w:t>ارزیابی تشخیصی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بیماریهای پستان ،</w:t>
      </w:r>
      <w:r>
        <w:rPr>
          <w:rFonts w:cs="B Mitra"/>
          <w:b/>
          <w:bCs/>
          <w:color w:val="000000"/>
          <w:sz w:val="20"/>
          <w:szCs w:val="20"/>
        </w:rPr>
        <w:t>Self Examination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و اهمیت آن را شرح دهد.</w:t>
      </w:r>
    </w:p>
    <w:p w:rsidR="00CD235E" w:rsidRPr="00CF0068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2-1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-اختلالات نوک پستان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نماید.</w:t>
      </w:r>
    </w:p>
    <w:p w:rsidR="00CD235E" w:rsidRPr="00CF0068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3-1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CF0068">
        <w:rPr>
          <w:rFonts w:cs="B Mitra"/>
          <w:b/>
          <w:bCs/>
          <w:color w:val="000000"/>
          <w:sz w:val="20"/>
          <w:szCs w:val="20"/>
          <w:rtl/>
        </w:rPr>
        <w:t>بیماریهای ارتشاحی خوش خیم پستان</w:t>
      </w: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 xml:space="preserve"> ودرمان آنها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شرح دهد.</w:t>
      </w:r>
    </w:p>
    <w:p w:rsidR="00CD235E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>4-1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Pr="00CF0068">
        <w:rPr>
          <w:rFonts w:cs="B Mitra"/>
          <w:b/>
          <w:bCs/>
          <w:color w:val="000000"/>
          <w:sz w:val="20"/>
          <w:szCs w:val="20"/>
          <w:rtl/>
        </w:rPr>
        <w:t>بیماریهای بدخیم پستان</w:t>
      </w:r>
      <w:r w:rsidRPr="00CF0068">
        <w:rPr>
          <w:rFonts w:cs="B Mitra" w:hint="cs"/>
          <w:b/>
          <w:bCs/>
          <w:color w:val="000000"/>
          <w:sz w:val="20"/>
          <w:szCs w:val="20"/>
          <w:rtl/>
        </w:rPr>
        <w:t xml:space="preserve"> و ودرمان آنها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bookmarkEnd w:id="6"/>
    <w:bookmarkEnd w:id="7"/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  <w:lang w:bidi="ar-SA"/>
        </w:rPr>
        <w:t>14</w:t>
      </w:r>
      <w:r w:rsidRPr="001F2B96">
        <w:rPr>
          <w:rFonts w:cs="B Mitra"/>
          <w:b/>
          <w:bCs/>
          <w:color w:val="000000"/>
          <w:rtl/>
          <w:lang w:bidi="ar-SA"/>
        </w:rPr>
        <w:t>-</w:t>
      </w:r>
      <w:r w:rsidRPr="001F2B96">
        <w:rPr>
          <w:rFonts w:hint="cs"/>
          <w:b/>
          <w:bCs/>
          <w:color w:val="000000"/>
          <w:rtl/>
          <w:lang w:bidi="ar-SA"/>
        </w:rPr>
        <w:t>  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بيماريهاي چشم </w:t>
      </w:r>
      <w:r>
        <w:rPr>
          <w:rFonts w:cs="B Mitra" w:hint="cs"/>
          <w:b/>
          <w:bCs/>
          <w:color w:val="000000"/>
          <w:rtl/>
        </w:rPr>
        <w:t xml:space="preserve">(نقائص بینایی، بیماریهای پلک، غدد اشکی، قرنیه) را توضیح دهد. </w:t>
      </w:r>
    </w:p>
    <w:p w:rsidR="0039736B" w:rsidRDefault="0039736B" w:rsidP="0039736B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14- انواع تروماهای وارده به چشم را شرح دهد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14-نحوه مراقبت تروماهای وارده به چشم را شرح دهد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14-بیماریهای شایع چشم را توضیح دهد.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14- انوع کاتاراکت ، علل و درمان آنها را توضیح دهد.</w:t>
      </w:r>
    </w:p>
    <w:p w:rsidR="0039736B" w:rsidRPr="00632D8F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14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نحوه عمل جراحی 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کاتاراکت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شرح دهد.</w:t>
      </w:r>
    </w:p>
    <w:p w:rsidR="0039736B" w:rsidRPr="00632D8F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6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14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39736B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جراحی های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شایع 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>چشم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p w:rsidR="0039736B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15 </w:t>
      </w:r>
      <w:r>
        <w:rPr>
          <w:rFonts w:cs="B Mitra" w:hint="cs"/>
          <w:b/>
          <w:bCs/>
          <w:color w:val="000000"/>
          <w:rtl/>
          <w:lang w:bidi="ar-SA"/>
        </w:rPr>
        <w:t xml:space="preserve">- </w:t>
      </w:r>
      <w:r>
        <w:rPr>
          <w:rFonts w:cs="B Mitra" w:hint="cs"/>
          <w:b/>
          <w:bCs/>
          <w:color w:val="000000"/>
          <w:rtl/>
        </w:rPr>
        <w:t>بیماریهای گوش، التهاب گوش میانی، بیماریهای حلق و بینی را شرح دهد.</w:t>
      </w:r>
    </w:p>
    <w:p w:rsidR="0039736B" w:rsidRDefault="0039736B" w:rsidP="0039736B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-1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5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ساختمان و عمل گوش را بیان نماید.</w:t>
      </w:r>
    </w:p>
    <w:p w:rsidR="00CD235E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15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اختلالات گوش مياني، علل و نحوه درمان آنها را شرح دهد.</w:t>
      </w:r>
    </w:p>
    <w:p w:rsidR="00CD235E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1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5</w:t>
      </w:r>
      <w:r>
        <w:rPr>
          <w:rFonts w:cs="B Mitra" w:hint="cs"/>
          <w:b/>
          <w:bCs/>
          <w:color w:val="000000"/>
          <w:sz w:val="20"/>
          <w:szCs w:val="20"/>
          <w:rtl/>
        </w:rPr>
        <w:t>- علل اختلالات تعادلی را بیان نماید.</w:t>
      </w:r>
    </w:p>
    <w:p w:rsidR="00D92B78" w:rsidRPr="00632D8F" w:rsidRDefault="0039736B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15-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جراحی های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شایع </w:t>
      </w:r>
      <w:r w:rsidRPr="00632D8F">
        <w:rPr>
          <w:rFonts w:cs="B Mitra" w:hint="cs"/>
          <w:b/>
          <w:bCs/>
          <w:color w:val="000000"/>
          <w:sz w:val="20"/>
          <w:szCs w:val="20"/>
          <w:rtl/>
        </w:rPr>
        <w:t xml:space="preserve">گوش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را بیان نماید.</w:t>
      </w:r>
    </w:p>
    <w:p w:rsidR="00CD235E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 w:rsidRPr="004F61FE">
        <w:rPr>
          <w:rFonts w:cs="B Mitra" w:hint="cs"/>
          <w:b/>
          <w:bCs/>
          <w:color w:val="000000"/>
          <w:rtl/>
        </w:rPr>
        <w:t>1</w:t>
      </w:r>
      <w:r w:rsidR="0039736B">
        <w:rPr>
          <w:rFonts w:cs="B Mitra" w:hint="cs"/>
          <w:b/>
          <w:bCs/>
          <w:color w:val="000000"/>
          <w:rtl/>
        </w:rPr>
        <w:t>6</w:t>
      </w:r>
      <w:r w:rsidRPr="004F61FE">
        <w:rPr>
          <w:rFonts w:cs="B Mitra"/>
          <w:b/>
          <w:bCs/>
          <w:color w:val="000000"/>
          <w:rtl/>
        </w:rPr>
        <w:t>-</w:t>
      </w:r>
      <w:r w:rsidRPr="004F61FE">
        <w:rPr>
          <w:b/>
          <w:bCs/>
          <w:color w:val="000000"/>
          <w:sz w:val="14"/>
          <w:szCs w:val="14"/>
          <w:rtl/>
        </w:rPr>
        <w:t>        </w:t>
      </w:r>
      <w:r w:rsidRPr="004F61FE">
        <w:rPr>
          <w:rFonts w:cs="B Mitra" w:hint="cs"/>
          <w:b/>
          <w:bCs/>
          <w:color w:val="000000"/>
          <w:rtl/>
          <w:lang w:bidi="ar-SA"/>
        </w:rPr>
        <w:t xml:space="preserve">انواع و طبقه بندي اعمال جراحي </w:t>
      </w:r>
      <w:r>
        <w:rPr>
          <w:rFonts w:cs="B Mitra" w:hint="cs"/>
          <w:b/>
          <w:bCs/>
          <w:color w:val="000000"/>
          <w:rtl/>
        </w:rPr>
        <w:t>را بیان نماید</w:t>
      </w:r>
      <w:r w:rsidR="0039736B">
        <w:rPr>
          <w:rFonts w:cs="B Mitra" w:hint="cs"/>
          <w:b/>
          <w:bCs/>
          <w:color w:val="000000"/>
          <w:rtl/>
        </w:rPr>
        <w:t>.</w:t>
      </w:r>
    </w:p>
    <w:p w:rsidR="0039736B" w:rsidRDefault="0039736B" w:rsidP="0039736B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D235E" w:rsidRPr="00B20C36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1-1</w:t>
      </w:r>
      <w:r w:rsidR="0039736B" w:rsidRPr="00B20C36">
        <w:rPr>
          <w:rFonts w:cs="B Mitra" w:hint="cs"/>
          <w:b/>
          <w:bCs/>
          <w:color w:val="000000"/>
          <w:sz w:val="20"/>
          <w:szCs w:val="20"/>
          <w:rtl/>
        </w:rPr>
        <w:t>6</w:t>
      </w: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- طبقه بدنی اعمال جراحی اعم از اورژانس و الکتیو را شرح دهد.</w:t>
      </w:r>
    </w:p>
    <w:p w:rsidR="00CD235E" w:rsidRPr="00B20C36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lastRenderedPageBreak/>
        <w:t>2-1</w:t>
      </w:r>
      <w:r w:rsidR="0039736B" w:rsidRPr="00B20C36">
        <w:rPr>
          <w:rFonts w:cs="B Mitra" w:hint="cs"/>
          <w:b/>
          <w:bCs/>
          <w:color w:val="000000"/>
          <w:sz w:val="20"/>
          <w:szCs w:val="20"/>
          <w:rtl/>
        </w:rPr>
        <w:t>6</w:t>
      </w:r>
      <w:r w:rsidRPr="00B20C36">
        <w:rPr>
          <w:rFonts w:cs="B Mitra"/>
          <w:b/>
          <w:bCs/>
          <w:color w:val="000000"/>
          <w:sz w:val="20"/>
          <w:szCs w:val="20"/>
          <w:rtl/>
        </w:rPr>
        <w:t>- </w:t>
      </w: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روشهاي تشخيصي و بررسي بيماريهاي جراحي را بیان نماید.</w:t>
      </w:r>
    </w:p>
    <w:p w:rsidR="00CD235E" w:rsidRPr="00B20C36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3-1</w:t>
      </w:r>
      <w:r w:rsidR="0039736B" w:rsidRPr="00B20C36">
        <w:rPr>
          <w:rFonts w:cs="B Mitra" w:hint="cs"/>
          <w:b/>
          <w:bCs/>
          <w:color w:val="000000"/>
          <w:sz w:val="20"/>
          <w:szCs w:val="20"/>
          <w:rtl/>
        </w:rPr>
        <w:t>6</w:t>
      </w: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- عوارض احتمالي اعمال جراحي را شرح دهد.</w:t>
      </w:r>
    </w:p>
    <w:p w:rsidR="0025023D" w:rsidRDefault="00CD235E" w:rsidP="0039736B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4-</w:t>
      </w:r>
      <w:r w:rsidR="0039736B" w:rsidRPr="00B20C36">
        <w:rPr>
          <w:rFonts w:cs="B Mitra" w:hint="cs"/>
          <w:b/>
          <w:bCs/>
          <w:color w:val="000000"/>
          <w:sz w:val="20"/>
          <w:szCs w:val="20"/>
          <w:rtl/>
        </w:rPr>
        <w:t>16</w:t>
      </w:r>
      <w:r w:rsidRPr="00B20C36">
        <w:rPr>
          <w:rFonts w:cs="B Mitra" w:hint="cs"/>
          <w:b/>
          <w:bCs/>
          <w:color w:val="000000"/>
          <w:sz w:val="20"/>
          <w:szCs w:val="20"/>
          <w:rtl/>
        </w:rPr>
        <w:t>-مراقبتهاي كلي قبل و بعد از عمل را بیان نماید</w:t>
      </w:r>
      <w:r>
        <w:rPr>
          <w:rFonts w:cs="B Mitra" w:hint="cs"/>
          <w:b/>
          <w:bCs/>
          <w:color w:val="000000"/>
          <w:sz w:val="20"/>
          <w:szCs w:val="20"/>
          <w:rtl/>
        </w:rPr>
        <w:t>.</w:t>
      </w:r>
    </w:p>
    <w:p w:rsidR="0039736B" w:rsidRPr="00EE114E" w:rsidRDefault="0025023D" w:rsidP="0039736B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25023D">
        <w:rPr>
          <w:rFonts w:cs="B Mitra" w:hint="cs"/>
          <w:b/>
          <w:bCs/>
          <w:color w:val="000000"/>
          <w:rtl/>
        </w:rPr>
        <w:t xml:space="preserve"> </w:t>
      </w:r>
      <w:r w:rsidR="0039736B">
        <w:rPr>
          <w:rFonts w:cs="B Mitra" w:hint="cs"/>
          <w:b/>
          <w:bCs/>
          <w:color w:val="000000"/>
          <w:sz w:val="20"/>
          <w:szCs w:val="20"/>
          <w:rtl/>
        </w:rPr>
        <w:t>17- برگز</w:t>
      </w:r>
      <w:r w:rsidR="0039736B">
        <w:rPr>
          <w:rFonts w:cs="B Mitra" w:hint="cs"/>
          <w:b/>
          <w:bCs/>
          <w:color w:val="000000"/>
          <w:rtl/>
        </w:rPr>
        <w:t>اری امتحان پایان ترم</w:t>
      </w:r>
    </w:p>
    <w:p w:rsidR="00CD235E" w:rsidRDefault="00CD235E" w:rsidP="00CD235E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منابع برای مطالعه :</w:t>
      </w:r>
    </w:p>
    <w:p w:rsidR="00CD235E" w:rsidRDefault="00CD235E" w:rsidP="00CD235E">
      <w:pPr>
        <w:jc w:val="both"/>
        <w:rPr>
          <w:color w:val="000000"/>
        </w:rPr>
      </w:pPr>
      <w:proofErr w:type="gramStart"/>
      <w:r>
        <w:rPr>
          <w:color w:val="000000"/>
        </w:rPr>
        <w:t>1 .</w:t>
      </w:r>
      <w:proofErr w:type="gramEnd"/>
      <w:r>
        <w:rPr>
          <w:color w:val="000000"/>
        </w:rPr>
        <w:t xml:space="preserve"> Hand book for anesthesia </w:t>
      </w:r>
      <w:proofErr w:type="gramStart"/>
      <w:r>
        <w:rPr>
          <w:color w:val="000000"/>
        </w:rPr>
        <w:t>and  Co</w:t>
      </w:r>
      <w:proofErr w:type="gramEnd"/>
      <w:r>
        <w:rPr>
          <w:color w:val="000000"/>
        </w:rPr>
        <w:t xml:space="preserve">-Existing disease. </w:t>
      </w:r>
      <w:proofErr w:type="spellStart"/>
      <w:proofErr w:type="gramStart"/>
      <w:r>
        <w:rPr>
          <w:color w:val="000000"/>
        </w:rPr>
        <w:t>Robertk.stoelting</w:t>
      </w:r>
      <w:proofErr w:type="spellEnd"/>
      <w:r>
        <w:rPr>
          <w:color w:val="000000"/>
        </w:rPr>
        <w:t xml:space="preserve">; Stephen </w:t>
      </w:r>
      <w:proofErr w:type="spellStart"/>
      <w:r>
        <w:rPr>
          <w:color w:val="000000"/>
        </w:rPr>
        <w:t>F.Dierdorf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Latest </w:t>
      </w:r>
      <w:proofErr w:type="gramStart"/>
      <w:r>
        <w:rPr>
          <w:color w:val="000000"/>
        </w:rPr>
        <w:t>ed</w:t>
      </w:r>
      <w:proofErr w:type="gramEnd"/>
      <w:r>
        <w:rPr>
          <w:color w:val="000000"/>
        </w:rPr>
        <w:t>.</w:t>
      </w:r>
    </w:p>
    <w:p w:rsidR="00CD235E" w:rsidRDefault="00CD235E" w:rsidP="00CD235E">
      <w:pPr>
        <w:rPr>
          <w:rFonts w:ascii="Times" w:hAnsi="Times" w:cs="Times"/>
        </w:rPr>
      </w:pPr>
      <w:r>
        <w:rPr>
          <w:rFonts w:ascii="Times" w:hAnsi="Times" w:cs="Times"/>
        </w:rPr>
        <w:t>2. Phipps. Medical surgical nursing.</w:t>
      </w:r>
      <w:r>
        <w:rPr>
          <w:color w:val="000000"/>
        </w:rPr>
        <w:t xml:space="preserve">8 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 xml:space="preserve"> edition</w:t>
      </w:r>
      <w:r>
        <w:rPr>
          <w:rFonts w:ascii="Times" w:hAnsi="Times" w:cs="Times"/>
        </w:rPr>
        <w:t>, mosby</w:t>
      </w:r>
      <w:proofErr w:type="gramStart"/>
      <w:r>
        <w:rPr>
          <w:rFonts w:ascii="Times" w:hAnsi="Times" w:cs="Times"/>
        </w:rPr>
        <w:t>,2007</w:t>
      </w:r>
      <w:proofErr w:type="gramEnd"/>
    </w:p>
    <w:p w:rsidR="00CD235E" w:rsidRDefault="00CD235E" w:rsidP="00182CEC">
      <w:pPr>
        <w:rPr>
          <w:rFonts w:ascii="Times" w:hAnsi="Times" w:cs="Times"/>
        </w:rPr>
      </w:pPr>
      <w:proofErr w:type="gramStart"/>
      <w:r>
        <w:rPr>
          <w:rStyle w:val="title-edition2"/>
          <w:rFonts w:ascii="Verdana" w:hAnsi="Verdana"/>
        </w:rPr>
        <w:t>3</w:t>
      </w:r>
      <w:r>
        <w:rPr>
          <w:rFonts w:ascii="Verdana" w:hAnsi="Verdana"/>
        </w:rPr>
        <w:t>.</w:t>
      </w:r>
      <w:r w:rsidRPr="0005552C">
        <w:rPr>
          <w:rFonts w:ascii="Times" w:hAnsi="Times" w:cs="Times"/>
        </w:rPr>
        <w:t>Surgical</w:t>
      </w:r>
      <w:proofErr w:type="gramEnd"/>
      <w:r w:rsidRPr="0005552C">
        <w:rPr>
          <w:rFonts w:ascii="Times" w:hAnsi="Times" w:cs="Times"/>
        </w:rPr>
        <w:t xml:space="preserve"> Technology for the Surgical Technologist: A Positive Care Approach / Edition  by</w:t>
      </w:r>
      <w:hyperlink r:id="rId6" w:history="1">
        <w:r w:rsidRPr="0005552C">
          <w:rPr>
            <w:rFonts w:ascii="Times" w:hAnsi="Times" w:cs="Times"/>
          </w:rPr>
          <w:t>AST</w:t>
        </w:r>
      </w:hyperlink>
      <w:r>
        <w:rPr>
          <w:rFonts w:ascii="Times" w:hAnsi="Times" w:cs="Times"/>
        </w:rPr>
        <w:t>,2007.</w:t>
      </w:r>
    </w:p>
    <w:p w:rsidR="00CD235E" w:rsidRDefault="00CD235E" w:rsidP="00CD235E">
      <w:pPr>
        <w:rPr>
          <w:rFonts w:ascii="Times" w:hAnsi="Times" w:cs="Times"/>
        </w:rPr>
      </w:pPr>
    </w:p>
    <w:p w:rsidR="00CD235E" w:rsidRDefault="00CD235E" w:rsidP="00B20C36">
      <w:pPr>
        <w:jc w:val="right"/>
        <w:rPr>
          <w:rFonts w:ascii="Times" w:hAnsi="Times" w:cs="Arial"/>
          <w:rtl/>
        </w:rPr>
      </w:pPr>
      <w:r>
        <w:rPr>
          <w:rFonts w:ascii="Times" w:hAnsi="Times" w:cs="Arial" w:hint="cs"/>
          <w:rtl/>
        </w:rPr>
        <w:t>3. نوبهار منير، وفايي عباسعلي. كليات پزشكي. چاپ اول، انتشارات بشري، تهران،</w:t>
      </w:r>
      <w:r w:rsidR="00B20C36">
        <w:rPr>
          <w:rFonts w:ascii="Times" w:hAnsi="Times" w:cs="Arial" w:hint="cs"/>
          <w:rtl/>
        </w:rPr>
        <w:t>آخرین چاپ</w:t>
      </w:r>
      <w:r>
        <w:rPr>
          <w:rFonts w:ascii="Times" w:hAnsi="Times" w:cs="Arial" w:hint="cs"/>
          <w:rtl/>
        </w:rPr>
        <w:t>.</w:t>
      </w:r>
    </w:p>
    <w:p w:rsidR="00632D8F" w:rsidRPr="00756315" w:rsidRDefault="00CD235E" w:rsidP="00CD235E">
      <w:pPr>
        <w:rPr>
          <w:rFonts w:ascii="Times" w:hAnsi="Times" w:cs="Arial"/>
        </w:rPr>
      </w:pPr>
      <w:proofErr w:type="gramStart"/>
      <w:r>
        <w:rPr>
          <w:rFonts w:ascii="Times" w:hAnsi="Times" w:cs="Arial"/>
        </w:rPr>
        <w:t>4.</w:t>
      </w:r>
      <w:r w:rsidR="00632D8F">
        <w:rPr>
          <w:rFonts w:ascii="Times" w:hAnsi="Times" w:cs="Arial"/>
        </w:rPr>
        <w:t>Medical</w:t>
      </w:r>
      <w:proofErr w:type="gramEnd"/>
      <w:r w:rsidR="00632D8F">
        <w:rPr>
          <w:rFonts w:ascii="Times" w:hAnsi="Times" w:cs="Arial"/>
        </w:rPr>
        <w:t xml:space="preserve"> surgical nursing Brunner </w:t>
      </w:r>
      <w:r w:rsidR="0071769E">
        <w:rPr>
          <w:rFonts w:ascii="Times" w:hAnsi="Times" w:cs="Arial"/>
        </w:rPr>
        <w:t>last edition</w:t>
      </w:r>
    </w:p>
    <w:p w:rsidR="006B5A16" w:rsidRPr="00A506B5" w:rsidRDefault="006B5A16" w:rsidP="006B5A16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روش تدریس</w:t>
      </w:r>
    </w:p>
    <w:p w:rsidR="00B416B3" w:rsidRPr="002130F4" w:rsidRDefault="008D217D" w:rsidP="00A506B5">
      <w:pPr>
        <w:bidi/>
        <w:rPr>
          <w:rFonts w:cs="B Yagut"/>
          <w:sz w:val="26"/>
          <w:szCs w:val="26"/>
          <w:rtl/>
        </w:rPr>
      </w:pPr>
      <w:r w:rsidRPr="002130F4">
        <w:rPr>
          <w:rFonts w:cs="B Yagut" w:hint="cs"/>
          <w:sz w:val="26"/>
          <w:szCs w:val="26"/>
          <w:rtl/>
        </w:rPr>
        <w:t xml:space="preserve">سخنرانی </w:t>
      </w:r>
      <w:r w:rsidR="00A506B5">
        <w:rPr>
          <w:rFonts w:hint="cs"/>
          <w:sz w:val="26"/>
          <w:szCs w:val="26"/>
          <w:rtl/>
        </w:rPr>
        <w:t>–</w:t>
      </w:r>
      <w:r w:rsidRPr="002130F4">
        <w:rPr>
          <w:rFonts w:cs="B Yagut" w:hint="cs"/>
          <w:sz w:val="26"/>
          <w:szCs w:val="26"/>
          <w:rtl/>
        </w:rPr>
        <w:t xml:space="preserve"> </w:t>
      </w:r>
      <w:r w:rsidR="00A506B5">
        <w:rPr>
          <w:rFonts w:cs="B Yagut" w:hint="cs"/>
          <w:sz w:val="26"/>
          <w:szCs w:val="26"/>
          <w:rtl/>
        </w:rPr>
        <w:t>بحث عمومي</w:t>
      </w:r>
      <w:r w:rsidRPr="002130F4">
        <w:rPr>
          <w:rFonts w:cs="B Yagut" w:hint="cs"/>
          <w:sz w:val="26"/>
          <w:szCs w:val="26"/>
          <w:rtl/>
        </w:rPr>
        <w:t xml:space="preserve"> </w:t>
      </w:r>
    </w:p>
    <w:p w:rsidR="006B5A16" w:rsidRPr="00A506B5" w:rsidRDefault="006B5A16" w:rsidP="006B5A16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وسایل</w:t>
      </w:r>
      <w:r w:rsidRPr="00A506B5">
        <w:rPr>
          <w:rFonts w:cs="B Titr" w:hint="cs"/>
          <w:sz w:val="22"/>
          <w:szCs w:val="22"/>
          <w:u w:val="single"/>
          <w:rtl/>
        </w:rPr>
        <w:t xml:space="preserve"> آموزشی </w:t>
      </w:r>
    </w:p>
    <w:p w:rsidR="008D217D" w:rsidRDefault="00632D8F" w:rsidP="00A506B5">
      <w:pPr>
        <w:bidi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وایت برد- ویدیوپروژکتور-کتاب</w:t>
      </w:r>
      <w:r w:rsidR="002A1716">
        <w:rPr>
          <w:rFonts w:cs="B Yagut" w:hint="cs"/>
          <w:sz w:val="26"/>
          <w:szCs w:val="26"/>
          <w:rtl/>
        </w:rPr>
        <w:t>- مولاژ</w:t>
      </w:r>
    </w:p>
    <w:p w:rsidR="008D217D" w:rsidRDefault="008D217D" w:rsidP="006B5A16">
      <w:pPr>
        <w:bidi/>
        <w:jc w:val="center"/>
        <w:rPr>
          <w:rFonts w:cs="B Yagut"/>
          <w:sz w:val="26"/>
          <w:szCs w:val="26"/>
          <w:u w:val="single"/>
          <w:rtl/>
        </w:rPr>
      </w:pPr>
      <w:r w:rsidRPr="00A506B5">
        <w:rPr>
          <w:rFonts w:cs="B Titr" w:hint="cs"/>
          <w:sz w:val="22"/>
          <w:szCs w:val="22"/>
          <w:u w:val="single"/>
          <w:rtl/>
        </w:rPr>
        <w:t xml:space="preserve">سنجش و ارزشیابی </w:t>
      </w:r>
      <w:r w:rsidR="00B416B3" w:rsidRPr="00A506B5">
        <w:rPr>
          <w:rFonts w:cs="B Titr" w:hint="cs"/>
          <w:sz w:val="22"/>
          <w:szCs w:val="22"/>
          <w:u w:val="single"/>
          <w:rtl/>
        </w:rPr>
        <w:t>دانشجویان</w:t>
      </w:r>
    </w:p>
    <w:p w:rsidR="007B3DAF" w:rsidRDefault="007B3DAF" w:rsidP="007B3DAF">
      <w:pPr>
        <w:bidi/>
        <w:rPr>
          <w:rFonts w:cs="B Yagut"/>
          <w:sz w:val="26"/>
          <w:szCs w:val="26"/>
          <w:u w:val="single"/>
          <w:rtl/>
        </w:rPr>
      </w:pPr>
    </w:p>
    <w:tbl>
      <w:tblPr>
        <w:tblStyle w:val="TableGrid"/>
        <w:bidiVisual/>
        <w:tblW w:w="9520" w:type="dxa"/>
        <w:jc w:val="center"/>
        <w:tblLook w:val="04A0"/>
      </w:tblPr>
      <w:tblGrid>
        <w:gridCol w:w="2498"/>
        <w:gridCol w:w="2012"/>
        <w:gridCol w:w="1773"/>
        <w:gridCol w:w="2461"/>
        <w:gridCol w:w="776"/>
      </w:tblGrid>
      <w:tr w:rsidR="0009560B" w:rsidTr="00B26EF3">
        <w:trPr>
          <w:trHeight w:val="438"/>
          <w:jc w:val="center"/>
        </w:trPr>
        <w:tc>
          <w:tcPr>
            <w:tcW w:w="0" w:type="auto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آزمون</w:t>
            </w:r>
          </w:p>
        </w:tc>
        <w:tc>
          <w:tcPr>
            <w:tcW w:w="0" w:type="auto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روش</w:t>
            </w:r>
          </w:p>
        </w:tc>
        <w:tc>
          <w:tcPr>
            <w:tcW w:w="0" w:type="auto"/>
          </w:tcPr>
          <w:p w:rsidR="006B5A16" w:rsidRDefault="006B5A16" w:rsidP="006B5A16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سهم از کل نمره</w:t>
            </w:r>
          </w:p>
          <w:p w:rsidR="0089580D" w:rsidRPr="0009560B" w:rsidRDefault="006B5A16" w:rsidP="006B5A16">
            <w:pPr>
              <w:bidi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(بر حسب درصد)</w:t>
            </w:r>
          </w:p>
        </w:tc>
        <w:tc>
          <w:tcPr>
            <w:tcW w:w="0" w:type="auto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0" w:type="auto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ساعت</w:t>
            </w:r>
          </w:p>
        </w:tc>
      </w:tr>
      <w:tr w:rsidR="006B5A16" w:rsidTr="00B26EF3">
        <w:trPr>
          <w:trHeight w:val="446"/>
          <w:jc w:val="center"/>
        </w:trPr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کوئیز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پرسش</w:t>
            </w:r>
          </w:p>
        </w:tc>
        <w:tc>
          <w:tcPr>
            <w:tcW w:w="0" w:type="auto"/>
          </w:tcPr>
          <w:p w:rsidR="006B5A16" w:rsidRPr="0009560B" w:rsidRDefault="006B5A16" w:rsidP="00BD121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هر دو هفته یکبار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</w:tr>
      <w:tr w:rsidR="006B5A16" w:rsidTr="00B26EF3">
        <w:trPr>
          <w:trHeight w:val="446"/>
          <w:jc w:val="center"/>
        </w:trPr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میان دوره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0" w:type="auto"/>
          </w:tcPr>
          <w:p w:rsidR="006B5A16" w:rsidRPr="0009560B" w:rsidRDefault="006B5A16" w:rsidP="00BD121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25%</w:t>
            </w:r>
          </w:p>
        </w:tc>
        <w:tc>
          <w:tcPr>
            <w:tcW w:w="0" w:type="auto"/>
          </w:tcPr>
          <w:p w:rsidR="006B5A16" w:rsidRPr="007B3DAF" w:rsidRDefault="007D38B8" w:rsidP="007D38B8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هفت هفته پس از شروع ترم</w:t>
            </w:r>
          </w:p>
        </w:tc>
        <w:tc>
          <w:tcPr>
            <w:tcW w:w="0" w:type="auto"/>
          </w:tcPr>
          <w:p w:rsidR="006B5A16" w:rsidRPr="0009560B" w:rsidRDefault="006B5A16" w:rsidP="0009560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4-2</w:t>
            </w:r>
          </w:p>
        </w:tc>
      </w:tr>
      <w:tr w:rsidR="006B5A16" w:rsidTr="00B26EF3">
        <w:trPr>
          <w:trHeight w:val="438"/>
          <w:jc w:val="center"/>
        </w:trPr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پایان ترم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0" w:type="auto"/>
          </w:tcPr>
          <w:p w:rsidR="006B5A16" w:rsidRPr="0009560B" w:rsidRDefault="006B5A16" w:rsidP="00BD121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60%</w:t>
            </w:r>
          </w:p>
        </w:tc>
        <w:tc>
          <w:tcPr>
            <w:tcW w:w="0" w:type="auto"/>
          </w:tcPr>
          <w:p w:rsidR="006B5A16" w:rsidRPr="007B3DAF" w:rsidRDefault="007D38B8" w:rsidP="007D38B8">
            <w:pPr>
              <w:bidi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طبق برنامه امتحانات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</w:tr>
      <w:tr w:rsidR="006B5A16" w:rsidTr="00B26EF3">
        <w:trPr>
          <w:trHeight w:val="446"/>
          <w:jc w:val="center"/>
        </w:trPr>
        <w:tc>
          <w:tcPr>
            <w:tcW w:w="0" w:type="auto"/>
          </w:tcPr>
          <w:p w:rsidR="006B5A16" w:rsidRPr="0009560B" w:rsidRDefault="006B5A16" w:rsidP="0009560B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حضور فعال در کلاس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شرکت در مباحث</w:t>
            </w:r>
          </w:p>
        </w:tc>
        <w:tc>
          <w:tcPr>
            <w:tcW w:w="0" w:type="auto"/>
          </w:tcPr>
          <w:p w:rsidR="006B5A16" w:rsidRPr="0009560B" w:rsidRDefault="006B5A16" w:rsidP="00BD121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6B5A16" w:rsidRDefault="006B5A16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</w:p>
        </w:tc>
      </w:tr>
      <w:tr w:rsidR="006B5A16" w:rsidTr="00B26EF3">
        <w:trPr>
          <w:trHeight w:val="446"/>
          <w:jc w:val="center"/>
        </w:trPr>
        <w:tc>
          <w:tcPr>
            <w:tcW w:w="0" w:type="auto"/>
          </w:tcPr>
          <w:p w:rsidR="006B5A16" w:rsidRDefault="006B5A16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تکالیف دانشجو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ارائه کنفرانس</w:t>
            </w:r>
          </w:p>
        </w:tc>
        <w:tc>
          <w:tcPr>
            <w:tcW w:w="0" w:type="auto"/>
          </w:tcPr>
          <w:p w:rsidR="006B5A16" w:rsidRPr="0009560B" w:rsidRDefault="006B5A16" w:rsidP="00BD121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0" w:type="auto"/>
          </w:tcPr>
          <w:p w:rsidR="006B5A16" w:rsidRPr="0009560B" w:rsidRDefault="006B5A16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6B5A16" w:rsidRDefault="006B5A16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</w:p>
        </w:tc>
      </w:tr>
    </w:tbl>
    <w:p w:rsidR="007B3DAF" w:rsidRDefault="007B3DAF" w:rsidP="005F4275">
      <w:pPr>
        <w:bidi/>
        <w:ind w:left="-155" w:right="-140"/>
        <w:rPr>
          <w:rFonts w:cs="B Yagut"/>
          <w:sz w:val="26"/>
          <w:szCs w:val="26"/>
          <w:rtl/>
        </w:rPr>
      </w:pPr>
    </w:p>
    <w:p w:rsidR="005F4275" w:rsidRPr="00DB2914" w:rsidRDefault="0009560B" w:rsidP="007B3DAF">
      <w:pPr>
        <w:bidi/>
        <w:ind w:left="-155" w:right="-140"/>
        <w:rPr>
          <w:rFonts w:cs="B Yagut"/>
          <w:rtl/>
        </w:rPr>
      </w:pPr>
      <w:r>
        <w:rPr>
          <w:rFonts w:cs="B Yagut" w:hint="cs"/>
          <w:sz w:val="26"/>
          <w:szCs w:val="26"/>
          <w:rtl/>
        </w:rPr>
        <w:t xml:space="preserve"> </w:t>
      </w:r>
      <w:r w:rsidR="0048176E">
        <w:rPr>
          <w:rFonts w:cs="B Yagut" w:hint="cs"/>
          <w:rtl/>
        </w:rPr>
        <w:t xml:space="preserve">   </w:t>
      </w:r>
      <w:r w:rsidR="00855C93" w:rsidRPr="00DB2914">
        <w:rPr>
          <w:rFonts w:cs="B Yagut" w:hint="cs"/>
          <w:rtl/>
        </w:rPr>
        <w:t>مقررات درس و انتظارات از دانشجو:</w:t>
      </w:r>
    </w:p>
    <w:p w:rsidR="00855C93" w:rsidRPr="00DB2914" w:rsidRDefault="00855C93" w:rsidP="00855C93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حضور منظم و به موقع در تمام جلسات درس</w:t>
      </w:r>
    </w:p>
    <w:p w:rsidR="00855C93" w:rsidRPr="00DB2914" w:rsidRDefault="00855C93" w:rsidP="00855C93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شرکت فعال در بحث های گروهی</w:t>
      </w:r>
    </w:p>
    <w:p w:rsidR="00855C93" w:rsidRDefault="00855C93" w:rsidP="00855C93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مراجعه به منابع اعلام شده و مطالعه موضوعات مربوطه</w:t>
      </w:r>
    </w:p>
    <w:p w:rsidR="00DB2914" w:rsidRDefault="00ED51AD" w:rsidP="00DB2914">
      <w:pPr>
        <w:numPr>
          <w:ilvl w:val="0"/>
          <w:numId w:val="12"/>
        </w:numPr>
        <w:bidi/>
        <w:ind w:right="-140"/>
        <w:rPr>
          <w:rFonts w:cs="B Yagut"/>
        </w:rPr>
      </w:pPr>
      <w:r>
        <w:rPr>
          <w:rFonts w:cs="B Yagut" w:hint="cs"/>
          <w:rtl/>
        </w:rPr>
        <w:t>ارائه کنفرانس</w:t>
      </w:r>
      <w:r w:rsidR="007B3DAF">
        <w:rPr>
          <w:rFonts w:cs="B Yagut" w:hint="cs"/>
          <w:rtl/>
        </w:rPr>
        <w:t>(گروه های 3 نفره)</w:t>
      </w:r>
    </w:p>
    <w:p w:rsidR="007B3DAF" w:rsidRPr="007B3DAF" w:rsidRDefault="007B3DAF" w:rsidP="0055359A">
      <w:pPr>
        <w:bidi/>
        <w:jc w:val="center"/>
        <w:rPr>
          <w:b/>
          <w:bCs/>
          <w:rtl/>
        </w:rPr>
      </w:pPr>
      <w:r w:rsidRPr="007B3DAF">
        <w:rPr>
          <w:rFonts w:hint="cs"/>
          <w:b/>
          <w:bCs/>
          <w:rtl/>
        </w:rPr>
        <w:t xml:space="preserve">نام و امضای مدرس: </w:t>
      </w:r>
      <w:r w:rsidR="0055359A">
        <w:rPr>
          <w:rFonts w:hint="cs"/>
          <w:b/>
          <w:bCs/>
          <w:rtl/>
        </w:rPr>
        <w:t>جلالوندی</w:t>
      </w:r>
      <w:r w:rsidRPr="007B3DAF">
        <w:rPr>
          <w:rFonts w:hint="cs"/>
          <w:b/>
          <w:bCs/>
          <w:rtl/>
        </w:rPr>
        <w:t xml:space="preserve">  نام و امضای مدیر گروه:  </w:t>
      </w:r>
      <w:r w:rsidR="0055359A">
        <w:rPr>
          <w:b/>
          <w:bCs/>
          <w:sz w:val="20"/>
          <w:szCs w:val="20"/>
          <w:rtl/>
        </w:rPr>
        <w:t>فرشته جلالوندی</w:t>
      </w:r>
      <w:r w:rsidR="0055359A">
        <w:rPr>
          <w:b/>
          <w:bCs/>
          <w:rtl/>
        </w:rPr>
        <w:t xml:space="preserve">  </w:t>
      </w:r>
      <w:r w:rsidRPr="007B3DAF">
        <w:rPr>
          <w:rFonts w:hint="cs"/>
          <w:b/>
          <w:bCs/>
          <w:rtl/>
        </w:rPr>
        <w:t xml:space="preserve"> نام و امضای مسئول</w:t>
      </w:r>
      <w:r w:rsidRPr="007B3DAF">
        <w:rPr>
          <w:b/>
          <w:bCs/>
        </w:rPr>
        <w:t>EDO</w:t>
      </w:r>
      <w:r w:rsidRPr="007B3DAF">
        <w:rPr>
          <w:rFonts w:hint="cs"/>
          <w:b/>
          <w:bCs/>
          <w:rtl/>
        </w:rPr>
        <w:t xml:space="preserve"> دانشکده:</w:t>
      </w:r>
      <w:r w:rsidR="0055359A">
        <w:rPr>
          <w:rFonts w:hint="cs"/>
          <w:b/>
          <w:bCs/>
          <w:rtl/>
        </w:rPr>
        <w:t>اقای توحیدنیا</w:t>
      </w:r>
    </w:p>
    <w:p w:rsidR="007B3DAF" w:rsidRPr="007B3DAF" w:rsidRDefault="007B3DAF" w:rsidP="00627306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7B3DAF">
        <w:rPr>
          <w:rFonts w:hint="cs"/>
          <w:b/>
          <w:bCs/>
          <w:rtl/>
        </w:rPr>
        <w:t xml:space="preserve">                تاریخ تحویل: </w:t>
      </w:r>
      <w:r w:rsidR="00627306">
        <w:rPr>
          <w:rFonts w:hint="cs"/>
          <w:b/>
          <w:bCs/>
          <w:rtl/>
        </w:rPr>
        <w:t>15/10/99</w:t>
      </w:r>
      <w:r w:rsidRPr="007B3DAF">
        <w:rPr>
          <w:rFonts w:hint="cs"/>
          <w:b/>
          <w:bCs/>
          <w:rtl/>
        </w:rPr>
        <w:t xml:space="preserve">            تاریخ ارسال:  </w:t>
      </w:r>
      <w:r w:rsidR="00627306">
        <w:rPr>
          <w:rFonts w:hint="cs"/>
          <w:b/>
          <w:bCs/>
          <w:rtl/>
        </w:rPr>
        <w:t>15/10/99</w:t>
      </w:r>
      <w:r w:rsidRPr="007B3DAF">
        <w:rPr>
          <w:rFonts w:hint="cs"/>
          <w:b/>
          <w:bCs/>
          <w:rtl/>
        </w:rPr>
        <w:t xml:space="preserve">                          تاریخ ارسال :</w:t>
      </w:r>
    </w:p>
    <w:p w:rsidR="007B3DAF" w:rsidRDefault="006A4D61" w:rsidP="006A4D61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noProof/>
          <w:sz w:val="22"/>
          <w:szCs w:val="22"/>
          <w:rtl/>
        </w:rPr>
        <w:t xml:space="preserve">                            </w:t>
      </w:r>
      <w:r>
        <w:rPr>
          <w:rFonts w:ascii="Arial" w:hAnsi="Arial" w:cs="Arial" w:hint="cs"/>
          <w:b/>
          <w:bCs/>
          <w:noProof/>
          <w:sz w:val="22"/>
          <w:szCs w:val="22"/>
        </w:rPr>
        <w:drawing>
          <wp:inline distT="0" distB="0" distL="0" distR="0">
            <wp:extent cx="657052" cy="3312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3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</w:t>
      </w:r>
      <w:r w:rsidRPr="006A4D61">
        <w:rPr>
          <w:rFonts w:ascii="Arial" w:hAnsi="Arial" w:cs="Arial" w:hint="cs"/>
          <w:b/>
          <w:bCs/>
          <w:noProof/>
          <w:sz w:val="22"/>
          <w:szCs w:val="22"/>
          <w:rtl/>
        </w:rPr>
        <w:drawing>
          <wp:inline distT="0" distB="0" distL="0" distR="0">
            <wp:extent cx="657052" cy="3312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3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61" w:rsidRDefault="006A4D61" w:rsidP="006A4D61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7D38B8" w:rsidRDefault="007D38B8" w:rsidP="007D38B8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A4D61" w:rsidRDefault="006A4D61" w:rsidP="006A4D61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6A4D61" w:rsidRPr="007B3DAF" w:rsidRDefault="006A4D61" w:rsidP="006A4D61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8D217D" w:rsidRDefault="008D217D" w:rsidP="007B3DAF">
      <w:pPr>
        <w:bidi/>
        <w:jc w:val="center"/>
        <w:rPr>
          <w:rFonts w:cs="B Titr"/>
          <w:sz w:val="22"/>
          <w:szCs w:val="22"/>
          <w:u w:val="single"/>
          <w:rtl/>
        </w:rPr>
      </w:pPr>
      <w:r w:rsidRPr="00265BCC">
        <w:rPr>
          <w:rFonts w:cs="B Titr" w:hint="cs"/>
          <w:sz w:val="22"/>
          <w:szCs w:val="22"/>
          <w:u w:val="single"/>
          <w:rtl/>
        </w:rPr>
        <w:lastRenderedPageBreak/>
        <w:t>جدول زمان بندی برنامه</w:t>
      </w:r>
    </w:p>
    <w:p w:rsidR="00632D8F" w:rsidRPr="00265BCC" w:rsidRDefault="00632D8F" w:rsidP="009674A6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ساعت: </w:t>
      </w:r>
      <w:r w:rsidR="009674A6">
        <w:rPr>
          <w:rFonts w:cs="B Homa" w:hint="cs"/>
          <w:b/>
          <w:bCs/>
          <w:sz w:val="20"/>
          <w:szCs w:val="20"/>
          <w:rtl/>
        </w:rPr>
        <w:t>چهار</w:t>
      </w:r>
      <w:r w:rsidR="00D91578">
        <w:rPr>
          <w:rFonts w:cs="B Homa" w:hint="cs"/>
          <w:b/>
          <w:bCs/>
          <w:sz w:val="20"/>
          <w:szCs w:val="20"/>
          <w:rtl/>
        </w:rPr>
        <w:t xml:space="preserve"> </w:t>
      </w:r>
      <w:r w:rsidR="00462F14" w:rsidRPr="00462F14">
        <w:rPr>
          <w:rFonts w:cs="B Homa" w:hint="cs"/>
          <w:b/>
          <w:bCs/>
          <w:sz w:val="20"/>
          <w:szCs w:val="20"/>
          <w:rtl/>
        </w:rPr>
        <w:t>ش</w:t>
      </w:r>
      <w:r w:rsidRPr="00852162">
        <w:rPr>
          <w:rFonts w:cs="B Homa" w:hint="cs"/>
          <w:b/>
          <w:bCs/>
          <w:sz w:val="20"/>
          <w:szCs w:val="20"/>
          <w:rtl/>
        </w:rPr>
        <w:t xml:space="preserve">نبه ها شانزده هفته  ساعت  4-2 عصر </w:t>
      </w:r>
    </w:p>
    <w:p w:rsidR="008D217D" w:rsidRDefault="00240882" w:rsidP="005F4275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</w:t>
      </w:r>
    </w:p>
    <w:tbl>
      <w:tblPr>
        <w:bidiVisual/>
        <w:tblW w:w="9779" w:type="dxa"/>
        <w:jc w:val="center"/>
        <w:tblCellSpacing w:w="20" w:type="dxa"/>
        <w:tblInd w:w="12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65"/>
        <w:gridCol w:w="1213"/>
        <w:gridCol w:w="6284"/>
        <w:gridCol w:w="1452"/>
        <w:gridCol w:w="65"/>
      </w:tblGrid>
      <w:tr w:rsidR="00BF30AD" w:rsidRPr="00CD6E43" w:rsidTr="00E52535">
        <w:trPr>
          <w:trHeight w:val="361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Pr="00CD6E43" w:rsidRDefault="00BF30AD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173" w:type="dxa"/>
          </w:tcPr>
          <w:p w:rsidR="00BF30AD" w:rsidRPr="00CD6E43" w:rsidRDefault="00BF30AD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6244" w:type="dxa"/>
            <w:shd w:val="clear" w:color="auto" w:fill="auto"/>
          </w:tcPr>
          <w:p w:rsidR="00BF30AD" w:rsidRPr="00CD6E43" w:rsidRDefault="00BF30AD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وضوع هر جلسه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BF30AD" w:rsidRPr="00CD6E43" w:rsidRDefault="00BF30AD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ـدرس</w:t>
            </w:r>
          </w:p>
        </w:tc>
      </w:tr>
      <w:tr w:rsidR="00BF30AD" w:rsidRPr="00CD6E43" w:rsidTr="00E52535">
        <w:trPr>
          <w:trHeight w:val="1568"/>
          <w:tblCellSpacing w:w="20" w:type="dxa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BF30AD" w:rsidRPr="00CD6E43" w:rsidRDefault="00BF30AD" w:rsidP="00CD6E43">
            <w:pPr>
              <w:bidi/>
              <w:jc w:val="center"/>
              <w:rPr>
                <w:rFonts w:cs="2  Yagut"/>
                <w:rtl/>
              </w:rPr>
            </w:pPr>
            <w:bookmarkStart w:id="8" w:name="_Hlk270840449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73" w:type="dxa"/>
          </w:tcPr>
          <w:p w:rsidR="00BF30AD" w:rsidRPr="00F806EC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11/9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244" w:type="dxa"/>
            <w:shd w:val="clear" w:color="auto" w:fill="auto"/>
          </w:tcPr>
          <w:p w:rsidR="00BF30AD" w:rsidRPr="009B5A6A" w:rsidRDefault="00BF30AD" w:rsidP="00A24A22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يماريهاي سيستم ادراري </w:t>
            </w:r>
            <w:r w:rsidRPr="00F806EC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تناسلي ( نارسايي كليه و ...)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ساختمان و عملكرد دستگاه ادراري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عملكرد كليه- اختلالات مثانه اي- سنگ هاي ادراري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اختلالات پيشابراه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نئوپلاسم هاي حالب- اختلالات اكتسابي كليوي- نارسايي كليه- سرطان كليه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Pr="00F806EC" w:rsidRDefault="00BF30AD" w:rsidP="00CD6E43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F806EC"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315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Pr="00F806EC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73" w:type="dxa"/>
          </w:tcPr>
          <w:p w:rsidR="00BF30AD" w:rsidRPr="001F2B96" w:rsidRDefault="00BF30AD" w:rsidP="007D38B8">
            <w:pPr>
              <w:bidi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1262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1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1262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9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244" w:type="dxa"/>
            <w:shd w:val="clear" w:color="auto" w:fill="auto"/>
          </w:tcPr>
          <w:p w:rsidR="00BF30AD" w:rsidRPr="009B5A6A" w:rsidRDefault="00BF30AD" w:rsidP="00A24A22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A24A2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یماریها و اعمال جراحي رايج دستگاههاي ادراري </w:t>
            </w:r>
            <w:r w:rsidRPr="00A24A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A24A2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تناسلي</w:t>
            </w:r>
            <w:r w:rsidRPr="00A24A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A24A2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آقایان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رطانهای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خوش خیم و بدخیم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سیستم ادراری تناسلی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آقایان و نحوه غربالگری آن  -</w:t>
            </w:r>
            <w:r w:rsidRPr="000A31EE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رطان كليه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انواع نفرکتومی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 نحوه انجام آن -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نواع روشهای خارج کردن سنگهای سیستم ادراری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و اندیکاسیونهای آن -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ختلالات پيشابراه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0A31EE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7235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اختلالات مثانه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و چگونگی ایجاد و درمان عفونتهای ادراری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6D3A16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73" w:type="dxa"/>
          </w:tcPr>
          <w:p w:rsidR="00BF30AD" w:rsidRDefault="00BF30AD" w:rsidP="007D38B8">
            <w:pPr>
              <w:jc w:val="right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  <w:r w:rsidRPr="00BA06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1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BA06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9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244" w:type="dxa"/>
            <w:shd w:val="clear" w:color="auto" w:fill="auto"/>
          </w:tcPr>
          <w:p w:rsidR="00BF30AD" w:rsidRPr="009B5A6A" w:rsidRDefault="00BF30AD" w:rsidP="002A1716">
            <w:pPr>
              <w:bidi/>
              <w:ind w:left="103" w:hanging="5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بیماریها</w:t>
            </w:r>
            <w:r w:rsidRPr="00F57C7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و </w:t>
            </w:r>
            <w:r w:rsidRPr="00F57C7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اعمال جراحي رايج دستگاههاي زنان و زايمان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  انواع هیسترکتومی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، اندیکاسیونها، و نحوه غربالگری  آن 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- سزارین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علائم ، چگونگی تشخیص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و درمان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رطان دستگاه تناسلی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زنان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6D3A16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F93E9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3" w:type="dxa"/>
          </w:tcPr>
          <w:p w:rsidR="00BF30AD" w:rsidRDefault="00BF30AD" w:rsidP="007D38B8">
            <w:pPr>
              <w:jc w:val="right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Pr="00BA06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1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BA06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9</w:t>
            </w:r>
            <w:r w:rsidR="007D38B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244" w:type="dxa"/>
            <w:shd w:val="clear" w:color="auto" w:fill="auto"/>
          </w:tcPr>
          <w:p w:rsidR="00BF30AD" w:rsidRPr="00A24A22" w:rsidRDefault="00BF30AD" w:rsidP="00A24A22">
            <w:pPr>
              <w:bidi/>
              <w:ind w:left="103" w:hanging="5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93E9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زمایشات تشخیصی بيماريهاي هاي غددمترشحه داخلي (هیپوفیز ، ،فوق کلیوی،تيروئيد، پاراتیروئید، پانکراس وعلائم کم کاری و پرکاری).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6D3A16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bookmarkEnd w:id="8"/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3" w:type="dxa"/>
          </w:tcPr>
          <w:p w:rsidR="00BF30AD" w:rsidRPr="001F2B96" w:rsidRDefault="007D38B8" w:rsidP="007D38B8">
            <w:pPr>
              <w:bidi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BF30AD" w:rsidRPr="001262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="00BF30AD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="00BF30AD" w:rsidRPr="001262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6244" w:type="dxa"/>
            <w:shd w:val="clear" w:color="auto" w:fill="auto"/>
          </w:tcPr>
          <w:p w:rsidR="00BF30AD" w:rsidRDefault="00BF30AD" w:rsidP="00F93E92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24FC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بيماريهاي هاي غددمترشحه داخلي (ديابت ، تيروئيد و...)</w:t>
            </w:r>
          </w:p>
          <w:p w:rsidR="00BF30AD" w:rsidRPr="00F806EC" w:rsidRDefault="00BF30AD" w:rsidP="00F93E92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 كم كاري و پركاري غده پاراتيروئيد-غده فوق كليوي-فئوكروموسيتوم-آديسون-غده هيپوفيز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Pr="00F806EC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173" w:type="dxa"/>
          </w:tcPr>
          <w:p w:rsidR="00BF30AD" w:rsidRPr="00BF30AD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BF30AD" w:rsidRP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="00BF30AD" w:rsidRP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9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  <w:p w:rsidR="00BF30AD" w:rsidRPr="00AB15FA" w:rsidRDefault="00BF30AD" w:rsidP="00AB15FA">
            <w:pPr>
              <w:bidi/>
              <w:jc w:val="center"/>
              <w:rPr>
                <w:rFonts w:cs="B Mitra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</w:p>
        </w:tc>
        <w:tc>
          <w:tcPr>
            <w:tcW w:w="6244" w:type="dxa"/>
            <w:shd w:val="clear" w:color="auto" w:fill="auto"/>
          </w:tcPr>
          <w:p w:rsidR="00BF30AD" w:rsidRPr="009B5A6A" w:rsidRDefault="00BF30AD" w:rsidP="00A24A22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ساختمان دستگاه عصبي -نحوه عملکرد اعصاب محيطي و جمجمه اي، </w:t>
            </w:r>
            <w:r w:rsidRPr="0069654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آزمایشات تشخیصی بيماريهاي دستگاه اعصاب، علل و علائم بيماريهاي سردرد-سرگیجه-غش و صرع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C87D7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73" w:type="dxa"/>
          </w:tcPr>
          <w:p w:rsidR="00BF30AD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99</w:t>
            </w:r>
            <w:r>
              <w:rPr>
                <w:rFonts w:cs="B Mitra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 </w:t>
            </w:r>
            <w:r w:rsidRPr="00AB15FA">
              <w:rPr>
                <w:rFonts w:cs="B Mitra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برگزاری امتحان میان ترم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44" w:type="dxa"/>
            <w:shd w:val="clear" w:color="auto" w:fill="auto"/>
          </w:tcPr>
          <w:p w:rsidR="00BF30AD" w:rsidRPr="009B5A6A" w:rsidRDefault="00BF30AD" w:rsidP="0069654D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پاتوفیزیولوژی،</w:t>
            </w:r>
            <w:r w:rsidRPr="0069654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علائم، تشخیص و درمان بيماريهاي دستگاه اعصاب (پارکینسون- کره-خونریزی داخل جمجمه-‌سكته مغزي-دردهای عصبی</w:t>
            </w:r>
            <w:r w:rsidRPr="008A6BB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،سندرم گيلن باره، مياستني گراو و</w:t>
            </w:r>
            <w:r w:rsidRPr="00B71BF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959FE">
              <w:rPr>
                <w:rFonts w:cs="B Mitra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6D3A16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173" w:type="dxa"/>
          </w:tcPr>
          <w:p w:rsidR="00BF30AD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6244" w:type="dxa"/>
            <w:shd w:val="clear" w:color="auto" w:fill="auto"/>
          </w:tcPr>
          <w:p w:rsidR="00BF30AD" w:rsidRPr="009B5A6A" w:rsidRDefault="00BF30AD" w:rsidP="00100E32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80121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عمال جراحي رايج دستگاه اعصاب و ستون فقرات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علل آنوريسم داخل جمجمه اي و نحوه درمان آن- علل ایجاد تومور مغزي - انواع تروماهای وارده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6D3A16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173" w:type="dxa"/>
          </w:tcPr>
          <w:p w:rsidR="00BF30AD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  <w:p w:rsidR="00BF30AD" w:rsidRDefault="00BF30AD" w:rsidP="00AB15FA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244" w:type="dxa"/>
            <w:shd w:val="clear" w:color="auto" w:fill="auto"/>
          </w:tcPr>
          <w:p w:rsidR="00BF30AD" w:rsidRPr="00624FCD" w:rsidRDefault="00BF30AD" w:rsidP="00C87D75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9B5A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یماریهای مفاصل- استخوان-عضلات:  </w:t>
            </w:r>
            <w:r w:rsidRPr="009B5A6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9B5A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زمایشات تشخیصی و عکس برداری ها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پلي ميوزيت- كمردرد- پوليوميليت- استئومالاسي- استئوپورز- آرتريت روماتوئيد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54611B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173" w:type="dxa"/>
          </w:tcPr>
          <w:p w:rsidR="00BF30AD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2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6244" w:type="dxa"/>
            <w:shd w:val="clear" w:color="auto" w:fill="auto"/>
          </w:tcPr>
          <w:p w:rsidR="00BF30AD" w:rsidRDefault="00BF30AD" w:rsidP="005315D4">
            <w:pPr>
              <w:bidi/>
              <w:ind w:firstLine="26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15D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نواع شکستگی ها و چگونگی مراقبت و درمان آنها</w:t>
            </w:r>
          </w:p>
          <w:p w:rsidR="00BF30AD" w:rsidRPr="009B5A6A" w:rsidRDefault="00BF30AD" w:rsidP="005315D4">
            <w:pPr>
              <w:bidi/>
              <w:ind w:firstLine="26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15D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(تراکشن- گچ گیری و عوارض آن ...)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-انواع شكستگي - عوارض شكستگي - تراكشن وکاربرد آن -  سندروم گچ و نحوه درمان آن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54611B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173" w:type="dxa"/>
          </w:tcPr>
          <w:p w:rsidR="00BF30AD" w:rsidRPr="00AB15FA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BF30A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6244" w:type="dxa"/>
            <w:shd w:val="clear" w:color="auto" w:fill="auto"/>
          </w:tcPr>
          <w:p w:rsidR="00BF30AD" w:rsidRPr="00F806EC" w:rsidRDefault="00BF30AD" w:rsidP="005315D4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315D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بیماریهای مفاصل، استخوان وعضلات و اعمال جراحي رایج دستگاههاي اسكلتي و عضلاني -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پلي ميوزيت - استئومالاسي -کمردرد علل ایجاد کننده و درمان ان -</w:t>
            </w:r>
            <w:r w:rsidRPr="00B233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عمال جراحی در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شکستگی های استخوان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B233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نواع تومورهاي استخوان.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C87D7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Pr="00F806EC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173" w:type="dxa"/>
          </w:tcPr>
          <w:p w:rsidR="00BF30AD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7B3DA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  <w:p w:rsidR="008E3118" w:rsidRPr="008E3118" w:rsidRDefault="008E3118" w:rsidP="008E3118">
            <w:pPr>
              <w:bidi/>
              <w:rPr>
                <w:rFonts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244" w:type="dxa"/>
            <w:shd w:val="clear" w:color="auto" w:fill="auto"/>
          </w:tcPr>
          <w:p w:rsidR="00BF30AD" w:rsidRDefault="00BF30AD" w:rsidP="001A63D6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A63D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یماریهای شایع پوست (التهاب، آلرژی پوستی)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- علل التهاب پوست - پاتوفیزیولوژی و علل آلرژی های پوستی و نحوه مراقبت و درمان آنها - نحوه مراقبت و درمان آلرژی های پوستی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C87D7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173" w:type="dxa"/>
          </w:tcPr>
          <w:p w:rsidR="00BF30AD" w:rsidRPr="00AB15FA" w:rsidRDefault="007D38B8" w:rsidP="007D38B8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6244" w:type="dxa"/>
            <w:shd w:val="clear" w:color="auto" w:fill="auto"/>
          </w:tcPr>
          <w:p w:rsidR="00BF30AD" w:rsidRDefault="00BF30AD" w:rsidP="00A24A22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A63D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بیماریها و اعمال جراحي شایع پستان</w:t>
            </w:r>
            <w:r w:rsidRPr="001A63D6">
              <w:rPr>
                <w:rFonts w:cs="B Mitr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-نحوه </w:t>
            </w:r>
            <w:r w:rsidRPr="00CF0068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ارزیابی تشخیصی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بیماریهای پستان ،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</w:rPr>
              <w:t>Self Examination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و اهمیت آن -</w:t>
            </w:r>
            <w:r w:rsidRPr="00CF006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ختلالات نوک پستان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CF0068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بیماریهای ارتشاحی خوش خیم پستان</w:t>
            </w:r>
            <w:r w:rsidRPr="00CF006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ودرمان آنها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CF006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F0068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بیماریهای بدخیم پستان</w:t>
            </w:r>
            <w:r w:rsidRPr="00CF006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و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F006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رمان آنها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173" w:type="dxa"/>
          </w:tcPr>
          <w:p w:rsidR="00BF30AD" w:rsidRDefault="007D38B8" w:rsidP="00110443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9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11044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  <w:p w:rsidR="00110443" w:rsidRPr="00AB15FA" w:rsidRDefault="00110443" w:rsidP="00110443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244" w:type="dxa"/>
            <w:shd w:val="clear" w:color="auto" w:fill="auto"/>
          </w:tcPr>
          <w:p w:rsidR="00BF30AD" w:rsidRPr="001A63D6" w:rsidRDefault="00BF30AD" w:rsidP="001A63D6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A63D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يماريهاي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شایع</w:t>
            </w:r>
            <w:r w:rsidRPr="001A63D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چشم (نقائص بینایی، بیماریهای پلک، غدد اشکی، قرنیه)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 انواع تروماهای وارده به چشم  و نحوه مراقبت تروما -انوع کاتاراکت ، علل و درمان آنها-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9736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جراحی های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ایع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چشم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54611B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lastRenderedPageBreak/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1173" w:type="dxa"/>
          </w:tcPr>
          <w:p w:rsidR="00110443" w:rsidRDefault="00110443" w:rsidP="007B3DAF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2 </w:t>
            </w:r>
            <w:r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  <w:p w:rsidR="00BF30AD" w:rsidRPr="001F2B96" w:rsidRDefault="00110443" w:rsidP="00110443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کلاس فوق العاده</w:t>
            </w:r>
            <w:r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44" w:type="dxa"/>
            <w:shd w:val="clear" w:color="auto" w:fill="auto"/>
          </w:tcPr>
          <w:p w:rsidR="00BF30AD" w:rsidRPr="003B791A" w:rsidRDefault="00BF30AD" w:rsidP="001A63D6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A63D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یماریهای گوش، التهاب گوش میانی، بیماریهای حلق و بینی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 ساختمان و عمل گوش -اختلالات گوش مياني، علل و نحوه درمان آنها -علل اختلالات تعادلی -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جراحی های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ایع </w:t>
            </w:r>
            <w:r w:rsidRPr="00632D8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گوش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C87D7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BF30AD" w:rsidRPr="00CD6E43" w:rsidTr="00E52535">
        <w:trPr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DB2914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173" w:type="dxa"/>
          </w:tcPr>
          <w:p w:rsidR="00BF30AD" w:rsidRPr="001F2B96" w:rsidRDefault="00110443" w:rsidP="007B3DAF">
            <w:pPr>
              <w:bidi/>
              <w:jc w:val="both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="00BF30AD" w:rsidRPr="00AB15F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/3/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6244" w:type="dxa"/>
            <w:shd w:val="clear" w:color="auto" w:fill="auto"/>
          </w:tcPr>
          <w:p w:rsidR="00BF30AD" w:rsidRPr="003B791A" w:rsidRDefault="00BF30AD" w:rsidP="00A24A22">
            <w:pPr>
              <w:bidi/>
              <w:ind w:left="102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A63D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انواع و طبقه بندي اعمال جراحي </w:t>
            </w:r>
            <w:r w:rsidRPr="00D952B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عم از اورژانس و الکتیو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D952B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D952B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روشهاي تشخيصي و بررسي بيماريهاي جراحي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EE114E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عوارض احتمالي اعمال جراحي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E114E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-مراقبتهاي كلي قبل و بعد از عمل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F30AD" w:rsidRDefault="00BF30AD" w:rsidP="00C87D7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110443" w:rsidRPr="00CD6E43" w:rsidTr="00E52535">
        <w:trPr>
          <w:gridAfter w:val="1"/>
          <w:wAfter w:w="5" w:type="dxa"/>
          <w:trHeight w:val="149"/>
          <w:tblCellSpacing w:w="20" w:type="dxa"/>
          <w:jc w:val="center"/>
        </w:trPr>
        <w:tc>
          <w:tcPr>
            <w:tcW w:w="705" w:type="dxa"/>
            <w:shd w:val="clear" w:color="auto" w:fill="auto"/>
          </w:tcPr>
          <w:p w:rsidR="00BF30AD" w:rsidRDefault="00BF30AD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173" w:type="dxa"/>
            <w:tcBorders>
              <w:right w:val="nil"/>
            </w:tcBorders>
          </w:tcPr>
          <w:p w:rsidR="00BF30AD" w:rsidRDefault="00BF30AD" w:rsidP="00DC2E34">
            <w:pPr>
              <w:bidi/>
              <w:ind w:left="360"/>
              <w:jc w:val="both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7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F0F0F0"/>
            </w:tcBorders>
            <w:shd w:val="clear" w:color="auto" w:fill="auto"/>
          </w:tcPr>
          <w:p w:rsidR="00110443" w:rsidRPr="00CD6E43" w:rsidRDefault="00E52535" w:rsidP="00B27F35">
            <w:pPr>
              <w:jc w:val="center"/>
            </w:pPr>
            <w:r>
              <w:rPr>
                <w:rFonts w:cs="B Mitra" w:hint="cs"/>
                <w:b/>
                <w:bCs/>
                <w:color w:val="000000"/>
                <w:rtl/>
              </w:rPr>
              <w:t>امتحان پایان ترم</w:t>
            </w:r>
          </w:p>
        </w:tc>
      </w:tr>
      <w:bookmarkEnd w:id="0"/>
    </w:tbl>
    <w:p w:rsidR="00AB6ECD" w:rsidRDefault="00AB6ECD" w:rsidP="00AB6ECD">
      <w:pPr>
        <w:bidi/>
        <w:rPr>
          <w:rtl/>
        </w:rPr>
      </w:pPr>
    </w:p>
    <w:sectPr w:rsidR="00AB6ECD" w:rsidSect="00DB2914">
      <w:pgSz w:w="11909" w:h="16834" w:code="9"/>
      <w:pgMar w:top="680" w:right="624" w:bottom="624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6001" w:usb1="80000000" w:usb2="00000008" w:usb3="00000000" w:csb0="00000040" w:csb1="00000000"/>
  </w:font>
  <w:font w:name="2  Yagut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BB0"/>
    <w:multiLevelType w:val="hybridMultilevel"/>
    <w:tmpl w:val="DD06CA72"/>
    <w:lvl w:ilvl="0" w:tplc="C1FA48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0519B"/>
    <w:multiLevelType w:val="hybridMultilevel"/>
    <w:tmpl w:val="42668E9E"/>
    <w:lvl w:ilvl="0" w:tplc="A622E4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328B"/>
    <w:multiLevelType w:val="hybridMultilevel"/>
    <w:tmpl w:val="56C8A34E"/>
    <w:lvl w:ilvl="0" w:tplc="63901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06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E9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8E1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30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E63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40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565C2"/>
    <w:multiLevelType w:val="hybridMultilevel"/>
    <w:tmpl w:val="E5DA9D1C"/>
    <w:lvl w:ilvl="0" w:tplc="946C7A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54478"/>
    <w:multiLevelType w:val="multilevel"/>
    <w:tmpl w:val="F4D8A9E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3"/>
      <w:numFmt w:val="decimal"/>
      <w:lvlText w:val="%1-%2"/>
      <w:lvlJc w:val="left"/>
      <w:pPr>
        <w:tabs>
          <w:tab w:val="num" w:pos="640"/>
        </w:tabs>
        <w:ind w:left="640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010"/>
        </w:tabs>
        <w:ind w:left="101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660"/>
        </w:tabs>
        <w:ind w:left="166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805"/>
        </w:tabs>
        <w:ind w:left="1805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310"/>
        </w:tabs>
        <w:ind w:left="231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455"/>
        </w:tabs>
        <w:ind w:left="2455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960"/>
        </w:tabs>
        <w:ind w:left="2960" w:hanging="1800"/>
      </w:pPr>
      <w:rPr>
        <w:rFonts w:hint="cs"/>
      </w:rPr>
    </w:lvl>
  </w:abstractNum>
  <w:abstractNum w:abstractNumId="5">
    <w:nsid w:val="2F35452C"/>
    <w:multiLevelType w:val="hybridMultilevel"/>
    <w:tmpl w:val="EC9472B4"/>
    <w:lvl w:ilvl="0" w:tplc="03505C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60435"/>
    <w:multiLevelType w:val="hybridMultilevel"/>
    <w:tmpl w:val="452029E4"/>
    <w:lvl w:ilvl="0" w:tplc="F24A8C64">
      <w:start w:val="1"/>
      <w:numFmt w:val="decimal"/>
      <w:lvlText w:val="%1-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001A9"/>
    <w:multiLevelType w:val="hybridMultilevel"/>
    <w:tmpl w:val="F6B657D4"/>
    <w:lvl w:ilvl="0" w:tplc="D8CA7F52">
      <w:start w:val="1"/>
      <w:numFmt w:val="decimal"/>
      <w:lvlText w:val="%1"/>
      <w:lvlJc w:val="left"/>
      <w:pPr>
        <w:tabs>
          <w:tab w:val="num" w:pos="2115"/>
        </w:tabs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04135"/>
    <w:multiLevelType w:val="hybridMultilevel"/>
    <w:tmpl w:val="8F08C738"/>
    <w:lvl w:ilvl="0" w:tplc="5EA0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D5BBE"/>
    <w:multiLevelType w:val="hybridMultilevel"/>
    <w:tmpl w:val="7554ADAC"/>
    <w:lvl w:ilvl="0" w:tplc="47FE3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55AE6"/>
    <w:multiLevelType w:val="hybridMultilevel"/>
    <w:tmpl w:val="08CA960C"/>
    <w:lvl w:ilvl="0" w:tplc="E7C871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83E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4A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94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1B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C1C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1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C85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67343"/>
    <w:multiLevelType w:val="hybridMultilevel"/>
    <w:tmpl w:val="613CA89C"/>
    <w:lvl w:ilvl="0" w:tplc="2E4C9D4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0CC0"/>
    <w:multiLevelType w:val="hybridMultilevel"/>
    <w:tmpl w:val="B12EB844"/>
    <w:lvl w:ilvl="0" w:tplc="101A1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CCE842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E2DE9"/>
    <w:multiLevelType w:val="hybridMultilevel"/>
    <w:tmpl w:val="3FF85EF4"/>
    <w:lvl w:ilvl="0" w:tplc="B1D842E8">
      <w:start w:val="1"/>
      <w:numFmt w:val="decimal"/>
      <w:lvlText w:val="%1-"/>
      <w:lvlJc w:val="left"/>
      <w:pPr>
        <w:tabs>
          <w:tab w:val="num" w:pos="205"/>
        </w:tabs>
        <w:ind w:left="2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hideSpellingErrors/>
  <w:hideGrammaticalErrors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4A639C"/>
    <w:rsid w:val="0001413F"/>
    <w:rsid w:val="00017056"/>
    <w:rsid w:val="00017388"/>
    <w:rsid w:val="00033579"/>
    <w:rsid w:val="0003530B"/>
    <w:rsid w:val="00037D12"/>
    <w:rsid w:val="000407FB"/>
    <w:rsid w:val="00051FB1"/>
    <w:rsid w:val="0005552C"/>
    <w:rsid w:val="00064F6B"/>
    <w:rsid w:val="00072356"/>
    <w:rsid w:val="000747B6"/>
    <w:rsid w:val="0009560B"/>
    <w:rsid w:val="000A31EE"/>
    <w:rsid w:val="000B03B1"/>
    <w:rsid w:val="000B40FB"/>
    <w:rsid w:val="000B5E39"/>
    <w:rsid w:val="000C3943"/>
    <w:rsid w:val="000C5890"/>
    <w:rsid w:val="000C5C18"/>
    <w:rsid w:val="000E0D49"/>
    <w:rsid w:val="000F23CF"/>
    <w:rsid w:val="00100E32"/>
    <w:rsid w:val="001047B9"/>
    <w:rsid w:val="00110443"/>
    <w:rsid w:val="001125D9"/>
    <w:rsid w:val="00123374"/>
    <w:rsid w:val="0012625D"/>
    <w:rsid w:val="00132749"/>
    <w:rsid w:val="0014164D"/>
    <w:rsid w:val="00151371"/>
    <w:rsid w:val="00160B6F"/>
    <w:rsid w:val="00182CEC"/>
    <w:rsid w:val="001857A9"/>
    <w:rsid w:val="00192EA7"/>
    <w:rsid w:val="001A5B8B"/>
    <w:rsid w:val="001A63D6"/>
    <w:rsid w:val="001B1883"/>
    <w:rsid w:val="001B5959"/>
    <w:rsid w:val="001D1D29"/>
    <w:rsid w:val="001E7D67"/>
    <w:rsid w:val="001F0128"/>
    <w:rsid w:val="001F2B96"/>
    <w:rsid w:val="001F62A6"/>
    <w:rsid w:val="002010A1"/>
    <w:rsid w:val="002130F4"/>
    <w:rsid w:val="00214F89"/>
    <w:rsid w:val="00220480"/>
    <w:rsid w:val="00221671"/>
    <w:rsid w:val="00233800"/>
    <w:rsid w:val="00237B78"/>
    <w:rsid w:val="00240882"/>
    <w:rsid w:val="00246162"/>
    <w:rsid w:val="0025023D"/>
    <w:rsid w:val="00254024"/>
    <w:rsid w:val="00260C1A"/>
    <w:rsid w:val="002629AC"/>
    <w:rsid w:val="00265BCC"/>
    <w:rsid w:val="00265EBA"/>
    <w:rsid w:val="00276E4C"/>
    <w:rsid w:val="00283F65"/>
    <w:rsid w:val="0028531C"/>
    <w:rsid w:val="00291864"/>
    <w:rsid w:val="002A1716"/>
    <w:rsid w:val="002A3A9E"/>
    <w:rsid w:val="002B4A04"/>
    <w:rsid w:val="002D2969"/>
    <w:rsid w:val="002D478A"/>
    <w:rsid w:val="002E1E96"/>
    <w:rsid w:val="002E2EE5"/>
    <w:rsid w:val="002F0FEF"/>
    <w:rsid w:val="002F1829"/>
    <w:rsid w:val="002F39E3"/>
    <w:rsid w:val="0030152F"/>
    <w:rsid w:val="00304DE4"/>
    <w:rsid w:val="00307D8D"/>
    <w:rsid w:val="00310B32"/>
    <w:rsid w:val="00321940"/>
    <w:rsid w:val="0032617E"/>
    <w:rsid w:val="00331BD8"/>
    <w:rsid w:val="00336E59"/>
    <w:rsid w:val="0035294F"/>
    <w:rsid w:val="00366712"/>
    <w:rsid w:val="00374755"/>
    <w:rsid w:val="0039736B"/>
    <w:rsid w:val="00397E7C"/>
    <w:rsid w:val="003A6440"/>
    <w:rsid w:val="003C7B1C"/>
    <w:rsid w:val="003D2018"/>
    <w:rsid w:val="003D3A6B"/>
    <w:rsid w:val="003D55BB"/>
    <w:rsid w:val="003E0C60"/>
    <w:rsid w:val="003E465B"/>
    <w:rsid w:val="003E5E07"/>
    <w:rsid w:val="003E77BB"/>
    <w:rsid w:val="003E79E8"/>
    <w:rsid w:val="00412BFA"/>
    <w:rsid w:val="00426E7D"/>
    <w:rsid w:val="00447220"/>
    <w:rsid w:val="00462F14"/>
    <w:rsid w:val="00467C50"/>
    <w:rsid w:val="0048176E"/>
    <w:rsid w:val="00487E8F"/>
    <w:rsid w:val="004947AF"/>
    <w:rsid w:val="00494FC4"/>
    <w:rsid w:val="004963AC"/>
    <w:rsid w:val="004A39A9"/>
    <w:rsid w:val="004A4398"/>
    <w:rsid w:val="004A5776"/>
    <w:rsid w:val="004A639C"/>
    <w:rsid w:val="004D4CDC"/>
    <w:rsid w:val="004E49FE"/>
    <w:rsid w:val="004E79FB"/>
    <w:rsid w:val="004F553A"/>
    <w:rsid w:val="004F61FE"/>
    <w:rsid w:val="00506FC0"/>
    <w:rsid w:val="00517F28"/>
    <w:rsid w:val="00523410"/>
    <w:rsid w:val="005315D4"/>
    <w:rsid w:val="0053786B"/>
    <w:rsid w:val="0055359A"/>
    <w:rsid w:val="005569D3"/>
    <w:rsid w:val="0056017E"/>
    <w:rsid w:val="00565C7D"/>
    <w:rsid w:val="00565D74"/>
    <w:rsid w:val="00581F07"/>
    <w:rsid w:val="00584701"/>
    <w:rsid w:val="005A03FB"/>
    <w:rsid w:val="005A4775"/>
    <w:rsid w:val="005A7D5F"/>
    <w:rsid w:val="005B22DF"/>
    <w:rsid w:val="005D45F0"/>
    <w:rsid w:val="005E0BEB"/>
    <w:rsid w:val="005E6409"/>
    <w:rsid w:val="005F036C"/>
    <w:rsid w:val="005F4275"/>
    <w:rsid w:val="00605978"/>
    <w:rsid w:val="006114AD"/>
    <w:rsid w:val="00616957"/>
    <w:rsid w:val="00624FCD"/>
    <w:rsid w:val="00627306"/>
    <w:rsid w:val="00632D8F"/>
    <w:rsid w:val="00652A80"/>
    <w:rsid w:val="006533B7"/>
    <w:rsid w:val="0065526B"/>
    <w:rsid w:val="0066095B"/>
    <w:rsid w:val="00683A1B"/>
    <w:rsid w:val="006879BB"/>
    <w:rsid w:val="00690F29"/>
    <w:rsid w:val="00695429"/>
    <w:rsid w:val="0069654D"/>
    <w:rsid w:val="006A4D61"/>
    <w:rsid w:val="006B1ABF"/>
    <w:rsid w:val="006B5A16"/>
    <w:rsid w:val="006C1778"/>
    <w:rsid w:val="006C389E"/>
    <w:rsid w:val="006D0DDE"/>
    <w:rsid w:val="006D3A16"/>
    <w:rsid w:val="006D4188"/>
    <w:rsid w:val="006D5AED"/>
    <w:rsid w:val="006F2BE5"/>
    <w:rsid w:val="006F3AC7"/>
    <w:rsid w:val="006F73E4"/>
    <w:rsid w:val="006F7B4A"/>
    <w:rsid w:val="00713B75"/>
    <w:rsid w:val="0071769E"/>
    <w:rsid w:val="00725F12"/>
    <w:rsid w:val="00730C9C"/>
    <w:rsid w:val="00744941"/>
    <w:rsid w:val="00751C5D"/>
    <w:rsid w:val="00751E8F"/>
    <w:rsid w:val="00753ED5"/>
    <w:rsid w:val="00756315"/>
    <w:rsid w:val="00761221"/>
    <w:rsid w:val="007616DF"/>
    <w:rsid w:val="007624F4"/>
    <w:rsid w:val="007660C4"/>
    <w:rsid w:val="00772BB7"/>
    <w:rsid w:val="0078080B"/>
    <w:rsid w:val="00781171"/>
    <w:rsid w:val="00786A69"/>
    <w:rsid w:val="007903FF"/>
    <w:rsid w:val="0079639A"/>
    <w:rsid w:val="007B0BB2"/>
    <w:rsid w:val="007B1149"/>
    <w:rsid w:val="007B3DAF"/>
    <w:rsid w:val="007D17FB"/>
    <w:rsid w:val="007D38B8"/>
    <w:rsid w:val="007E5339"/>
    <w:rsid w:val="007F4341"/>
    <w:rsid w:val="00801215"/>
    <w:rsid w:val="008014C5"/>
    <w:rsid w:val="00813FA3"/>
    <w:rsid w:val="00826E8A"/>
    <w:rsid w:val="008340D2"/>
    <w:rsid w:val="008418AD"/>
    <w:rsid w:val="00852162"/>
    <w:rsid w:val="00855C93"/>
    <w:rsid w:val="008641B8"/>
    <w:rsid w:val="00866387"/>
    <w:rsid w:val="0087341E"/>
    <w:rsid w:val="00875185"/>
    <w:rsid w:val="00875909"/>
    <w:rsid w:val="008833D8"/>
    <w:rsid w:val="00891384"/>
    <w:rsid w:val="00891F9F"/>
    <w:rsid w:val="00892FF1"/>
    <w:rsid w:val="0089580D"/>
    <w:rsid w:val="00896978"/>
    <w:rsid w:val="008A535C"/>
    <w:rsid w:val="008A58BB"/>
    <w:rsid w:val="008A6BB2"/>
    <w:rsid w:val="008A746C"/>
    <w:rsid w:val="008C130F"/>
    <w:rsid w:val="008D007E"/>
    <w:rsid w:val="008D217D"/>
    <w:rsid w:val="008E3118"/>
    <w:rsid w:val="008E3688"/>
    <w:rsid w:val="008F4352"/>
    <w:rsid w:val="0090514E"/>
    <w:rsid w:val="00913F02"/>
    <w:rsid w:val="00917353"/>
    <w:rsid w:val="00937D72"/>
    <w:rsid w:val="0094199D"/>
    <w:rsid w:val="00944135"/>
    <w:rsid w:val="00955562"/>
    <w:rsid w:val="0096265F"/>
    <w:rsid w:val="009644A9"/>
    <w:rsid w:val="009674A6"/>
    <w:rsid w:val="009A005B"/>
    <w:rsid w:val="009A395D"/>
    <w:rsid w:val="00A06523"/>
    <w:rsid w:val="00A175D6"/>
    <w:rsid w:val="00A21368"/>
    <w:rsid w:val="00A21ABD"/>
    <w:rsid w:val="00A21EC4"/>
    <w:rsid w:val="00A24A22"/>
    <w:rsid w:val="00A360E3"/>
    <w:rsid w:val="00A409A6"/>
    <w:rsid w:val="00A42361"/>
    <w:rsid w:val="00A4595B"/>
    <w:rsid w:val="00A45CDE"/>
    <w:rsid w:val="00A50412"/>
    <w:rsid w:val="00A506B5"/>
    <w:rsid w:val="00A53C51"/>
    <w:rsid w:val="00A57C04"/>
    <w:rsid w:val="00A60579"/>
    <w:rsid w:val="00A613F5"/>
    <w:rsid w:val="00A63DDC"/>
    <w:rsid w:val="00A64D28"/>
    <w:rsid w:val="00A909F5"/>
    <w:rsid w:val="00A9538B"/>
    <w:rsid w:val="00A963BD"/>
    <w:rsid w:val="00AB15FA"/>
    <w:rsid w:val="00AB25CD"/>
    <w:rsid w:val="00AB6ECD"/>
    <w:rsid w:val="00AE69B6"/>
    <w:rsid w:val="00B02022"/>
    <w:rsid w:val="00B03FBA"/>
    <w:rsid w:val="00B07228"/>
    <w:rsid w:val="00B1285C"/>
    <w:rsid w:val="00B13E87"/>
    <w:rsid w:val="00B20C36"/>
    <w:rsid w:val="00B233FA"/>
    <w:rsid w:val="00B26EF3"/>
    <w:rsid w:val="00B27F35"/>
    <w:rsid w:val="00B40B68"/>
    <w:rsid w:val="00B416B3"/>
    <w:rsid w:val="00B42A15"/>
    <w:rsid w:val="00B472B4"/>
    <w:rsid w:val="00B6419A"/>
    <w:rsid w:val="00B8099F"/>
    <w:rsid w:val="00B82018"/>
    <w:rsid w:val="00B86EA0"/>
    <w:rsid w:val="00B91295"/>
    <w:rsid w:val="00B920A2"/>
    <w:rsid w:val="00B927E2"/>
    <w:rsid w:val="00BA6BB6"/>
    <w:rsid w:val="00BB5FCE"/>
    <w:rsid w:val="00BC2632"/>
    <w:rsid w:val="00BF30AD"/>
    <w:rsid w:val="00BF4B67"/>
    <w:rsid w:val="00C10004"/>
    <w:rsid w:val="00C10432"/>
    <w:rsid w:val="00C14E66"/>
    <w:rsid w:val="00C2126E"/>
    <w:rsid w:val="00C22590"/>
    <w:rsid w:val="00C31C1B"/>
    <w:rsid w:val="00C357C1"/>
    <w:rsid w:val="00C4220C"/>
    <w:rsid w:val="00C43B77"/>
    <w:rsid w:val="00C53833"/>
    <w:rsid w:val="00C73032"/>
    <w:rsid w:val="00C737EB"/>
    <w:rsid w:val="00C76312"/>
    <w:rsid w:val="00C76492"/>
    <w:rsid w:val="00C77637"/>
    <w:rsid w:val="00C81920"/>
    <w:rsid w:val="00C821C0"/>
    <w:rsid w:val="00C87D75"/>
    <w:rsid w:val="00C90AE2"/>
    <w:rsid w:val="00CA2D7B"/>
    <w:rsid w:val="00CA45C1"/>
    <w:rsid w:val="00CA47FA"/>
    <w:rsid w:val="00CB1BF4"/>
    <w:rsid w:val="00CC0230"/>
    <w:rsid w:val="00CC5C21"/>
    <w:rsid w:val="00CD235E"/>
    <w:rsid w:val="00CD6E43"/>
    <w:rsid w:val="00CF0068"/>
    <w:rsid w:val="00CF0A3E"/>
    <w:rsid w:val="00CF41F1"/>
    <w:rsid w:val="00D17BD2"/>
    <w:rsid w:val="00D36094"/>
    <w:rsid w:val="00D366A0"/>
    <w:rsid w:val="00D44A9D"/>
    <w:rsid w:val="00D51170"/>
    <w:rsid w:val="00D6076C"/>
    <w:rsid w:val="00D60FA5"/>
    <w:rsid w:val="00D61D32"/>
    <w:rsid w:val="00D6368B"/>
    <w:rsid w:val="00D7585F"/>
    <w:rsid w:val="00D83F69"/>
    <w:rsid w:val="00D90513"/>
    <w:rsid w:val="00D91578"/>
    <w:rsid w:val="00D92B78"/>
    <w:rsid w:val="00DA17A4"/>
    <w:rsid w:val="00DB2914"/>
    <w:rsid w:val="00DC2E34"/>
    <w:rsid w:val="00DC5BDC"/>
    <w:rsid w:val="00DC6C6F"/>
    <w:rsid w:val="00DD2F13"/>
    <w:rsid w:val="00DD70E2"/>
    <w:rsid w:val="00DE07FC"/>
    <w:rsid w:val="00DE53B4"/>
    <w:rsid w:val="00DF0936"/>
    <w:rsid w:val="00DF585D"/>
    <w:rsid w:val="00E01777"/>
    <w:rsid w:val="00E02A46"/>
    <w:rsid w:val="00E10CCF"/>
    <w:rsid w:val="00E14069"/>
    <w:rsid w:val="00E1414B"/>
    <w:rsid w:val="00E155C6"/>
    <w:rsid w:val="00E27867"/>
    <w:rsid w:val="00E35EE6"/>
    <w:rsid w:val="00E4431C"/>
    <w:rsid w:val="00E50347"/>
    <w:rsid w:val="00E52535"/>
    <w:rsid w:val="00E57A37"/>
    <w:rsid w:val="00E63083"/>
    <w:rsid w:val="00E718E0"/>
    <w:rsid w:val="00E82792"/>
    <w:rsid w:val="00E93005"/>
    <w:rsid w:val="00E93315"/>
    <w:rsid w:val="00E95FDE"/>
    <w:rsid w:val="00EB1359"/>
    <w:rsid w:val="00EB2BFD"/>
    <w:rsid w:val="00EC4C7C"/>
    <w:rsid w:val="00ED51AD"/>
    <w:rsid w:val="00ED6BDD"/>
    <w:rsid w:val="00EE06FF"/>
    <w:rsid w:val="00EE114E"/>
    <w:rsid w:val="00EE4A43"/>
    <w:rsid w:val="00EF1E06"/>
    <w:rsid w:val="00EF4DC6"/>
    <w:rsid w:val="00F01CD5"/>
    <w:rsid w:val="00F137B3"/>
    <w:rsid w:val="00F23C9D"/>
    <w:rsid w:val="00F30BCE"/>
    <w:rsid w:val="00F444E9"/>
    <w:rsid w:val="00F5535C"/>
    <w:rsid w:val="00F57F04"/>
    <w:rsid w:val="00F64BA9"/>
    <w:rsid w:val="00F7115E"/>
    <w:rsid w:val="00F806EC"/>
    <w:rsid w:val="00F84320"/>
    <w:rsid w:val="00F93E92"/>
    <w:rsid w:val="00FA1D05"/>
    <w:rsid w:val="00FA226A"/>
    <w:rsid w:val="00FA2B54"/>
    <w:rsid w:val="00FA5DE2"/>
    <w:rsid w:val="00FB307E"/>
    <w:rsid w:val="00FC21C8"/>
    <w:rsid w:val="00FD5D06"/>
    <w:rsid w:val="00FE01EA"/>
    <w:rsid w:val="00FE0CB0"/>
    <w:rsid w:val="00F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70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4701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584701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84701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701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584701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584701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56315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56315"/>
    <w:rPr>
      <w:i/>
      <w:iCs/>
    </w:rPr>
  </w:style>
  <w:style w:type="character" w:customStyle="1" w:styleId="title-edition2">
    <w:name w:val="title-edition2"/>
    <w:basedOn w:val="DefaultParagraphFont"/>
    <w:rsid w:val="00756315"/>
  </w:style>
  <w:style w:type="paragraph" w:styleId="ListParagraph">
    <w:name w:val="List Paragraph"/>
    <w:basedOn w:val="Normal"/>
    <w:uiPriority w:val="34"/>
    <w:qFormat/>
    <w:rsid w:val="00E02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075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8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1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4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9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ductsearch.barnesandnoble.com/search/results.aspx?store=book&amp;ATH=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6616-BFDE-4FDD-AA56-187023C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کرمانشاه</vt:lpstr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کرمانشاه</dc:title>
  <dc:creator>daftar machine</dc:creator>
  <cp:lastModifiedBy>alireza</cp:lastModifiedBy>
  <cp:revision>4</cp:revision>
  <cp:lastPrinted>2010-08-22T08:36:00Z</cp:lastPrinted>
  <dcterms:created xsi:type="dcterms:W3CDTF">2021-01-03T21:45:00Z</dcterms:created>
  <dcterms:modified xsi:type="dcterms:W3CDTF">2021-01-03T21:50:00Z</dcterms:modified>
</cp:coreProperties>
</file>